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THỨ HAI </w:t>
      </w:r>
      <w:r w:rsidR="00455207" w:rsidRPr="00455207">
        <w:rPr>
          <w:rFonts w:ascii="Times New Roman" w:eastAsia="Times New Roman" w:hAnsi="Times New Roman" w:cs="Times New Roman"/>
          <w:b/>
          <w:bCs/>
          <w:sz w:val="28"/>
          <w:szCs w:val="28"/>
          <w:u w:val="single"/>
          <w:shd w:val="clear" w:color="auto" w:fill="FFFFFF"/>
        </w:rPr>
        <w:t>09</w:t>
      </w:r>
      <w:r w:rsidRPr="00A55913">
        <w:rPr>
          <w:rFonts w:ascii="Times New Roman" w:eastAsia="Times New Roman" w:hAnsi="Times New Roman" w:cs="Times New Roman"/>
          <w:b/>
          <w:bCs/>
          <w:sz w:val="28"/>
          <w:szCs w:val="28"/>
          <w:u w:val="single"/>
          <w:shd w:val="clear" w:color="auto" w:fill="FFFFFF"/>
        </w:rPr>
        <w:t>/8/2021:</w:t>
      </w:r>
      <w:r w:rsidRPr="00A55913">
        <w:rPr>
          <w:rFonts w:ascii="Times New Roman" w:eastAsia="Times New Roman" w:hAnsi="Times New Roman" w:cs="Times New Roman"/>
          <w:sz w:val="24"/>
          <w:szCs w:val="24"/>
        </w:rPr>
        <w:t xml:space="preserve"> </w:t>
      </w:r>
    </w:p>
    <w:p w:rsidR="009E6E07" w:rsidRPr="001F0850" w:rsidRDefault="00367C85" w:rsidP="00367C8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367C85">
        <w:rPr>
          <w:rFonts w:ascii="Times New Roman" w:eastAsia="Times New Roman" w:hAnsi="Times New Roman" w:cs="Times New Roman"/>
          <w:sz w:val="28"/>
          <w:szCs w:val="28"/>
          <w:shd w:val="clear" w:color="auto" w:fill="FFFFFF"/>
        </w:rPr>
        <w:t xml:space="preserve">- </w:t>
      </w:r>
      <w:r w:rsidR="001C6816" w:rsidRPr="001C6816">
        <w:rPr>
          <w:rFonts w:ascii="Times New Roman" w:eastAsia="Times New Roman" w:hAnsi="Times New Roman" w:cs="Times New Roman"/>
          <w:sz w:val="28"/>
          <w:szCs w:val="28"/>
          <w:shd w:val="clear" w:color="auto" w:fill="FFFFFF"/>
        </w:rPr>
        <w:t>8</w:t>
      </w:r>
      <w:r w:rsidRPr="00367C85">
        <w:rPr>
          <w:rFonts w:ascii="Times New Roman" w:eastAsia="Times New Roman" w:hAnsi="Times New Roman" w:cs="Times New Roman"/>
          <w:sz w:val="28"/>
          <w:szCs w:val="28"/>
          <w:shd w:val="clear" w:color="auto" w:fill="FFFFFF"/>
        </w:rPr>
        <w:t xml:space="preserve"> giờ 00’</w:t>
      </w:r>
      <w:r>
        <w:rPr>
          <w:rFonts w:ascii="Times New Roman" w:eastAsia="Times New Roman" w:hAnsi="Times New Roman" w:cs="Times New Roman"/>
          <w:sz w:val="28"/>
          <w:szCs w:val="28"/>
          <w:shd w:val="clear" w:color="auto" w:fill="FFFFFF"/>
        </w:rPr>
        <w:t xml:space="preserve">: </w:t>
      </w:r>
      <w:r w:rsidR="001C6816" w:rsidRPr="001C6816">
        <w:rPr>
          <w:rFonts w:ascii="Times New Roman" w:eastAsia="Times New Roman" w:hAnsi="Times New Roman" w:cs="Times New Roman"/>
          <w:sz w:val="28"/>
          <w:szCs w:val="28"/>
          <w:shd w:val="clear" w:color="auto" w:fill="FFFFFF"/>
        </w:rPr>
        <w:t>Giám đốc dự họp giao ban trực tuyến với địa phương về công tác phòng, chống dịch Covid - 19</w:t>
      </w:r>
      <w:r w:rsidR="00877EB2" w:rsidRPr="00877EB2">
        <w:rPr>
          <w:rFonts w:ascii="Times New Roman" w:eastAsia="Times New Roman" w:hAnsi="Times New Roman" w:cs="Times New Roman"/>
          <w:sz w:val="28"/>
          <w:szCs w:val="28"/>
          <w:shd w:val="clear" w:color="auto" w:fill="FFFFFF"/>
        </w:rPr>
        <w:t>.</w:t>
      </w:r>
      <w:r w:rsidR="001C6816" w:rsidRPr="001C6816">
        <w:rPr>
          <w:rFonts w:ascii="Times New Roman" w:eastAsia="Times New Roman" w:hAnsi="Times New Roman" w:cs="Times New Roman"/>
          <w:sz w:val="28"/>
          <w:szCs w:val="28"/>
          <w:shd w:val="clear" w:color="auto" w:fill="FFFFFF"/>
        </w:rPr>
        <w:t xml:space="preserve"> </w:t>
      </w:r>
      <w:r w:rsidR="001C6816" w:rsidRPr="001F0850">
        <w:rPr>
          <w:rFonts w:ascii="Times New Roman" w:eastAsia="Times New Roman" w:hAnsi="Times New Roman" w:cs="Times New Roman"/>
          <w:sz w:val="28"/>
          <w:szCs w:val="28"/>
          <w:shd w:val="clear" w:color="auto" w:fill="FFFFFF"/>
        </w:rPr>
        <w:t>Điểm tại PH số 1, UBND tỉnh (</w:t>
      </w:r>
      <w:r w:rsidR="001C6816" w:rsidRPr="001F0850">
        <w:rPr>
          <w:rFonts w:ascii="Times New Roman" w:eastAsia="Times New Roman" w:hAnsi="Times New Roman" w:cs="Times New Roman"/>
          <w:b/>
          <w:sz w:val="28"/>
          <w:szCs w:val="28"/>
          <w:shd w:val="clear" w:color="auto" w:fill="FFFFFF"/>
        </w:rPr>
        <w:t>lịch bổ sung</w:t>
      </w:r>
      <w:r w:rsidR="001C6816" w:rsidRPr="001F0850">
        <w:rPr>
          <w:rFonts w:ascii="Times New Roman" w:eastAsia="Times New Roman" w:hAnsi="Times New Roman" w:cs="Times New Roman"/>
          <w:sz w:val="28"/>
          <w:szCs w:val="28"/>
          <w:shd w:val="clear" w:color="auto" w:fill="FFFFFF"/>
        </w:rPr>
        <w:t>).</w:t>
      </w:r>
    </w:p>
    <w:p w:rsidR="00367C85" w:rsidRPr="003E51D3" w:rsidRDefault="009E6E07" w:rsidP="009E6E07">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9E6E07">
        <w:rPr>
          <w:rFonts w:ascii="Times New Roman" w:eastAsia="Times New Roman" w:hAnsi="Times New Roman" w:cs="Times New Roman"/>
          <w:sz w:val="28"/>
          <w:szCs w:val="28"/>
          <w:shd w:val="clear" w:color="auto" w:fill="FFFFFF"/>
        </w:rPr>
        <w:t xml:space="preserve">- 15 giờ 30’: Phòng QH&amp;ĐT tham dự buổi mở thầu gói thầu: Lập Quy hoạch tỉnh Hậu Giang thời kỳ 2021 -2030, tầm nhìn đến năm 2050. </w:t>
      </w:r>
      <w:r w:rsidRPr="003E51D3">
        <w:rPr>
          <w:rFonts w:ascii="Times New Roman" w:eastAsia="Times New Roman" w:hAnsi="Times New Roman" w:cs="Times New Roman"/>
          <w:sz w:val="28"/>
          <w:szCs w:val="28"/>
          <w:shd w:val="clear" w:color="auto" w:fill="FFFFFF"/>
        </w:rPr>
        <w:t>Điểm tại PH số 1, Sở KH&amp;ĐT.</w:t>
      </w:r>
    </w:p>
    <w:p w:rsidR="00A55913" w:rsidRPr="00A55913" w:rsidRDefault="00367C85" w:rsidP="00367C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ab/>
      </w:r>
      <w:r w:rsidR="00A55913" w:rsidRPr="00A55913">
        <w:rPr>
          <w:rFonts w:ascii="Times New Roman" w:eastAsia="Times New Roman" w:hAnsi="Times New Roman" w:cs="Times New Roman"/>
          <w:sz w:val="28"/>
          <w:szCs w:val="28"/>
          <w:shd w:val="clear" w:color="auto" w:fill="FFFFFF"/>
        </w:rPr>
        <w:t xml:space="preserve">- Trực bảo vệ: đ/c </w:t>
      </w:r>
      <w:r w:rsidR="00455207" w:rsidRPr="00455207">
        <w:rPr>
          <w:rFonts w:ascii="Times New Roman" w:eastAsia="Times New Roman" w:hAnsi="Times New Roman" w:cs="Times New Roman"/>
          <w:sz w:val="28"/>
          <w:szCs w:val="28"/>
          <w:shd w:val="clear" w:color="auto" w:fill="FFFFFF"/>
        </w:rPr>
        <w:t>Lê Quốc Lâm</w:t>
      </w:r>
      <w:r w:rsidR="00A55913" w:rsidRPr="00A55913">
        <w:rPr>
          <w:rFonts w:ascii="Times New Roman" w:eastAsia="Times New Roman" w:hAnsi="Times New Roman" w:cs="Times New Roman"/>
          <w:sz w:val="28"/>
          <w:szCs w:val="28"/>
          <w:shd w:val="clear" w:color="auto" w:fill="FFFFFF"/>
        </w:rPr>
        <w:t>.</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THỨ BA </w:t>
      </w:r>
      <w:r w:rsidR="00455207" w:rsidRPr="00455207">
        <w:rPr>
          <w:rFonts w:ascii="Times New Roman" w:eastAsia="Times New Roman" w:hAnsi="Times New Roman" w:cs="Times New Roman"/>
          <w:b/>
          <w:bCs/>
          <w:sz w:val="28"/>
          <w:szCs w:val="28"/>
          <w:u w:val="single"/>
          <w:shd w:val="clear" w:color="auto" w:fill="FFFFFF"/>
        </w:rPr>
        <w:t>10</w:t>
      </w:r>
      <w:r w:rsidRPr="00A55913">
        <w:rPr>
          <w:rFonts w:ascii="Times New Roman" w:eastAsia="Times New Roman" w:hAnsi="Times New Roman" w:cs="Times New Roman"/>
          <w:b/>
          <w:bCs/>
          <w:sz w:val="28"/>
          <w:szCs w:val="28"/>
          <w:u w:val="single"/>
          <w:shd w:val="clear" w:color="auto" w:fill="FFFFFF"/>
        </w:rPr>
        <w:t>/8/2021:</w:t>
      </w:r>
      <w:r w:rsidRPr="00A55913">
        <w:rPr>
          <w:rFonts w:ascii="Times New Roman" w:eastAsia="Times New Roman" w:hAnsi="Times New Roman" w:cs="Times New Roman"/>
          <w:i/>
          <w:iCs/>
          <w:sz w:val="24"/>
          <w:szCs w:val="24"/>
        </w:rPr>
        <w:t xml:space="preserve"> </w:t>
      </w:r>
    </w:p>
    <w:p w:rsidR="00B7328C" w:rsidRPr="00380F24" w:rsidRDefault="00CA3240" w:rsidP="00CA3240">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CA3240">
        <w:rPr>
          <w:rFonts w:ascii="Times New Roman" w:eastAsia="Times New Roman" w:hAnsi="Times New Roman" w:cs="Times New Roman"/>
          <w:sz w:val="28"/>
          <w:szCs w:val="28"/>
          <w:shd w:val="clear" w:color="auto" w:fill="FFFFFF"/>
        </w:rPr>
        <w:t>- 7 giờ 30’: Giám đốc tham gia đoàn kiểm tra công tác phòng, chống dịch Covid - 19 trên địa bàn tỉnh.</w:t>
      </w:r>
      <w:r w:rsidR="00A55913" w:rsidRPr="00A55913">
        <w:rPr>
          <w:rFonts w:ascii="Times New Roman" w:eastAsia="Times New Roman" w:hAnsi="Times New Roman" w:cs="Times New Roman"/>
          <w:sz w:val="28"/>
          <w:szCs w:val="28"/>
          <w:shd w:val="clear" w:color="auto" w:fill="FFFFFF"/>
        </w:rPr>
        <w:t>    </w:t>
      </w:r>
    </w:p>
    <w:p w:rsidR="00CA3240" w:rsidRPr="00397A6A" w:rsidRDefault="00B7328C" w:rsidP="00B7328C">
      <w:pPr>
        <w:spacing w:before="100" w:beforeAutospacing="1" w:after="100" w:afterAutospacing="1" w:line="240" w:lineRule="auto"/>
        <w:jc w:val="both"/>
        <w:rPr>
          <w:rFonts w:ascii="Times New Roman" w:eastAsia="Times New Roman" w:hAnsi="Times New Roman" w:cs="Times New Roman"/>
          <w:i/>
          <w:sz w:val="28"/>
          <w:szCs w:val="28"/>
          <w:shd w:val="clear" w:color="auto" w:fill="FFFFFF"/>
        </w:rPr>
      </w:pPr>
      <w:r>
        <w:rPr>
          <w:rFonts w:asciiTheme="majorHAnsi" w:eastAsia="Times New Roman" w:hAnsiTheme="majorHAnsi" w:cstheme="majorHAnsi"/>
          <w:color w:val="212529"/>
          <w:sz w:val="28"/>
          <w:szCs w:val="28"/>
        </w:rPr>
        <w:tab/>
      </w:r>
      <w:r>
        <w:rPr>
          <w:rFonts w:asciiTheme="majorHAnsi" w:eastAsia="Times New Roman" w:hAnsiTheme="majorHAnsi" w:cstheme="majorHAnsi"/>
          <w:sz w:val="28"/>
          <w:szCs w:val="28"/>
        </w:rPr>
        <w:t>- 1</w:t>
      </w:r>
      <w:r w:rsidR="00124BF7" w:rsidRPr="00124BF7">
        <w:rPr>
          <w:rFonts w:asciiTheme="majorHAnsi" w:eastAsia="Times New Roman" w:hAnsiTheme="majorHAnsi" w:cstheme="majorHAnsi"/>
          <w:sz w:val="28"/>
          <w:szCs w:val="28"/>
        </w:rPr>
        <w:t>6</w:t>
      </w:r>
      <w:r>
        <w:rPr>
          <w:rFonts w:asciiTheme="majorHAnsi" w:eastAsia="Times New Roman" w:hAnsiTheme="majorHAnsi" w:cstheme="majorHAnsi"/>
          <w:sz w:val="28"/>
          <w:szCs w:val="28"/>
        </w:rPr>
        <w:t xml:space="preserve"> giờ</w:t>
      </w:r>
      <w:r w:rsidRPr="00B7328C">
        <w:rPr>
          <w:rFonts w:asciiTheme="majorHAnsi" w:eastAsia="Times New Roman" w:hAnsiTheme="majorHAnsi" w:cstheme="majorHAnsi"/>
          <w:sz w:val="28"/>
          <w:szCs w:val="28"/>
        </w:rPr>
        <w:t xml:space="preserve"> 00’:</w:t>
      </w:r>
      <w:r w:rsidRPr="008F1904">
        <w:rPr>
          <w:rFonts w:asciiTheme="majorHAnsi" w:eastAsia="Times New Roman" w:hAnsiTheme="majorHAnsi" w:cstheme="majorHAnsi"/>
          <w:sz w:val="28"/>
          <w:szCs w:val="28"/>
        </w:rPr>
        <w:t xml:space="preserve"> </w:t>
      </w:r>
      <w:r w:rsidRPr="00B7328C">
        <w:rPr>
          <w:rFonts w:asciiTheme="majorHAnsi" w:eastAsia="Times New Roman" w:hAnsiTheme="majorHAnsi" w:cstheme="majorHAnsi"/>
          <w:sz w:val="28"/>
          <w:szCs w:val="28"/>
        </w:rPr>
        <w:t>Giám đốc dự</w:t>
      </w:r>
      <w:r w:rsidRPr="008F1904">
        <w:rPr>
          <w:rFonts w:asciiTheme="majorHAnsi" w:eastAsia="Times New Roman" w:hAnsiTheme="majorHAnsi" w:cstheme="majorHAnsi"/>
          <w:sz w:val="28"/>
          <w:szCs w:val="28"/>
        </w:rPr>
        <w:t xml:space="preserve"> họp giao ban trực tuyến với địa phương về </w:t>
      </w:r>
      <w:r w:rsidRPr="004F50C5">
        <w:rPr>
          <w:rFonts w:asciiTheme="majorHAnsi" w:eastAsia="Times New Roman" w:hAnsiTheme="majorHAnsi" w:cstheme="majorHAnsi"/>
          <w:sz w:val="28"/>
          <w:szCs w:val="28"/>
        </w:rPr>
        <w:t>công tác phòng, chống dịch Covid - 19</w:t>
      </w:r>
      <w:r w:rsidRPr="004F50C5">
        <w:rPr>
          <w:rFonts w:ascii="Times New Roman" w:eastAsia="Times New Roman" w:hAnsi="Times New Roman" w:cs="Times New Roman"/>
          <w:sz w:val="28"/>
          <w:szCs w:val="28"/>
          <w:shd w:val="clear" w:color="auto" w:fill="FFFFFF"/>
        </w:rPr>
        <w:t>. Điểm tại PH số 1, UBND tỉnh</w:t>
      </w:r>
      <w:r w:rsidR="00124BF7" w:rsidRPr="00F90341">
        <w:rPr>
          <w:rFonts w:ascii="Times New Roman" w:eastAsia="Times New Roman" w:hAnsi="Times New Roman" w:cs="Times New Roman"/>
          <w:sz w:val="28"/>
          <w:szCs w:val="28"/>
          <w:shd w:val="clear" w:color="auto" w:fill="FFFFFF"/>
        </w:rPr>
        <w:t xml:space="preserve"> (</w:t>
      </w:r>
      <w:r w:rsidR="00124BF7" w:rsidRPr="00F90341">
        <w:rPr>
          <w:rFonts w:ascii="Times New Roman" w:eastAsia="Times New Roman" w:hAnsi="Times New Roman" w:cs="Times New Roman"/>
          <w:b/>
          <w:sz w:val="28"/>
          <w:szCs w:val="28"/>
          <w:shd w:val="clear" w:color="auto" w:fill="FFFFFF"/>
        </w:rPr>
        <w:t>lịch điều chỉnh</w:t>
      </w:r>
      <w:r w:rsidR="00124BF7" w:rsidRPr="00F90341">
        <w:rPr>
          <w:rFonts w:ascii="Times New Roman" w:eastAsia="Times New Roman" w:hAnsi="Times New Roman" w:cs="Times New Roman"/>
          <w:sz w:val="28"/>
          <w:szCs w:val="28"/>
          <w:shd w:val="clear" w:color="auto" w:fill="FFFFFF"/>
        </w:rPr>
        <w:t>)</w:t>
      </w:r>
      <w:r w:rsidRPr="00397A6A">
        <w:rPr>
          <w:rFonts w:ascii="Times New Roman" w:eastAsia="Times New Roman" w:hAnsi="Times New Roman" w:cs="Times New Roman"/>
          <w:i/>
          <w:sz w:val="28"/>
          <w:szCs w:val="28"/>
          <w:shd w:val="clear" w:color="auto" w:fill="FFFFFF"/>
        </w:rPr>
        <w:t>.</w:t>
      </w:r>
      <w:r w:rsidR="00A55913" w:rsidRPr="00397A6A">
        <w:rPr>
          <w:rFonts w:ascii="Times New Roman" w:eastAsia="Times New Roman" w:hAnsi="Times New Roman" w:cs="Times New Roman"/>
          <w:i/>
          <w:sz w:val="28"/>
          <w:szCs w:val="28"/>
          <w:shd w:val="clear" w:color="auto" w:fill="FFFFFF"/>
        </w:rPr>
        <w:t xml:space="preserve">     </w:t>
      </w:r>
    </w:p>
    <w:p w:rsidR="00A55913" w:rsidRPr="00A55913" w:rsidRDefault="00B7328C" w:rsidP="00B732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ab/>
      </w:r>
      <w:r w:rsidR="00A55913" w:rsidRPr="00A55913">
        <w:rPr>
          <w:rFonts w:ascii="Times New Roman" w:eastAsia="Times New Roman" w:hAnsi="Times New Roman" w:cs="Times New Roman"/>
          <w:sz w:val="28"/>
          <w:szCs w:val="28"/>
          <w:shd w:val="clear" w:color="auto" w:fill="FFFFFF"/>
        </w:rPr>
        <w:t xml:space="preserve">- Trực bảo vệ: đ/c </w:t>
      </w:r>
      <w:r w:rsidR="00455207" w:rsidRPr="00A55913">
        <w:rPr>
          <w:rFonts w:ascii="Times New Roman" w:eastAsia="Times New Roman" w:hAnsi="Times New Roman" w:cs="Times New Roman"/>
          <w:sz w:val="28"/>
          <w:szCs w:val="28"/>
          <w:shd w:val="clear" w:color="auto" w:fill="FFFFFF"/>
        </w:rPr>
        <w:t>Nguyễn Văn Khương</w:t>
      </w:r>
      <w:r w:rsidR="00A55913" w:rsidRPr="00A55913">
        <w:rPr>
          <w:rFonts w:ascii="Times New Roman" w:eastAsia="Times New Roman" w:hAnsi="Times New Roman" w:cs="Times New Roman"/>
          <w:sz w:val="28"/>
          <w:szCs w:val="28"/>
          <w:shd w:val="clear" w:color="auto" w:fill="FFFFFF"/>
        </w:rPr>
        <w:t>.</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THỨ TƯ </w:t>
      </w:r>
      <w:r w:rsidR="001E0DAC" w:rsidRPr="00380F24">
        <w:rPr>
          <w:rFonts w:ascii="Times New Roman" w:eastAsia="Times New Roman" w:hAnsi="Times New Roman" w:cs="Times New Roman"/>
          <w:b/>
          <w:bCs/>
          <w:sz w:val="28"/>
          <w:szCs w:val="28"/>
          <w:u w:val="single"/>
          <w:shd w:val="clear" w:color="auto" w:fill="FFFFFF"/>
        </w:rPr>
        <w:t>11</w:t>
      </w:r>
      <w:r w:rsidRPr="00A55913">
        <w:rPr>
          <w:rFonts w:ascii="Times New Roman" w:eastAsia="Times New Roman" w:hAnsi="Times New Roman" w:cs="Times New Roman"/>
          <w:b/>
          <w:bCs/>
          <w:sz w:val="28"/>
          <w:szCs w:val="28"/>
          <w:u w:val="single"/>
          <w:shd w:val="clear" w:color="auto" w:fill="FFFFFF"/>
        </w:rPr>
        <w:t>/8/2021:</w:t>
      </w:r>
    </w:p>
    <w:p w:rsidR="004763C4" w:rsidRPr="003E51D3" w:rsidRDefault="00C50102" w:rsidP="00C50102">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sidR="00261826" w:rsidRPr="008F1904">
        <w:rPr>
          <w:rFonts w:asciiTheme="majorHAnsi" w:eastAsia="Times New Roman" w:hAnsiTheme="majorHAnsi" w:cstheme="majorHAnsi"/>
          <w:sz w:val="28"/>
          <w:szCs w:val="28"/>
        </w:rPr>
        <w:t>- 8 giờ</w:t>
      </w:r>
      <w:r w:rsidR="00D45B3D" w:rsidRPr="00D45B3D">
        <w:rPr>
          <w:rFonts w:asciiTheme="majorHAnsi" w:eastAsia="Times New Roman" w:hAnsiTheme="majorHAnsi" w:cstheme="majorHAnsi"/>
          <w:sz w:val="28"/>
          <w:szCs w:val="28"/>
        </w:rPr>
        <w:t xml:space="preserve"> 00’:</w:t>
      </w:r>
      <w:r w:rsidR="00261826" w:rsidRPr="008F1904">
        <w:rPr>
          <w:rFonts w:asciiTheme="majorHAnsi" w:eastAsia="Times New Roman" w:hAnsiTheme="majorHAnsi" w:cstheme="majorHAnsi"/>
          <w:sz w:val="28"/>
          <w:szCs w:val="28"/>
        </w:rPr>
        <w:t xml:space="preserve"> </w:t>
      </w:r>
      <w:r w:rsidR="00D45B3D" w:rsidRPr="00D45B3D">
        <w:rPr>
          <w:rFonts w:asciiTheme="majorHAnsi" w:eastAsia="Times New Roman" w:hAnsiTheme="majorHAnsi" w:cstheme="majorHAnsi"/>
          <w:sz w:val="28"/>
          <w:szCs w:val="28"/>
        </w:rPr>
        <w:t>Giám đốc tham</w:t>
      </w:r>
      <w:r w:rsidR="00261826" w:rsidRPr="008F1904">
        <w:rPr>
          <w:rFonts w:asciiTheme="majorHAnsi" w:eastAsia="Times New Roman" w:hAnsiTheme="majorHAnsi" w:cstheme="majorHAnsi"/>
          <w:sz w:val="28"/>
          <w:szCs w:val="28"/>
        </w:rPr>
        <w:t xml:space="preserve"> dự phiên họp Chính phủ trực tuyến toàn quốc triển khai thực hiện Nghị quyết Đại hội XIII của Đảng và Nghị quyết của Quốc hội khóa XV về phát triển kinh tế - xã hội 5 năm 2021 </w:t>
      </w:r>
      <w:r w:rsidR="00D45B3D" w:rsidRPr="00380F24">
        <w:rPr>
          <w:rFonts w:asciiTheme="majorHAnsi" w:eastAsia="Times New Roman" w:hAnsiTheme="majorHAnsi" w:cstheme="majorHAnsi"/>
          <w:sz w:val="28"/>
          <w:szCs w:val="28"/>
        </w:rPr>
        <w:t>-</w:t>
      </w:r>
      <w:r w:rsidR="00261826" w:rsidRPr="008F1904">
        <w:rPr>
          <w:rFonts w:asciiTheme="majorHAnsi" w:eastAsia="Times New Roman" w:hAnsiTheme="majorHAnsi" w:cstheme="majorHAnsi"/>
          <w:sz w:val="28"/>
          <w:szCs w:val="28"/>
        </w:rPr>
        <w:t xml:space="preserve"> 2025; tình hình phát triển kinh tế - xã hội tháng 7 và 7 tháng đầu năm 2021</w:t>
      </w:r>
      <w:r w:rsidR="00261826" w:rsidRPr="00261826">
        <w:rPr>
          <w:rFonts w:asciiTheme="majorHAnsi" w:eastAsia="Times New Roman" w:hAnsiTheme="majorHAnsi" w:cstheme="majorHAnsi"/>
          <w:sz w:val="28"/>
          <w:szCs w:val="28"/>
        </w:rPr>
        <w:t>.</w:t>
      </w:r>
      <w:r w:rsidR="00D45B3D" w:rsidRPr="00D45B3D">
        <w:rPr>
          <w:rFonts w:asciiTheme="majorHAnsi" w:eastAsia="Times New Roman" w:hAnsiTheme="majorHAnsi" w:cstheme="majorHAnsi"/>
          <w:sz w:val="28"/>
          <w:szCs w:val="28"/>
        </w:rPr>
        <w:t xml:space="preserve"> Điểm tại PH số 3, UBND tỉnh</w:t>
      </w:r>
      <w:r w:rsidR="000014C2" w:rsidRPr="003E51D3">
        <w:rPr>
          <w:rFonts w:asciiTheme="majorHAnsi" w:eastAsia="Times New Roman" w:hAnsiTheme="majorHAnsi" w:cstheme="majorHAnsi"/>
          <w:sz w:val="28"/>
          <w:szCs w:val="28"/>
        </w:rPr>
        <w:t>.</w:t>
      </w:r>
    </w:p>
    <w:p w:rsidR="00A55913" w:rsidRPr="00220388" w:rsidRDefault="004763C4" w:rsidP="004763C4">
      <w:pPr>
        <w:spacing w:before="100" w:beforeAutospacing="1" w:after="100" w:afterAutospacing="1" w:line="240" w:lineRule="auto"/>
        <w:jc w:val="both"/>
        <w:rPr>
          <w:rFonts w:ascii="Times New Roman" w:eastAsia="Times New Roman" w:hAnsi="Times New Roman" w:cs="Times New Roman"/>
          <w:sz w:val="24"/>
          <w:szCs w:val="24"/>
        </w:rPr>
      </w:pPr>
      <w:r>
        <w:rPr>
          <w:rFonts w:asciiTheme="majorHAnsi" w:hAnsiTheme="majorHAnsi" w:cstheme="majorHAnsi"/>
          <w:sz w:val="28"/>
          <w:szCs w:val="28"/>
        </w:rPr>
        <w:tab/>
      </w:r>
      <w:r w:rsidRPr="004763C4">
        <w:rPr>
          <w:rFonts w:asciiTheme="majorHAnsi" w:hAnsiTheme="majorHAnsi" w:cstheme="majorHAnsi"/>
          <w:sz w:val="28"/>
          <w:szCs w:val="28"/>
        </w:rPr>
        <w:t>- 14 giờ</w:t>
      </w:r>
      <w:r w:rsidRPr="003E51D3">
        <w:rPr>
          <w:rFonts w:asciiTheme="majorHAnsi" w:hAnsiTheme="majorHAnsi" w:cstheme="majorHAnsi"/>
          <w:sz w:val="28"/>
          <w:szCs w:val="28"/>
        </w:rPr>
        <w:t xml:space="preserve"> 00’:</w:t>
      </w:r>
      <w:r w:rsidRPr="004763C4">
        <w:rPr>
          <w:rFonts w:asciiTheme="majorHAnsi" w:hAnsiTheme="majorHAnsi" w:cstheme="majorHAnsi"/>
          <w:sz w:val="28"/>
          <w:szCs w:val="28"/>
        </w:rPr>
        <w:t xml:space="preserve"> </w:t>
      </w:r>
      <w:r w:rsidRPr="003E51D3">
        <w:rPr>
          <w:rFonts w:asciiTheme="majorHAnsi" w:hAnsiTheme="majorHAnsi" w:cstheme="majorHAnsi"/>
          <w:sz w:val="28"/>
          <w:szCs w:val="28"/>
        </w:rPr>
        <w:t>Giám đốc tham</w:t>
      </w:r>
      <w:r w:rsidRPr="004763C4">
        <w:rPr>
          <w:rFonts w:asciiTheme="majorHAnsi" w:hAnsiTheme="majorHAnsi" w:cstheme="majorHAnsi"/>
          <w:sz w:val="28"/>
          <w:szCs w:val="28"/>
        </w:rPr>
        <w:t xml:space="preserve"> dự phiên họp Chính phủ trực tuyến toàn quốc sơ kết tình hình phát triển kinh tế - xã hội tháng 7 và 7 tháng đầu năm 2021; nhiệm vụ, giải pháp phát triển kinh tế - xã hội đến cuối năm. </w:t>
      </w:r>
      <w:r w:rsidRPr="003E51D3">
        <w:rPr>
          <w:rFonts w:asciiTheme="majorHAnsi" w:eastAsia="Times New Roman" w:hAnsiTheme="majorHAnsi" w:cstheme="majorHAnsi"/>
          <w:sz w:val="28"/>
          <w:szCs w:val="28"/>
        </w:rPr>
        <w:t xml:space="preserve"> </w:t>
      </w:r>
      <w:r w:rsidRPr="00220388">
        <w:rPr>
          <w:rFonts w:asciiTheme="majorHAnsi" w:eastAsia="Times New Roman" w:hAnsiTheme="majorHAnsi" w:cstheme="majorHAnsi"/>
          <w:sz w:val="28"/>
          <w:szCs w:val="28"/>
        </w:rPr>
        <w:t>Điểm tại PH số 3, UBND tỉnh.</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sz w:val="28"/>
          <w:szCs w:val="28"/>
          <w:shd w:val="clear" w:color="auto" w:fill="FFFFFF"/>
        </w:rPr>
        <w:t xml:space="preserve">          - Trực bảo vệ: đ/c </w:t>
      </w:r>
      <w:r w:rsidR="00455207" w:rsidRPr="00A55913">
        <w:rPr>
          <w:rFonts w:ascii="Times New Roman" w:eastAsia="Times New Roman" w:hAnsi="Times New Roman" w:cs="Times New Roman"/>
          <w:sz w:val="28"/>
          <w:szCs w:val="28"/>
          <w:shd w:val="clear" w:color="auto" w:fill="FFFFFF"/>
        </w:rPr>
        <w:t>Lê Quốc Lâm</w:t>
      </w:r>
      <w:r w:rsidRPr="00A55913">
        <w:rPr>
          <w:rFonts w:ascii="Times New Roman" w:eastAsia="Times New Roman" w:hAnsi="Times New Roman" w:cs="Times New Roman"/>
          <w:sz w:val="28"/>
          <w:szCs w:val="28"/>
          <w:shd w:val="clear" w:color="auto" w:fill="FFFFFF"/>
        </w:rPr>
        <w:t>.</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THỨ NĂM </w:t>
      </w:r>
      <w:r w:rsidR="001E0DAC" w:rsidRPr="00C50102">
        <w:rPr>
          <w:rFonts w:ascii="Times New Roman" w:eastAsia="Times New Roman" w:hAnsi="Times New Roman" w:cs="Times New Roman"/>
          <w:b/>
          <w:bCs/>
          <w:sz w:val="28"/>
          <w:szCs w:val="28"/>
          <w:u w:val="single"/>
          <w:shd w:val="clear" w:color="auto" w:fill="FFFFFF"/>
        </w:rPr>
        <w:t>12</w:t>
      </w:r>
      <w:r w:rsidRPr="00A55913">
        <w:rPr>
          <w:rFonts w:ascii="Times New Roman" w:eastAsia="Times New Roman" w:hAnsi="Times New Roman" w:cs="Times New Roman"/>
          <w:b/>
          <w:bCs/>
          <w:sz w:val="28"/>
          <w:szCs w:val="28"/>
          <w:u w:val="single"/>
          <w:shd w:val="clear" w:color="auto" w:fill="FFFFFF"/>
        </w:rPr>
        <w:t>/8/2021:</w:t>
      </w:r>
      <w:r w:rsidRPr="00A55913">
        <w:rPr>
          <w:rFonts w:ascii="Times New Roman" w:eastAsia="Times New Roman" w:hAnsi="Times New Roman" w:cs="Times New Roman"/>
          <w:sz w:val="24"/>
          <w:szCs w:val="24"/>
        </w:rPr>
        <w:t xml:space="preserve"> </w:t>
      </w:r>
    </w:p>
    <w:p w:rsidR="00397A6A" w:rsidRPr="00F90341" w:rsidRDefault="00F073B3" w:rsidP="00F073B3">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heme="majorHAnsi" w:eastAsia="Times New Roman" w:hAnsiTheme="majorHAnsi" w:cstheme="majorHAnsi"/>
          <w:color w:val="212529"/>
          <w:sz w:val="28"/>
          <w:szCs w:val="28"/>
        </w:rPr>
        <w:tab/>
      </w:r>
      <w:r w:rsidR="00C50102" w:rsidRPr="008F1904">
        <w:rPr>
          <w:rFonts w:asciiTheme="majorHAnsi" w:eastAsia="Times New Roman" w:hAnsiTheme="majorHAnsi" w:cstheme="majorHAnsi"/>
          <w:sz w:val="28"/>
          <w:szCs w:val="28"/>
        </w:rPr>
        <w:t>- 7 giờ 30’</w:t>
      </w:r>
      <w:r w:rsidRPr="00F073B3">
        <w:rPr>
          <w:rFonts w:asciiTheme="majorHAnsi" w:eastAsia="Times New Roman" w:hAnsiTheme="majorHAnsi" w:cstheme="majorHAnsi"/>
          <w:sz w:val="28"/>
          <w:szCs w:val="28"/>
        </w:rPr>
        <w:t>:</w:t>
      </w:r>
      <w:r w:rsidR="00C50102" w:rsidRPr="008F1904">
        <w:rPr>
          <w:rFonts w:asciiTheme="majorHAnsi" w:eastAsia="Times New Roman" w:hAnsiTheme="majorHAnsi" w:cstheme="majorHAnsi"/>
          <w:sz w:val="28"/>
          <w:szCs w:val="28"/>
        </w:rPr>
        <w:t xml:space="preserve"> </w:t>
      </w:r>
      <w:r w:rsidRPr="00F073B3">
        <w:rPr>
          <w:rFonts w:asciiTheme="majorHAnsi" w:eastAsia="Times New Roman" w:hAnsiTheme="majorHAnsi" w:cstheme="majorHAnsi"/>
          <w:sz w:val="28"/>
          <w:szCs w:val="28"/>
        </w:rPr>
        <w:t>Giám đốc</w:t>
      </w:r>
      <w:r w:rsidR="00220388" w:rsidRPr="00220388">
        <w:rPr>
          <w:rFonts w:asciiTheme="majorHAnsi" w:eastAsia="Times New Roman" w:hAnsiTheme="majorHAnsi" w:cstheme="majorHAnsi"/>
          <w:sz w:val="28"/>
          <w:szCs w:val="28"/>
        </w:rPr>
        <w:t xml:space="preserve"> và Văn phòng (đ/c Chu)</w:t>
      </w:r>
      <w:r w:rsidRPr="00F073B3">
        <w:rPr>
          <w:rFonts w:asciiTheme="majorHAnsi" w:eastAsia="Times New Roman" w:hAnsiTheme="majorHAnsi" w:cstheme="majorHAnsi"/>
          <w:sz w:val="28"/>
          <w:szCs w:val="28"/>
        </w:rPr>
        <w:t xml:space="preserve"> tham</w:t>
      </w:r>
      <w:r w:rsidR="00C50102" w:rsidRPr="008F1904">
        <w:rPr>
          <w:rFonts w:asciiTheme="majorHAnsi" w:eastAsia="Times New Roman" w:hAnsiTheme="majorHAnsi" w:cstheme="majorHAnsi"/>
          <w:sz w:val="28"/>
          <w:szCs w:val="28"/>
        </w:rPr>
        <w:t xml:space="preserve"> dự Hội nghị trực tuyến Tổng kết phong trào thi đua yêu nước tỉnh Hậu Giang năm 2020</w:t>
      </w:r>
      <w:r w:rsidR="00220388" w:rsidRPr="00220388">
        <w:rPr>
          <w:rFonts w:asciiTheme="majorHAnsi" w:eastAsia="Times New Roman" w:hAnsiTheme="majorHAnsi" w:cstheme="majorHAnsi"/>
          <w:sz w:val="28"/>
          <w:szCs w:val="28"/>
        </w:rPr>
        <w:t xml:space="preserve"> (</w:t>
      </w:r>
      <w:r w:rsidR="00220388" w:rsidRPr="00220388">
        <w:rPr>
          <w:rFonts w:asciiTheme="majorHAnsi" w:eastAsia="Times New Roman" w:hAnsiTheme="majorHAnsi" w:cstheme="majorHAnsi"/>
          <w:i/>
          <w:sz w:val="28"/>
          <w:szCs w:val="28"/>
        </w:rPr>
        <w:t>VP chuẩn bị tài liệu</w:t>
      </w:r>
      <w:r w:rsidR="00220388" w:rsidRPr="00220388">
        <w:rPr>
          <w:rFonts w:asciiTheme="majorHAnsi" w:eastAsia="Times New Roman" w:hAnsiTheme="majorHAnsi" w:cstheme="majorHAnsi"/>
          <w:sz w:val="28"/>
          <w:szCs w:val="28"/>
        </w:rPr>
        <w:t>)</w:t>
      </w:r>
      <w:r w:rsidR="00C50102" w:rsidRPr="008F1904">
        <w:rPr>
          <w:rFonts w:asciiTheme="majorHAnsi" w:eastAsia="Times New Roman" w:hAnsiTheme="majorHAnsi" w:cstheme="majorHAnsi"/>
          <w:sz w:val="28"/>
          <w:szCs w:val="28"/>
        </w:rPr>
        <w:t>.</w:t>
      </w:r>
      <w:r w:rsidRPr="00F073B3">
        <w:rPr>
          <w:rFonts w:asciiTheme="majorHAnsi" w:eastAsia="Times New Roman" w:hAnsiTheme="majorHAnsi" w:cstheme="majorHAnsi"/>
          <w:sz w:val="28"/>
          <w:szCs w:val="28"/>
        </w:rPr>
        <w:t xml:space="preserve"> Điểm tại PH số 5, Trung tâm Hội nghị tỉnh.</w:t>
      </w:r>
      <w:r w:rsidR="00A55913" w:rsidRPr="00F073B3">
        <w:rPr>
          <w:rFonts w:ascii="Times New Roman" w:eastAsia="Times New Roman" w:hAnsi="Times New Roman" w:cs="Times New Roman"/>
          <w:sz w:val="28"/>
          <w:szCs w:val="28"/>
          <w:shd w:val="clear" w:color="auto" w:fill="FFFFFF"/>
        </w:rPr>
        <w:t>   </w:t>
      </w:r>
    </w:p>
    <w:p w:rsidR="00A55913" w:rsidRPr="00F90341" w:rsidRDefault="002A0245" w:rsidP="002A0245">
      <w:pPr>
        <w:spacing w:before="100" w:beforeAutospacing="1" w:after="100" w:afterAutospacing="1" w:line="240" w:lineRule="auto"/>
        <w:jc w:val="both"/>
        <w:rPr>
          <w:rFonts w:asciiTheme="majorHAnsi" w:eastAsia="Times New Roman" w:hAnsiTheme="majorHAnsi" w:cstheme="majorHAnsi"/>
          <w:sz w:val="28"/>
          <w:szCs w:val="28"/>
        </w:rPr>
      </w:pPr>
      <w:r w:rsidRPr="00F90341">
        <w:rPr>
          <w:rFonts w:asciiTheme="majorHAnsi" w:eastAsia="Times New Roman" w:hAnsiTheme="majorHAnsi" w:cstheme="majorHAnsi"/>
          <w:iCs/>
          <w:sz w:val="28"/>
          <w:szCs w:val="28"/>
        </w:rPr>
        <w:tab/>
        <w:t>- 13 giờ 30’:</w:t>
      </w:r>
      <w:r w:rsidR="00397A6A" w:rsidRPr="00397A6A">
        <w:rPr>
          <w:rFonts w:asciiTheme="majorHAnsi" w:eastAsia="Times New Roman" w:hAnsiTheme="majorHAnsi" w:cstheme="majorHAnsi"/>
          <w:sz w:val="28"/>
          <w:szCs w:val="28"/>
        </w:rPr>
        <w:t xml:space="preserve"> </w:t>
      </w:r>
      <w:r w:rsidR="00546B94" w:rsidRPr="00546B94">
        <w:rPr>
          <w:rFonts w:asciiTheme="majorHAnsi" w:eastAsia="Times New Roman" w:hAnsiTheme="majorHAnsi" w:cstheme="majorHAnsi"/>
          <w:sz w:val="28"/>
          <w:szCs w:val="28"/>
        </w:rPr>
        <w:t>PGĐ (đ/c Tâm) và phòng QLN dự buổi</w:t>
      </w:r>
      <w:r w:rsidR="00397A6A" w:rsidRPr="00397A6A">
        <w:rPr>
          <w:rFonts w:asciiTheme="majorHAnsi" w:eastAsia="Times New Roman" w:hAnsiTheme="majorHAnsi" w:cstheme="majorHAnsi"/>
          <w:sz w:val="28"/>
          <w:szCs w:val="28"/>
        </w:rPr>
        <w:t xml:space="preserve"> làm việc về dự toán tiền thuê đất, tiền sử</w:t>
      </w:r>
      <w:r w:rsidR="002878CE">
        <w:rPr>
          <w:rFonts w:asciiTheme="majorHAnsi" w:eastAsia="Times New Roman" w:hAnsiTheme="majorHAnsi" w:cstheme="majorHAnsi"/>
          <w:sz w:val="28"/>
          <w:szCs w:val="28"/>
        </w:rPr>
        <w:t xml:space="preserve"> dụng đất giai đoạn 2021 – </w:t>
      </w:r>
      <w:r w:rsidR="002878CE" w:rsidRPr="00F90341">
        <w:rPr>
          <w:rFonts w:asciiTheme="majorHAnsi" w:eastAsia="Times New Roman" w:hAnsiTheme="majorHAnsi" w:cstheme="majorHAnsi"/>
          <w:sz w:val="28"/>
          <w:szCs w:val="28"/>
        </w:rPr>
        <w:t>2025. Điểm tại PH số 4, UBND tỉnh (</w:t>
      </w:r>
      <w:r w:rsidR="002878CE" w:rsidRPr="00F90341">
        <w:rPr>
          <w:rFonts w:asciiTheme="majorHAnsi" w:eastAsia="Times New Roman" w:hAnsiTheme="majorHAnsi" w:cstheme="majorHAnsi"/>
          <w:b/>
          <w:sz w:val="28"/>
          <w:szCs w:val="28"/>
        </w:rPr>
        <w:t>lịch bổ sung</w:t>
      </w:r>
      <w:r w:rsidR="002878CE" w:rsidRPr="00F90341">
        <w:rPr>
          <w:rFonts w:asciiTheme="majorHAnsi" w:eastAsia="Times New Roman" w:hAnsiTheme="majorHAnsi" w:cstheme="majorHAnsi"/>
          <w:sz w:val="28"/>
          <w:szCs w:val="28"/>
        </w:rPr>
        <w:t>).</w:t>
      </w:r>
      <w:r w:rsidR="00A55913" w:rsidRPr="00397A6A">
        <w:rPr>
          <w:rFonts w:asciiTheme="majorHAnsi" w:eastAsia="Times New Roman" w:hAnsiTheme="majorHAnsi" w:cstheme="majorHAnsi"/>
          <w:sz w:val="28"/>
          <w:szCs w:val="28"/>
        </w:rPr>
        <w:t xml:space="preserve"> </w:t>
      </w:r>
    </w:p>
    <w:p w:rsidR="0040659F" w:rsidRPr="00F90341" w:rsidRDefault="001756DB" w:rsidP="001756DB">
      <w:pPr>
        <w:spacing w:before="100" w:beforeAutospacing="1" w:after="100" w:afterAutospacing="1" w:line="240" w:lineRule="auto"/>
        <w:jc w:val="both"/>
        <w:rPr>
          <w:rFonts w:asciiTheme="majorHAnsi" w:eastAsia="Times New Roman" w:hAnsiTheme="majorHAnsi" w:cstheme="majorHAnsi"/>
          <w:iCs/>
          <w:sz w:val="28"/>
          <w:szCs w:val="28"/>
        </w:rPr>
      </w:pPr>
      <w:r w:rsidRPr="00F90341">
        <w:rPr>
          <w:rFonts w:asciiTheme="majorHAnsi" w:eastAsia="Times New Roman" w:hAnsiTheme="majorHAnsi" w:cstheme="majorHAnsi"/>
          <w:iCs/>
          <w:sz w:val="28"/>
          <w:szCs w:val="28"/>
        </w:rPr>
        <w:lastRenderedPageBreak/>
        <w:tab/>
      </w:r>
      <w:r w:rsidR="00041444" w:rsidRPr="00F90341">
        <w:rPr>
          <w:rFonts w:asciiTheme="majorHAnsi" w:eastAsia="Times New Roman" w:hAnsiTheme="majorHAnsi" w:cstheme="majorHAnsi"/>
          <w:iCs/>
          <w:sz w:val="28"/>
          <w:szCs w:val="28"/>
        </w:rPr>
        <w:t>- 13 giờ 30’</w:t>
      </w:r>
      <w:r w:rsidRPr="00F90341">
        <w:rPr>
          <w:rFonts w:asciiTheme="majorHAnsi" w:eastAsia="Times New Roman" w:hAnsiTheme="majorHAnsi" w:cstheme="majorHAnsi"/>
          <w:iCs/>
          <w:sz w:val="28"/>
          <w:szCs w:val="28"/>
        </w:rPr>
        <w:t>:</w:t>
      </w:r>
      <w:r w:rsidR="00041444" w:rsidRPr="00F90341">
        <w:rPr>
          <w:rFonts w:asciiTheme="majorHAnsi" w:eastAsia="Times New Roman" w:hAnsiTheme="majorHAnsi" w:cstheme="majorHAnsi"/>
          <w:iCs/>
          <w:sz w:val="28"/>
          <w:szCs w:val="28"/>
        </w:rPr>
        <w:t xml:space="preserve"> </w:t>
      </w:r>
      <w:r w:rsidR="009E34E3" w:rsidRPr="00F90341">
        <w:rPr>
          <w:rFonts w:asciiTheme="majorHAnsi" w:eastAsia="Times New Roman" w:hAnsiTheme="majorHAnsi" w:cstheme="majorHAnsi"/>
          <w:iCs/>
          <w:sz w:val="28"/>
          <w:szCs w:val="28"/>
        </w:rPr>
        <w:t xml:space="preserve">PGĐ (đ/c </w:t>
      </w:r>
      <w:r w:rsidR="00F90341" w:rsidRPr="00F90341">
        <w:rPr>
          <w:rFonts w:asciiTheme="majorHAnsi" w:eastAsia="Times New Roman" w:hAnsiTheme="majorHAnsi" w:cstheme="majorHAnsi"/>
          <w:iCs/>
          <w:sz w:val="28"/>
          <w:szCs w:val="28"/>
        </w:rPr>
        <w:t>Nghĩa</w:t>
      </w:r>
      <w:r w:rsidR="009E34E3" w:rsidRPr="00F90341">
        <w:rPr>
          <w:rFonts w:asciiTheme="majorHAnsi" w:eastAsia="Times New Roman" w:hAnsiTheme="majorHAnsi" w:cstheme="majorHAnsi"/>
          <w:iCs/>
          <w:sz w:val="28"/>
          <w:szCs w:val="28"/>
        </w:rPr>
        <w:t xml:space="preserve">) </w:t>
      </w:r>
      <w:r w:rsidR="00F90341" w:rsidRPr="00F90341">
        <w:rPr>
          <w:rFonts w:asciiTheme="majorHAnsi" w:eastAsia="Times New Roman" w:hAnsiTheme="majorHAnsi" w:cstheme="majorHAnsi"/>
          <w:iCs/>
          <w:sz w:val="28"/>
          <w:szCs w:val="28"/>
        </w:rPr>
        <w:t xml:space="preserve">và phòng QLXD </w:t>
      </w:r>
      <w:r w:rsidR="009E34E3" w:rsidRPr="00F90341">
        <w:rPr>
          <w:rFonts w:asciiTheme="majorHAnsi" w:eastAsia="Times New Roman" w:hAnsiTheme="majorHAnsi" w:cstheme="majorHAnsi"/>
          <w:iCs/>
          <w:sz w:val="28"/>
          <w:szCs w:val="28"/>
        </w:rPr>
        <w:t>dự buổi</w:t>
      </w:r>
      <w:r w:rsidR="00041444" w:rsidRPr="00F90341">
        <w:rPr>
          <w:rFonts w:asciiTheme="majorHAnsi" w:eastAsia="Times New Roman" w:hAnsiTheme="majorHAnsi" w:cstheme="majorHAnsi"/>
          <w:iCs/>
          <w:sz w:val="28"/>
          <w:szCs w:val="28"/>
        </w:rPr>
        <w:t xml:space="preserve"> làm việc với Sở Văn hóa, Thể thao và Du lịch về tình hình quản lý, khai thác khu TT.TDTT.</w:t>
      </w:r>
      <w:r w:rsidR="009E34E3" w:rsidRPr="00F90341">
        <w:rPr>
          <w:rFonts w:asciiTheme="majorHAnsi" w:eastAsia="Times New Roman" w:hAnsiTheme="majorHAnsi" w:cstheme="majorHAnsi"/>
          <w:iCs/>
          <w:sz w:val="28"/>
          <w:szCs w:val="28"/>
        </w:rPr>
        <w:t xml:space="preserve"> </w:t>
      </w:r>
      <w:r w:rsidR="0040659F" w:rsidRPr="00F90341">
        <w:rPr>
          <w:rFonts w:asciiTheme="majorHAnsi" w:eastAsia="Times New Roman" w:hAnsiTheme="majorHAnsi" w:cstheme="majorHAnsi"/>
          <w:iCs/>
          <w:sz w:val="28"/>
          <w:szCs w:val="28"/>
        </w:rPr>
        <w:t>Điểm tại PH số 2, UBND tỉnh (</w:t>
      </w:r>
      <w:r w:rsidR="0040659F" w:rsidRPr="00F90341">
        <w:rPr>
          <w:rFonts w:asciiTheme="majorHAnsi" w:eastAsia="Times New Roman" w:hAnsiTheme="majorHAnsi" w:cstheme="majorHAnsi"/>
          <w:b/>
          <w:iCs/>
          <w:sz w:val="28"/>
          <w:szCs w:val="28"/>
        </w:rPr>
        <w:t xml:space="preserve">lịch </w:t>
      </w:r>
      <w:r w:rsidR="00F90341" w:rsidRPr="003448E7">
        <w:rPr>
          <w:rFonts w:asciiTheme="majorHAnsi" w:eastAsia="Times New Roman" w:hAnsiTheme="majorHAnsi" w:cstheme="majorHAnsi"/>
          <w:b/>
          <w:iCs/>
          <w:sz w:val="28"/>
          <w:szCs w:val="28"/>
        </w:rPr>
        <w:t>điều chỉnh</w:t>
      </w:r>
      <w:r w:rsidR="0040659F" w:rsidRPr="00F90341">
        <w:rPr>
          <w:rFonts w:asciiTheme="majorHAnsi" w:eastAsia="Times New Roman" w:hAnsiTheme="majorHAnsi" w:cstheme="majorHAnsi"/>
          <w:iCs/>
          <w:sz w:val="28"/>
          <w:szCs w:val="28"/>
        </w:rPr>
        <w:t>).</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sz w:val="28"/>
          <w:szCs w:val="28"/>
          <w:shd w:val="clear" w:color="auto" w:fill="FFFFFF"/>
        </w:rPr>
        <w:t xml:space="preserve">          - Trực bảo vệ: đ/c </w:t>
      </w:r>
      <w:r w:rsidR="001E0DAC" w:rsidRPr="00A55913">
        <w:rPr>
          <w:rFonts w:ascii="Times New Roman" w:eastAsia="Times New Roman" w:hAnsi="Times New Roman" w:cs="Times New Roman"/>
          <w:sz w:val="28"/>
          <w:szCs w:val="28"/>
          <w:shd w:val="clear" w:color="auto" w:fill="FFFFFF"/>
        </w:rPr>
        <w:t>Nguyễn Văn Khương</w:t>
      </w:r>
      <w:r w:rsidRPr="00A55913">
        <w:rPr>
          <w:rFonts w:ascii="Times New Roman" w:eastAsia="Times New Roman" w:hAnsi="Times New Roman" w:cs="Times New Roman"/>
          <w:sz w:val="28"/>
          <w:szCs w:val="28"/>
          <w:shd w:val="clear" w:color="auto" w:fill="FFFFFF"/>
        </w:rPr>
        <w:t>.</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THỨ SÁU </w:t>
      </w:r>
      <w:r w:rsidR="001E0DAC" w:rsidRPr="00F073B3">
        <w:rPr>
          <w:rFonts w:ascii="Times New Roman" w:eastAsia="Times New Roman" w:hAnsi="Times New Roman" w:cs="Times New Roman"/>
          <w:b/>
          <w:bCs/>
          <w:sz w:val="28"/>
          <w:szCs w:val="28"/>
          <w:u w:val="single"/>
          <w:shd w:val="clear" w:color="auto" w:fill="FFFFFF"/>
        </w:rPr>
        <w:t>13</w:t>
      </w:r>
      <w:r w:rsidRPr="00A55913">
        <w:rPr>
          <w:rFonts w:ascii="Times New Roman" w:eastAsia="Times New Roman" w:hAnsi="Times New Roman" w:cs="Times New Roman"/>
          <w:b/>
          <w:bCs/>
          <w:sz w:val="28"/>
          <w:szCs w:val="28"/>
          <w:u w:val="single"/>
          <w:shd w:val="clear" w:color="auto" w:fill="FFFFFF"/>
        </w:rPr>
        <w:t>/8/2021:</w:t>
      </w:r>
      <w:r w:rsidRPr="00A55913">
        <w:rPr>
          <w:rFonts w:ascii="Times New Roman" w:eastAsia="Times New Roman" w:hAnsi="Times New Roman" w:cs="Times New Roman"/>
          <w:sz w:val="24"/>
          <w:szCs w:val="24"/>
        </w:rPr>
        <w:t xml:space="preserve"> </w:t>
      </w:r>
    </w:p>
    <w:p w:rsidR="00F073B3" w:rsidRPr="001F0850" w:rsidRDefault="00F073B3" w:rsidP="00F073B3">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F073B3">
        <w:rPr>
          <w:rFonts w:ascii="Times New Roman" w:eastAsia="Times New Roman" w:hAnsi="Times New Roman" w:cs="Times New Roman"/>
          <w:sz w:val="28"/>
          <w:szCs w:val="28"/>
          <w:shd w:val="clear" w:color="auto" w:fill="FFFFFF"/>
        </w:rPr>
        <w:t xml:space="preserve">- 7 giờ 00’: </w:t>
      </w:r>
      <w:r w:rsidR="00D94E1E" w:rsidRPr="00D94E1E">
        <w:rPr>
          <w:rFonts w:ascii="Times New Roman" w:eastAsia="Times New Roman" w:hAnsi="Times New Roman" w:cs="Times New Roman"/>
          <w:sz w:val="28"/>
          <w:szCs w:val="28"/>
          <w:shd w:val="clear" w:color="auto" w:fill="FFFFFF"/>
        </w:rPr>
        <w:t>Giám đốc trực tiếp công dân</w:t>
      </w:r>
      <w:r w:rsidRPr="00F073B3">
        <w:rPr>
          <w:rFonts w:ascii="Times New Roman" w:eastAsia="Times New Roman" w:hAnsi="Times New Roman" w:cs="Times New Roman"/>
          <w:sz w:val="28"/>
          <w:szCs w:val="28"/>
          <w:shd w:val="clear" w:color="auto" w:fill="FFFFFF"/>
        </w:rPr>
        <w:t>.</w:t>
      </w:r>
      <w:r w:rsidR="00D94E1E" w:rsidRPr="00D94E1E">
        <w:rPr>
          <w:rFonts w:ascii="Times New Roman" w:eastAsia="Times New Roman" w:hAnsi="Times New Roman" w:cs="Times New Roman"/>
          <w:sz w:val="28"/>
          <w:szCs w:val="28"/>
          <w:shd w:val="clear" w:color="auto" w:fill="FFFFFF"/>
        </w:rPr>
        <w:t xml:space="preserve"> Điểm tại phòng tiếp công dân.</w:t>
      </w:r>
      <w:r w:rsidR="00A55913" w:rsidRPr="00A55913">
        <w:rPr>
          <w:rFonts w:ascii="Times New Roman" w:eastAsia="Times New Roman" w:hAnsi="Times New Roman" w:cs="Times New Roman"/>
          <w:sz w:val="28"/>
          <w:szCs w:val="28"/>
          <w:shd w:val="clear" w:color="auto" w:fill="FFFFFF"/>
        </w:rPr>
        <w:t>  </w:t>
      </w:r>
    </w:p>
    <w:p w:rsidR="001F0850" w:rsidRPr="00F90341" w:rsidRDefault="0008680E" w:rsidP="0008680E">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1F0850" w:rsidRPr="001F0850">
        <w:rPr>
          <w:rFonts w:ascii="Times New Roman" w:eastAsia="Times New Roman" w:hAnsi="Times New Roman" w:cs="Times New Roman"/>
          <w:sz w:val="28"/>
          <w:szCs w:val="28"/>
          <w:shd w:val="clear" w:color="auto" w:fill="FFFFFF"/>
        </w:rPr>
        <w:t xml:space="preserve">- 8 giờ 00’: </w:t>
      </w:r>
      <w:r w:rsidR="003448E7" w:rsidRPr="003448E7">
        <w:rPr>
          <w:rFonts w:ascii="Times New Roman" w:eastAsia="Times New Roman" w:hAnsi="Times New Roman" w:cs="Times New Roman"/>
          <w:sz w:val="28"/>
          <w:szCs w:val="28"/>
          <w:shd w:val="clear" w:color="auto" w:fill="FFFFFF"/>
        </w:rPr>
        <w:t>Thanh tra</w:t>
      </w:r>
      <w:r w:rsidR="001F0850" w:rsidRPr="001F0850">
        <w:rPr>
          <w:rFonts w:ascii="Times New Roman" w:eastAsia="Times New Roman" w:hAnsi="Times New Roman" w:cs="Times New Roman"/>
          <w:sz w:val="28"/>
          <w:szCs w:val="28"/>
          <w:shd w:val="clear" w:color="auto" w:fill="FFFFFF"/>
        </w:rPr>
        <w:t xml:space="preserve"> dự họp xem xét giải quyết đề nghị của UBND TP. </w:t>
      </w:r>
      <w:r w:rsidR="003169EE" w:rsidRPr="003169EE">
        <w:rPr>
          <w:rFonts w:ascii="Times New Roman" w:eastAsia="Times New Roman" w:hAnsi="Times New Roman" w:cs="Times New Roman"/>
          <w:sz w:val="28"/>
          <w:szCs w:val="28"/>
          <w:shd w:val="clear" w:color="auto" w:fill="FFFFFF"/>
        </w:rPr>
        <w:t xml:space="preserve">NB xin chủ trương hỗ trợ di dời trụ bơm 03 cửa hàng kinh doanh xăng dầu có đất </w:t>
      </w:r>
      <w:r w:rsidR="00FD4FE7" w:rsidRPr="00FD4FE7">
        <w:rPr>
          <w:rFonts w:ascii="Times New Roman" w:eastAsia="Times New Roman" w:hAnsi="Times New Roman" w:cs="Times New Roman"/>
          <w:sz w:val="28"/>
          <w:szCs w:val="28"/>
          <w:shd w:val="clear" w:color="auto" w:fill="FFFFFF"/>
        </w:rPr>
        <w:t xml:space="preserve">bị </w:t>
      </w:r>
      <w:r w:rsidR="003169EE" w:rsidRPr="003169EE">
        <w:rPr>
          <w:rFonts w:ascii="Times New Roman" w:eastAsia="Times New Roman" w:hAnsi="Times New Roman" w:cs="Times New Roman"/>
          <w:sz w:val="28"/>
          <w:szCs w:val="28"/>
          <w:shd w:val="clear" w:color="auto" w:fill="FFFFFF"/>
        </w:rPr>
        <w:t>ảnh hưởng</w:t>
      </w:r>
      <w:r w:rsidR="0041528E" w:rsidRPr="0041528E">
        <w:rPr>
          <w:rFonts w:ascii="Times New Roman" w:eastAsia="Times New Roman" w:hAnsi="Times New Roman" w:cs="Times New Roman"/>
          <w:sz w:val="28"/>
          <w:szCs w:val="28"/>
          <w:shd w:val="clear" w:color="auto" w:fill="FFFFFF"/>
        </w:rPr>
        <w:t xml:space="preserve"> bởi dự án cải tạo, nâng cấp QL1A đoạn từ TP. </w:t>
      </w:r>
      <w:r w:rsidR="0041528E" w:rsidRPr="0071608A">
        <w:rPr>
          <w:rFonts w:ascii="Times New Roman" w:eastAsia="Times New Roman" w:hAnsi="Times New Roman" w:cs="Times New Roman"/>
          <w:sz w:val="28"/>
          <w:szCs w:val="28"/>
          <w:shd w:val="clear" w:color="auto" w:fill="FFFFFF"/>
        </w:rPr>
        <w:t xml:space="preserve">NB, </w:t>
      </w:r>
      <w:r w:rsidR="0071608A" w:rsidRPr="0071608A">
        <w:rPr>
          <w:rFonts w:ascii="Times New Roman" w:eastAsia="Times New Roman" w:hAnsi="Times New Roman" w:cs="Times New Roman"/>
          <w:sz w:val="28"/>
          <w:szCs w:val="28"/>
          <w:shd w:val="clear" w:color="auto" w:fill="FFFFFF"/>
        </w:rPr>
        <w:t xml:space="preserve">tỉnh Hậu Giang đến huyện Châu Thành, tỉnh Sóc Trăng. </w:t>
      </w:r>
      <w:r w:rsidR="0071608A" w:rsidRPr="00F90341">
        <w:rPr>
          <w:rFonts w:ascii="Times New Roman" w:eastAsia="Times New Roman" w:hAnsi="Times New Roman" w:cs="Times New Roman"/>
          <w:sz w:val="28"/>
          <w:szCs w:val="28"/>
          <w:shd w:val="clear" w:color="auto" w:fill="FFFFFF"/>
        </w:rPr>
        <w:t>Điểm tại PH, Sở Công thương (</w:t>
      </w:r>
      <w:r w:rsidR="0071608A" w:rsidRPr="00F90341">
        <w:rPr>
          <w:rFonts w:ascii="Times New Roman" w:eastAsia="Times New Roman" w:hAnsi="Times New Roman" w:cs="Times New Roman"/>
          <w:b/>
          <w:sz w:val="28"/>
          <w:szCs w:val="28"/>
          <w:shd w:val="clear" w:color="auto" w:fill="FFFFFF"/>
        </w:rPr>
        <w:t>lịch bổ sung</w:t>
      </w:r>
      <w:r w:rsidR="0071608A" w:rsidRPr="00F90341">
        <w:rPr>
          <w:rFonts w:ascii="Times New Roman" w:eastAsia="Times New Roman" w:hAnsi="Times New Roman" w:cs="Times New Roman"/>
          <w:sz w:val="28"/>
          <w:szCs w:val="28"/>
          <w:shd w:val="clear" w:color="auto" w:fill="FFFFFF"/>
        </w:rPr>
        <w:t>).</w:t>
      </w:r>
    </w:p>
    <w:p w:rsidR="00F073B3" w:rsidRPr="00F073B3" w:rsidRDefault="00F073B3" w:rsidP="00F073B3">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heme="majorHAnsi" w:eastAsia="Times New Roman" w:hAnsiTheme="majorHAnsi" w:cstheme="majorHAnsi"/>
          <w:color w:val="212529"/>
          <w:sz w:val="28"/>
          <w:szCs w:val="28"/>
        </w:rPr>
        <w:tab/>
      </w:r>
      <w:r w:rsidRPr="008F1904">
        <w:rPr>
          <w:rFonts w:asciiTheme="majorHAnsi" w:eastAsia="Times New Roman" w:hAnsiTheme="majorHAnsi" w:cstheme="majorHAnsi"/>
          <w:sz w:val="28"/>
          <w:szCs w:val="28"/>
        </w:rPr>
        <w:t>- 1</w:t>
      </w:r>
      <w:r w:rsidR="00B94DF3" w:rsidRPr="00B94DF3">
        <w:rPr>
          <w:rFonts w:asciiTheme="majorHAnsi" w:eastAsia="Times New Roman" w:hAnsiTheme="majorHAnsi" w:cstheme="majorHAnsi"/>
          <w:sz w:val="28"/>
          <w:szCs w:val="28"/>
        </w:rPr>
        <w:t>5</w:t>
      </w:r>
      <w:r w:rsidRPr="008F1904">
        <w:rPr>
          <w:rFonts w:asciiTheme="majorHAnsi" w:eastAsia="Times New Roman" w:hAnsiTheme="majorHAnsi" w:cstheme="majorHAnsi"/>
          <w:sz w:val="28"/>
          <w:szCs w:val="28"/>
        </w:rPr>
        <w:t xml:space="preserve"> giờ</w:t>
      </w:r>
      <w:r w:rsidRPr="00F073B3">
        <w:rPr>
          <w:rFonts w:asciiTheme="majorHAnsi" w:eastAsia="Times New Roman" w:hAnsiTheme="majorHAnsi" w:cstheme="majorHAnsi"/>
          <w:sz w:val="28"/>
          <w:szCs w:val="28"/>
        </w:rPr>
        <w:t xml:space="preserve"> 00’:</w:t>
      </w:r>
      <w:r w:rsidRPr="008F1904">
        <w:rPr>
          <w:rFonts w:asciiTheme="majorHAnsi" w:eastAsia="Times New Roman" w:hAnsiTheme="majorHAnsi" w:cstheme="majorHAnsi"/>
          <w:sz w:val="28"/>
          <w:szCs w:val="28"/>
        </w:rPr>
        <w:t xml:space="preserve"> </w:t>
      </w:r>
      <w:r w:rsidR="003E51D3" w:rsidRPr="003E51D3">
        <w:rPr>
          <w:rFonts w:asciiTheme="majorHAnsi" w:eastAsia="Times New Roman" w:hAnsiTheme="majorHAnsi" w:cstheme="majorHAnsi"/>
          <w:sz w:val="28"/>
          <w:szCs w:val="28"/>
        </w:rPr>
        <w:t>Giám đốc tham dự</w:t>
      </w:r>
      <w:r w:rsidRPr="008F1904">
        <w:rPr>
          <w:rFonts w:asciiTheme="majorHAnsi" w:eastAsia="Times New Roman" w:hAnsiTheme="majorHAnsi" w:cstheme="majorHAnsi"/>
          <w:sz w:val="28"/>
          <w:szCs w:val="28"/>
        </w:rPr>
        <w:t xml:space="preserve"> họp giao ban trực tuyến với địa phương về công tác phòng, chống dịch Covid </w:t>
      </w:r>
      <w:r w:rsidR="00220388" w:rsidRPr="00220388">
        <w:rPr>
          <w:rFonts w:asciiTheme="majorHAnsi" w:eastAsia="Times New Roman" w:hAnsiTheme="majorHAnsi" w:cstheme="majorHAnsi"/>
          <w:sz w:val="28"/>
          <w:szCs w:val="28"/>
        </w:rPr>
        <w:t>-</w:t>
      </w:r>
      <w:r w:rsidRPr="008F1904">
        <w:rPr>
          <w:rFonts w:asciiTheme="majorHAnsi" w:eastAsia="Times New Roman" w:hAnsiTheme="majorHAnsi" w:cstheme="majorHAnsi"/>
          <w:sz w:val="28"/>
          <w:szCs w:val="28"/>
        </w:rPr>
        <w:t xml:space="preserve"> 19</w:t>
      </w:r>
      <w:r w:rsidRPr="00F073B3">
        <w:rPr>
          <w:rFonts w:asciiTheme="majorHAnsi" w:eastAsia="Times New Roman" w:hAnsiTheme="majorHAnsi" w:cstheme="majorHAnsi"/>
          <w:sz w:val="28"/>
          <w:szCs w:val="28"/>
        </w:rPr>
        <w:t xml:space="preserve">. </w:t>
      </w:r>
      <w:r w:rsidRPr="00F92419">
        <w:rPr>
          <w:rFonts w:asciiTheme="majorHAnsi" w:eastAsia="Times New Roman" w:hAnsiTheme="majorHAnsi" w:cstheme="majorHAnsi"/>
          <w:sz w:val="28"/>
          <w:szCs w:val="28"/>
        </w:rPr>
        <w:t xml:space="preserve">Điểm tại </w:t>
      </w:r>
      <w:r w:rsidR="00F92419" w:rsidRPr="00F92419">
        <w:rPr>
          <w:rFonts w:asciiTheme="majorHAnsi" w:eastAsia="Times New Roman" w:hAnsiTheme="majorHAnsi" w:cstheme="majorHAnsi"/>
          <w:sz w:val="28"/>
          <w:szCs w:val="28"/>
        </w:rPr>
        <w:t>PH số 1, UBND tỉnh</w:t>
      </w:r>
      <w:r w:rsidR="00566886" w:rsidRPr="00F90341">
        <w:rPr>
          <w:rFonts w:asciiTheme="majorHAnsi" w:eastAsia="Times New Roman" w:hAnsiTheme="majorHAnsi" w:cstheme="majorHAnsi"/>
          <w:sz w:val="28"/>
          <w:szCs w:val="28"/>
        </w:rPr>
        <w:t xml:space="preserve"> (</w:t>
      </w:r>
      <w:r w:rsidR="00566886" w:rsidRPr="00F90341">
        <w:rPr>
          <w:rFonts w:asciiTheme="majorHAnsi" w:eastAsia="Times New Roman" w:hAnsiTheme="majorHAnsi" w:cstheme="majorHAnsi"/>
          <w:b/>
          <w:sz w:val="28"/>
          <w:szCs w:val="28"/>
        </w:rPr>
        <w:t>lịch điều chỉnh</w:t>
      </w:r>
      <w:r w:rsidR="00566886" w:rsidRPr="00F90341">
        <w:rPr>
          <w:rFonts w:asciiTheme="majorHAnsi" w:eastAsia="Times New Roman" w:hAnsiTheme="majorHAnsi" w:cstheme="majorHAnsi"/>
          <w:sz w:val="28"/>
          <w:szCs w:val="28"/>
        </w:rPr>
        <w:t>)</w:t>
      </w:r>
      <w:r w:rsidR="00F92419" w:rsidRPr="00F92419">
        <w:rPr>
          <w:rFonts w:asciiTheme="majorHAnsi" w:eastAsia="Times New Roman" w:hAnsiTheme="majorHAnsi" w:cstheme="majorHAnsi"/>
          <w:sz w:val="28"/>
          <w:szCs w:val="28"/>
        </w:rPr>
        <w:t>.</w:t>
      </w:r>
      <w:r w:rsidR="00A55913" w:rsidRPr="00F073B3">
        <w:rPr>
          <w:rFonts w:ascii="Times New Roman" w:eastAsia="Times New Roman" w:hAnsi="Times New Roman" w:cs="Times New Roman"/>
          <w:sz w:val="28"/>
          <w:szCs w:val="28"/>
          <w:shd w:val="clear" w:color="auto" w:fill="FFFFFF"/>
        </w:rPr>
        <w:t xml:space="preserve">        </w:t>
      </w:r>
      <w:bookmarkStart w:id="0" w:name="_GoBack"/>
      <w:bookmarkEnd w:id="0"/>
    </w:p>
    <w:p w:rsidR="00A55913" w:rsidRPr="00A55913" w:rsidRDefault="00F073B3" w:rsidP="00F073B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ab/>
      </w:r>
      <w:r w:rsidR="00A55913" w:rsidRPr="00A55913">
        <w:rPr>
          <w:rFonts w:ascii="Times New Roman" w:eastAsia="Times New Roman" w:hAnsi="Times New Roman" w:cs="Times New Roman"/>
          <w:sz w:val="28"/>
          <w:szCs w:val="28"/>
          <w:shd w:val="clear" w:color="auto" w:fill="FFFFFF"/>
        </w:rPr>
        <w:t xml:space="preserve">- Trực bảo vệ: đ/c </w:t>
      </w:r>
      <w:r w:rsidR="001E0DAC" w:rsidRPr="00A55913">
        <w:rPr>
          <w:rFonts w:ascii="Times New Roman" w:eastAsia="Times New Roman" w:hAnsi="Times New Roman" w:cs="Times New Roman"/>
          <w:sz w:val="28"/>
          <w:szCs w:val="28"/>
          <w:shd w:val="clear" w:color="auto" w:fill="FFFFFF"/>
        </w:rPr>
        <w:t>Lê Quốc Lâm</w:t>
      </w:r>
      <w:r w:rsidR="00A55913" w:rsidRPr="00A55913">
        <w:rPr>
          <w:rFonts w:ascii="Times New Roman" w:eastAsia="Times New Roman" w:hAnsi="Times New Roman" w:cs="Times New Roman"/>
          <w:sz w:val="28"/>
          <w:szCs w:val="28"/>
          <w:shd w:val="clear" w:color="auto" w:fill="FFFFFF"/>
        </w:rPr>
        <w:t>.</w:t>
      </w:r>
    </w:p>
    <w:p w:rsidR="001004C7" w:rsidRPr="00F92419" w:rsidRDefault="00A55913" w:rsidP="00A867DA">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THỨ BẢY </w:t>
      </w:r>
      <w:r w:rsidR="001E0DAC" w:rsidRPr="00F073B3">
        <w:rPr>
          <w:rFonts w:ascii="Times New Roman" w:eastAsia="Times New Roman" w:hAnsi="Times New Roman" w:cs="Times New Roman"/>
          <w:b/>
          <w:bCs/>
          <w:sz w:val="28"/>
          <w:szCs w:val="28"/>
          <w:u w:val="single"/>
          <w:shd w:val="clear" w:color="auto" w:fill="FFFFFF"/>
        </w:rPr>
        <w:t>14</w:t>
      </w:r>
      <w:r w:rsidRPr="00A55913">
        <w:rPr>
          <w:rFonts w:ascii="Times New Roman" w:eastAsia="Times New Roman" w:hAnsi="Times New Roman" w:cs="Times New Roman"/>
          <w:b/>
          <w:bCs/>
          <w:sz w:val="28"/>
          <w:szCs w:val="28"/>
          <w:u w:val="single"/>
          <w:shd w:val="clear" w:color="auto" w:fill="FFFFFF"/>
        </w:rPr>
        <w:t>/8/2021:</w:t>
      </w:r>
      <w:r w:rsidRPr="00A55913">
        <w:rPr>
          <w:rFonts w:ascii="Times New Roman" w:eastAsia="Times New Roman" w:hAnsi="Times New Roman" w:cs="Times New Roman"/>
          <w:sz w:val="24"/>
          <w:szCs w:val="24"/>
        </w:rPr>
        <w:t xml:space="preserve">  </w:t>
      </w:r>
      <w:r w:rsidR="00A867DA">
        <w:rPr>
          <w:rFonts w:ascii="Times New Roman" w:eastAsia="Times New Roman" w:hAnsi="Times New Roman" w:cs="Times New Roman"/>
          <w:sz w:val="28"/>
          <w:szCs w:val="28"/>
          <w:shd w:val="clear" w:color="auto" w:fill="FFFFFF"/>
        </w:rPr>
        <w:tab/>
      </w:r>
    </w:p>
    <w:p w:rsidR="00D92740" w:rsidRPr="00D92740" w:rsidRDefault="00D92740" w:rsidP="00D92740">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D92740">
        <w:rPr>
          <w:rFonts w:ascii="Times New Roman" w:eastAsia="Times New Roman" w:hAnsi="Times New Roman" w:cs="Times New Roman"/>
          <w:sz w:val="28"/>
          <w:szCs w:val="28"/>
          <w:shd w:val="clear" w:color="auto" w:fill="FFFFFF"/>
        </w:rPr>
        <w:t>- 14 giờ 00’: Giám đốc dự họp Ban Thường vụ Tỉnh ủy. Điểm tại PH số 2, Tỉnh ủy (</w:t>
      </w:r>
      <w:r w:rsidRPr="00D92740">
        <w:rPr>
          <w:rFonts w:ascii="Times New Roman" w:eastAsia="Times New Roman" w:hAnsi="Times New Roman" w:cs="Times New Roman"/>
          <w:b/>
          <w:sz w:val="28"/>
          <w:szCs w:val="28"/>
          <w:shd w:val="clear" w:color="auto" w:fill="FFFFFF"/>
        </w:rPr>
        <w:t>lịch bổ sung</w:t>
      </w:r>
      <w:r w:rsidRPr="00D92740">
        <w:rPr>
          <w:rFonts w:ascii="Times New Roman" w:eastAsia="Times New Roman" w:hAnsi="Times New Roman" w:cs="Times New Roman"/>
          <w:sz w:val="28"/>
          <w:szCs w:val="28"/>
          <w:shd w:val="clear" w:color="auto" w:fill="FFFFFF"/>
        </w:rPr>
        <w:t>).</w:t>
      </w:r>
      <w:r w:rsidR="001004C7">
        <w:rPr>
          <w:rFonts w:ascii="Times New Roman" w:eastAsia="Times New Roman" w:hAnsi="Times New Roman" w:cs="Times New Roman"/>
          <w:sz w:val="28"/>
          <w:szCs w:val="28"/>
          <w:shd w:val="clear" w:color="auto" w:fill="FFFFFF"/>
        </w:rPr>
        <w:tab/>
      </w:r>
    </w:p>
    <w:p w:rsidR="00A55913" w:rsidRPr="00A55913" w:rsidRDefault="00D92740" w:rsidP="00D927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ab/>
      </w:r>
      <w:r w:rsidR="00A55913" w:rsidRPr="00A55913">
        <w:rPr>
          <w:rFonts w:ascii="Times New Roman" w:eastAsia="Times New Roman" w:hAnsi="Times New Roman" w:cs="Times New Roman"/>
          <w:sz w:val="28"/>
          <w:szCs w:val="28"/>
          <w:shd w:val="clear" w:color="auto" w:fill="FFFFFF"/>
        </w:rPr>
        <w:t xml:space="preserve">- Trực bảo vệ: đ/c </w:t>
      </w:r>
      <w:r w:rsidR="001E0DAC" w:rsidRPr="00A55913">
        <w:rPr>
          <w:rFonts w:ascii="Times New Roman" w:eastAsia="Times New Roman" w:hAnsi="Times New Roman" w:cs="Times New Roman"/>
          <w:sz w:val="28"/>
          <w:szCs w:val="28"/>
          <w:shd w:val="clear" w:color="auto" w:fill="FFFFFF"/>
        </w:rPr>
        <w:t>Nguyễn Văn Khương</w:t>
      </w:r>
      <w:r w:rsidR="00A55913" w:rsidRPr="00A55913">
        <w:rPr>
          <w:rFonts w:ascii="Times New Roman" w:eastAsia="Times New Roman" w:hAnsi="Times New Roman" w:cs="Times New Roman"/>
          <w:sz w:val="28"/>
          <w:szCs w:val="28"/>
          <w:shd w:val="clear" w:color="auto" w:fill="FFFFFF"/>
        </w:rPr>
        <w:t>.</w:t>
      </w:r>
    </w:p>
    <w:p w:rsidR="00A55913" w:rsidRPr="00A55913" w:rsidRDefault="00A55913" w:rsidP="00A55913">
      <w:pPr>
        <w:spacing w:before="100" w:beforeAutospacing="1" w:after="100" w:afterAutospacing="1" w:line="240" w:lineRule="auto"/>
        <w:jc w:val="both"/>
        <w:rPr>
          <w:rFonts w:ascii="Times New Roman" w:eastAsia="Times New Roman" w:hAnsi="Times New Roman" w:cs="Times New Roman"/>
          <w:sz w:val="24"/>
          <w:szCs w:val="24"/>
        </w:rPr>
      </w:pPr>
      <w:r w:rsidRPr="00A55913">
        <w:rPr>
          <w:rFonts w:ascii="Times New Roman" w:eastAsia="Times New Roman" w:hAnsi="Times New Roman" w:cs="Times New Roman"/>
          <w:b/>
          <w:bCs/>
          <w:sz w:val="28"/>
          <w:szCs w:val="28"/>
          <w:u w:val="single"/>
          <w:shd w:val="clear" w:color="auto" w:fill="FFFFFF"/>
        </w:rPr>
        <w:t xml:space="preserve">CHỦ NHẬT </w:t>
      </w:r>
      <w:r w:rsidR="00380F24" w:rsidRPr="009E6E07">
        <w:rPr>
          <w:rFonts w:ascii="Times New Roman" w:eastAsia="Times New Roman" w:hAnsi="Times New Roman" w:cs="Times New Roman"/>
          <w:b/>
          <w:bCs/>
          <w:sz w:val="28"/>
          <w:szCs w:val="28"/>
          <w:u w:val="single"/>
          <w:shd w:val="clear" w:color="auto" w:fill="FFFFFF"/>
        </w:rPr>
        <w:t>15</w:t>
      </w:r>
      <w:r w:rsidRPr="00A55913">
        <w:rPr>
          <w:rFonts w:ascii="Times New Roman" w:eastAsia="Times New Roman" w:hAnsi="Times New Roman" w:cs="Times New Roman"/>
          <w:b/>
          <w:bCs/>
          <w:sz w:val="28"/>
          <w:szCs w:val="28"/>
          <w:u w:val="single"/>
          <w:shd w:val="clear" w:color="auto" w:fill="FFFFFF"/>
        </w:rPr>
        <w:t>/8/2021:</w:t>
      </w:r>
    </w:p>
    <w:p w:rsidR="00A55913" w:rsidRPr="00A55913" w:rsidRDefault="00A55913" w:rsidP="00A55913">
      <w:pPr>
        <w:spacing w:before="100" w:beforeAutospacing="1" w:after="100" w:afterAutospacing="1" w:line="240" w:lineRule="auto"/>
        <w:rPr>
          <w:rFonts w:ascii="Times New Roman" w:eastAsia="Times New Roman" w:hAnsi="Times New Roman" w:cs="Times New Roman"/>
          <w:sz w:val="24"/>
          <w:szCs w:val="24"/>
        </w:rPr>
      </w:pPr>
      <w:r w:rsidRPr="00A55913">
        <w:rPr>
          <w:rFonts w:ascii="Times New Roman" w:eastAsia="Times New Roman" w:hAnsi="Times New Roman" w:cs="Times New Roman"/>
          <w:sz w:val="28"/>
          <w:szCs w:val="28"/>
          <w:shd w:val="clear" w:color="auto" w:fill="FFFFFF"/>
        </w:rPr>
        <w:t xml:space="preserve">          - Trực bảo vệ: đ/c </w:t>
      </w:r>
      <w:r w:rsidR="001E0DAC" w:rsidRPr="00A55913">
        <w:rPr>
          <w:rFonts w:ascii="Times New Roman" w:eastAsia="Times New Roman" w:hAnsi="Times New Roman" w:cs="Times New Roman"/>
          <w:sz w:val="28"/>
          <w:szCs w:val="28"/>
          <w:shd w:val="clear" w:color="auto" w:fill="FFFFFF"/>
        </w:rPr>
        <w:t>Lê Quốc Lâm</w:t>
      </w:r>
      <w:r w:rsidRPr="00A55913">
        <w:rPr>
          <w:rFonts w:ascii="Times New Roman" w:eastAsia="Times New Roman" w:hAnsi="Times New Roman" w:cs="Times New Roman"/>
          <w:sz w:val="28"/>
          <w:szCs w:val="28"/>
          <w:shd w:val="clear" w:color="auto" w:fill="FFFFFF"/>
        </w:rPr>
        <w:t>.</w:t>
      </w:r>
    </w:p>
    <w:p w:rsidR="00742660" w:rsidRPr="00A55913" w:rsidRDefault="00742660" w:rsidP="00A55913"/>
    <w:sectPr w:rsidR="00742660" w:rsidRPr="00A55913" w:rsidSect="009171B8">
      <w:pgSz w:w="11907" w:h="16840" w:code="9"/>
      <w:pgMar w:top="1134" w:right="1134" w:bottom="1134" w:left="1701"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91"/>
    <w:multiLevelType w:val="hybridMultilevel"/>
    <w:tmpl w:val="319CB830"/>
    <w:lvl w:ilvl="0" w:tplc="A1BAF7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F767E3"/>
    <w:multiLevelType w:val="hybridMultilevel"/>
    <w:tmpl w:val="C5922142"/>
    <w:lvl w:ilvl="0" w:tplc="46640218">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C533A3"/>
    <w:multiLevelType w:val="hybridMultilevel"/>
    <w:tmpl w:val="F306E618"/>
    <w:lvl w:ilvl="0" w:tplc="A3E2C2A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3A2038"/>
    <w:multiLevelType w:val="hybridMultilevel"/>
    <w:tmpl w:val="DE702686"/>
    <w:lvl w:ilvl="0" w:tplc="B10A4502">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DD0157"/>
    <w:multiLevelType w:val="hybridMultilevel"/>
    <w:tmpl w:val="C2561794"/>
    <w:lvl w:ilvl="0" w:tplc="A7666D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B76308"/>
    <w:multiLevelType w:val="hybridMultilevel"/>
    <w:tmpl w:val="791E128C"/>
    <w:lvl w:ilvl="0" w:tplc="6896B7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1E3D1D"/>
    <w:multiLevelType w:val="hybridMultilevel"/>
    <w:tmpl w:val="F5D6B3C8"/>
    <w:lvl w:ilvl="0" w:tplc="D40A453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C8F7831"/>
    <w:multiLevelType w:val="hybridMultilevel"/>
    <w:tmpl w:val="586C7C6C"/>
    <w:lvl w:ilvl="0" w:tplc="150258E8">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4400FA3"/>
    <w:multiLevelType w:val="hybridMultilevel"/>
    <w:tmpl w:val="E8A6EC1C"/>
    <w:lvl w:ilvl="0" w:tplc="D1D691E0">
      <w:numFmt w:val="bullet"/>
      <w:lvlText w:val="-"/>
      <w:lvlJc w:val="left"/>
      <w:pPr>
        <w:ind w:left="720" w:hanging="360"/>
      </w:pPr>
      <w:rPr>
        <w:rFonts w:ascii="Calibri" w:eastAsia="Times New Roman" w:hAnsi="Calibri"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4D2693F"/>
    <w:multiLevelType w:val="hybridMultilevel"/>
    <w:tmpl w:val="C3EA8FD0"/>
    <w:lvl w:ilvl="0" w:tplc="012E8A44">
      <w:start w:val="7"/>
      <w:numFmt w:val="bullet"/>
      <w:lvlText w:val="-"/>
      <w:lvlJc w:val="left"/>
      <w:pPr>
        <w:ind w:left="720" w:hanging="360"/>
      </w:pPr>
      <w:rPr>
        <w:rFonts w:ascii="Arial" w:eastAsiaTheme="minorEastAsia" w:hAnsi="Arial" w:cs="Arial" w:hint="default"/>
        <w:color w:val="000000"/>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55304F"/>
    <w:multiLevelType w:val="hybridMultilevel"/>
    <w:tmpl w:val="109EDF52"/>
    <w:lvl w:ilvl="0" w:tplc="EE9A0A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8F23B70"/>
    <w:multiLevelType w:val="hybridMultilevel"/>
    <w:tmpl w:val="63B47D7A"/>
    <w:lvl w:ilvl="0" w:tplc="B1C092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95B6592"/>
    <w:multiLevelType w:val="hybridMultilevel"/>
    <w:tmpl w:val="EB1E910A"/>
    <w:lvl w:ilvl="0" w:tplc="F424AC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A98004F"/>
    <w:multiLevelType w:val="hybridMultilevel"/>
    <w:tmpl w:val="FC6441AE"/>
    <w:lvl w:ilvl="0" w:tplc="4A06604E">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3C338B"/>
    <w:multiLevelType w:val="hybridMultilevel"/>
    <w:tmpl w:val="CE122690"/>
    <w:lvl w:ilvl="0" w:tplc="F8383A0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DC9515A"/>
    <w:multiLevelType w:val="hybridMultilevel"/>
    <w:tmpl w:val="88E8CB2C"/>
    <w:lvl w:ilvl="0" w:tplc="DC122BE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FEA0A7E"/>
    <w:multiLevelType w:val="hybridMultilevel"/>
    <w:tmpl w:val="70C498FC"/>
    <w:lvl w:ilvl="0" w:tplc="271A8C22">
      <w:numFmt w:val="bullet"/>
      <w:lvlText w:val="-"/>
      <w:lvlJc w:val="left"/>
      <w:pPr>
        <w:ind w:left="720" w:hanging="360"/>
      </w:pPr>
      <w:rPr>
        <w:rFonts w:ascii="Calibri" w:eastAsia="Times New Roman" w:hAnsi="Calibri"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11022D4"/>
    <w:multiLevelType w:val="hybridMultilevel"/>
    <w:tmpl w:val="A4A6EE32"/>
    <w:lvl w:ilvl="0" w:tplc="69B0EA3C">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1F025CC"/>
    <w:multiLevelType w:val="hybridMultilevel"/>
    <w:tmpl w:val="954AD8AC"/>
    <w:lvl w:ilvl="0" w:tplc="198ECF20">
      <w:numFmt w:val="bullet"/>
      <w:lvlText w:val="-"/>
      <w:lvlJc w:val="left"/>
      <w:pPr>
        <w:ind w:left="720" w:hanging="360"/>
      </w:pPr>
      <w:rPr>
        <w:rFonts w:ascii="Calibri" w:eastAsia="Times New Roman" w:hAnsi="Calibri"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30B02C9"/>
    <w:multiLevelType w:val="hybridMultilevel"/>
    <w:tmpl w:val="2AE8714C"/>
    <w:lvl w:ilvl="0" w:tplc="47DE9930">
      <w:start w:val="7"/>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5915BD9"/>
    <w:multiLevelType w:val="hybridMultilevel"/>
    <w:tmpl w:val="84460790"/>
    <w:lvl w:ilvl="0" w:tplc="A9966A5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6571BAB"/>
    <w:multiLevelType w:val="hybridMultilevel"/>
    <w:tmpl w:val="B6848652"/>
    <w:lvl w:ilvl="0" w:tplc="6BE4A5E4">
      <w:numFmt w:val="bullet"/>
      <w:lvlText w:val="-"/>
      <w:lvlJc w:val="left"/>
      <w:pPr>
        <w:ind w:left="720" w:hanging="360"/>
      </w:pPr>
      <w:rPr>
        <w:rFonts w:ascii="Calibri" w:eastAsia="Times New Roman" w:hAnsi="Calibri"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F143ECE"/>
    <w:multiLevelType w:val="hybridMultilevel"/>
    <w:tmpl w:val="23D4BD6E"/>
    <w:lvl w:ilvl="0" w:tplc="710435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3E3759"/>
    <w:multiLevelType w:val="hybridMultilevel"/>
    <w:tmpl w:val="AC6E78A8"/>
    <w:lvl w:ilvl="0" w:tplc="4D36816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C636058"/>
    <w:multiLevelType w:val="hybridMultilevel"/>
    <w:tmpl w:val="A4364C82"/>
    <w:lvl w:ilvl="0" w:tplc="22AED5A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EE1D20"/>
    <w:multiLevelType w:val="hybridMultilevel"/>
    <w:tmpl w:val="34423F44"/>
    <w:lvl w:ilvl="0" w:tplc="43207536">
      <w:numFmt w:val="bullet"/>
      <w:lvlText w:val="-"/>
      <w:lvlJc w:val="left"/>
      <w:pPr>
        <w:ind w:left="720" w:hanging="360"/>
      </w:pPr>
      <w:rPr>
        <w:rFonts w:ascii="Times New Roman" w:eastAsia="Times New Roman" w:hAnsi="Times New Roman" w:cs="Times New Roman" w:hint="default"/>
        <w:color w:val="212529"/>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08E497A"/>
    <w:multiLevelType w:val="hybridMultilevel"/>
    <w:tmpl w:val="0568B230"/>
    <w:lvl w:ilvl="0" w:tplc="07545F28">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040A37"/>
    <w:multiLevelType w:val="hybridMultilevel"/>
    <w:tmpl w:val="F1724018"/>
    <w:lvl w:ilvl="0" w:tplc="3068700C">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CBA3550"/>
    <w:multiLevelType w:val="hybridMultilevel"/>
    <w:tmpl w:val="7368BDBA"/>
    <w:lvl w:ilvl="0" w:tplc="98E4FD06">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2931F13"/>
    <w:multiLevelType w:val="hybridMultilevel"/>
    <w:tmpl w:val="D310908A"/>
    <w:lvl w:ilvl="0" w:tplc="7314507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2CF1780"/>
    <w:multiLevelType w:val="hybridMultilevel"/>
    <w:tmpl w:val="D6889BE6"/>
    <w:lvl w:ilvl="0" w:tplc="B002C30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2FD7BB9"/>
    <w:multiLevelType w:val="hybridMultilevel"/>
    <w:tmpl w:val="9B4E7CC8"/>
    <w:lvl w:ilvl="0" w:tplc="63147C50">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5B24641"/>
    <w:multiLevelType w:val="hybridMultilevel"/>
    <w:tmpl w:val="009252E6"/>
    <w:lvl w:ilvl="0" w:tplc="3FDE7208">
      <w:numFmt w:val="bullet"/>
      <w:lvlText w:val="-"/>
      <w:lvlJc w:val="left"/>
      <w:pPr>
        <w:ind w:left="720" w:hanging="360"/>
      </w:pPr>
      <w:rPr>
        <w:rFonts w:ascii="Times New Roman" w:eastAsiaTheme="minorEastAsia" w:hAnsi="Times New Roman" w:cs="Times New Roman" w:hint="default"/>
        <w:i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7354ADC"/>
    <w:multiLevelType w:val="hybridMultilevel"/>
    <w:tmpl w:val="B9E0485C"/>
    <w:lvl w:ilvl="0" w:tplc="B1CA27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8EE66A9"/>
    <w:multiLevelType w:val="hybridMultilevel"/>
    <w:tmpl w:val="049E99C8"/>
    <w:lvl w:ilvl="0" w:tplc="2EC82DF8">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BEE7A88"/>
    <w:multiLevelType w:val="hybridMultilevel"/>
    <w:tmpl w:val="489A94C2"/>
    <w:lvl w:ilvl="0" w:tplc="3C24A0E0">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FD95DC9"/>
    <w:multiLevelType w:val="hybridMultilevel"/>
    <w:tmpl w:val="891EECE6"/>
    <w:lvl w:ilvl="0" w:tplc="4AC8604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FFB6B6F"/>
    <w:multiLevelType w:val="hybridMultilevel"/>
    <w:tmpl w:val="17E6595C"/>
    <w:lvl w:ilvl="0" w:tplc="13F6081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04E65EC"/>
    <w:multiLevelType w:val="hybridMultilevel"/>
    <w:tmpl w:val="493C0674"/>
    <w:lvl w:ilvl="0" w:tplc="08AC1C84">
      <w:start w:val="13"/>
      <w:numFmt w:val="bullet"/>
      <w:lvlText w:val="-"/>
      <w:lvlJc w:val="left"/>
      <w:pPr>
        <w:ind w:left="720" w:hanging="360"/>
      </w:pPr>
      <w:rPr>
        <w:rFonts w:ascii="Arial" w:eastAsiaTheme="minorEastAsia" w:hAnsi="Arial" w:cs="Arial" w:hint="default"/>
        <w:color w:val="212529"/>
        <w:sz w:val="2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3C13773"/>
    <w:multiLevelType w:val="hybridMultilevel"/>
    <w:tmpl w:val="E0E2BDCA"/>
    <w:lvl w:ilvl="0" w:tplc="BD56439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A3011EA"/>
    <w:multiLevelType w:val="hybridMultilevel"/>
    <w:tmpl w:val="41A49B66"/>
    <w:lvl w:ilvl="0" w:tplc="F990A3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A865A5C"/>
    <w:multiLevelType w:val="hybridMultilevel"/>
    <w:tmpl w:val="60EEF782"/>
    <w:lvl w:ilvl="0" w:tplc="D9DE9E7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1144D6B"/>
    <w:multiLevelType w:val="hybridMultilevel"/>
    <w:tmpl w:val="7A28D286"/>
    <w:lvl w:ilvl="0" w:tplc="CA84C03C">
      <w:numFmt w:val="bullet"/>
      <w:lvlText w:val="-"/>
      <w:lvlJc w:val="left"/>
      <w:pPr>
        <w:ind w:left="720" w:hanging="360"/>
      </w:pPr>
      <w:rPr>
        <w:rFonts w:ascii="Calibri" w:eastAsia="Times New Roman" w:hAnsi="Calibri"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3097910"/>
    <w:multiLevelType w:val="hybridMultilevel"/>
    <w:tmpl w:val="330C9972"/>
    <w:lvl w:ilvl="0" w:tplc="D8B88E4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7DA2DDB"/>
    <w:multiLevelType w:val="hybridMultilevel"/>
    <w:tmpl w:val="012653D2"/>
    <w:lvl w:ilvl="0" w:tplc="63D6A80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97B46B1"/>
    <w:multiLevelType w:val="hybridMultilevel"/>
    <w:tmpl w:val="86D63604"/>
    <w:lvl w:ilvl="0" w:tplc="C1AC9690">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B56708C"/>
    <w:multiLevelType w:val="hybridMultilevel"/>
    <w:tmpl w:val="C0DC34A2"/>
    <w:lvl w:ilvl="0" w:tplc="BFD85538">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D7A0FF2"/>
    <w:multiLevelType w:val="hybridMultilevel"/>
    <w:tmpl w:val="24C87CF0"/>
    <w:lvl w:ilvl="0" w:tplc="B39AB5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FBE693F"/>
    <w:multiLevelType w:val="hybridMultilevel"/>
    <w:tmpl w:val="19D08AA2"/>
    <w:lvl w:ilvl="0" w:tplc="4F107F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8"/>
  </w:num>
  <w:num w:numId="4">
    <w:abstractNumId w:val="41"/>
  </w:num>
  <w:num w:numId="5">
    <w:abstractNumId w:val="13"/>
  </w:num>
  <w:num w:numId="6">
    <w:abstractNumId w:val="8"/>
  </w:num>
  <w:num w:numId="7">
    <w:abstractNumId w:val="45"/>
  </w:num>
  <w:num w:numId="8">
    <w:abstractNumId w:val="15"/>
  </w:num>
  <w:num w:numId="9">
    <w:abstractNumId w:val="9"/>
  </w:num>
  <w:num w:numId="10">
    <w:abstractNumId w:val="43"/>
  </w:num>
  <w:num w:numId="11">
    <w:abstractNumId w:val="28"/>
  </w:num>
  <w:num w:numId="12">
    <w:abstractNumId w:val="17"/>
  </w:num>
  <w:num w:numId="13">
    <w:abstractNumId w:val="32"/>
  </w:num>
  <w:num w:numId="14">
    <w:abstractNumId w:val="48"/>
  </w:num>
  <w:num w:numId="15">
    <w:abstractNumId w:val="21"/>
  </w:num>
  <w:num w:numId="16">
    <w:abstractNumId w:val="23"/>
  </w:num>
  <w:num w:numId="17">
    <w:abstractNumId w:val="35"/>
  </w:num>
  <w:num w:numId="18">
    <w:abstractNumId w:val="1"/>
  </w:num>
  <w:num w:numId="19">
    <w:abstractNumId w:val="46"/>
  </w:num>
  <w:num w:numId="20">
    <w:abstractNumId w:val="19"/>
  </w:num>
  <w:num w:numId="21">
    <w:abstractNumId w:val="31"/>
  </w:num>
  <w:num w:numId="22">
    <w:abstractNumId w:val="29"/>
  </w:num>
  <w:num w:numId="23">
    <w:abstractNumId w:val="24"/>
  </w:num>
  <w:num w:numId="24">
    <w:abstractNumId w:val="44"/>
  </w:num>
  <w:num w:numId="25">
    <w:abstractNumId w:val="26"/>
  </w:num>
  <w:num w:numId="26">
    <w:abstractNumId w:val="7"/>
  </w:num>
  <w:num w:numId="27">
    <w:abstractNumId w:val="36"/>
  </w:num>
  <w:num w:numId="28">
    <w:abstractNumId w:val="38"/>
  </w:num>
  <w:num w:numId="29">
    <w:abstractNumId w:val="37"/>
  </w:num>
  <w:num w:numId="30">
    <w:abstractNumId w:val="39"/>
  </w:num>
  <w:num w:numId="31">
    <w:abstractNumId w:val="16"/>
  </w:num>
  <w:num w:numId="32">
    <w:abstractNumId w:val="42"/>
  </w:num>
  <w:num w:numId="33">
    <w:abstractNumId w:val="34"/>
  </w:num>
  <w:num w:numId="34">
    <w:abstractNumId w:val="20"/>
  </w:num>
  <w:num w:numId="35">
    <w:abstractNumId w:val="2"/>
  </w:num>
  <w:num w:numId="36">
    <w:abstractNumId w:val="30"/>
  </w:num>
  <w:num w:numId="37">
    <w:abstractNumId w:val="6"/>
  </w:num>
  <w:num w:numId="38">
    <w:abstractNumId w:val="33"/>
  </w:num>
  <w:num w:numId="39">
    <w:abstractNumId w:val="11"/>
  </w:num>
  <w:num w:numId="40">
    <w:abstractNumId w:val="5"/>
  </w:num>
  <w:num w:numId="41">
    <w:abstractNumId w:val="22"/>
  </w:num>
  <w:num w:numId="42">
    <w:abstractNumId w:val="4"/>
  </w:num>
  <w:num w:numId="43">
    <w:abstractNumId w:val="12"/>
  </w:num>
  <w:num w:numId="44">
    <w:abstractNumId w:val="0"/>
  </w:num>
  <w:num w:numId="45">
    <w:abstractNumId w:val="14"/>
  </w:num>
  <w:num w:numId="46">
    <w:abstractNumId w:val="40"/>
  </w:num>
  <w:num w:numId="47">
    <w:abstractNumId w:val="10"/>
  </w:num>
  <w:num w:numId="48">
    <w:abstractNumId w:val="4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49"/>
    <w:rsid w:val="000012E8"/>
    <w:rsid w:val="000014C2"/>
    <w:rsid w:val="00001829"/>
    <w:rsid w:val="00001A80"/>
    <w:rsid w:val="0000210C"/>
    <w:rsid w:val="000034C5"/>
    <w:rsid w:val="00004105"/>
    <w:rsid w:val="000042EE"/>
    <w:rsid w:val="00004E5D"/>
    <w:rsid w:val="00006C39"/>
    <w:rsid w:val="00006E4F"/>
    <w:rsid w:val="00007456"/>
    <w:rsid w:val="00007AF8"/>
    <w:rsid w:val="00010748"/>
    <w:rsid w:val="0001366E"/>
    <w:rsid w:val="00013B6C"/>
    <w:rsid w:val="00013BCF"/>
    <w:rsid w:val="0001451B"/>
    <w:rsid w:val="000168BB"/>
    <w:rsid w:val="00017C61"/>
    <w:rsid w:val="0002085D"/>
    <w:rsid w:val="00020DE4"/>
    <w:rsid w:val="00021568"/>
    <w:rsid w:val="00022E44"/>
    <w:rsid w:val="00022EA5"/>
    <w:rsid w:val="0002303C"/>
    <w:rsid w:val="00024269"/>
    <w:rsid w:val="0002572D"/>
    <w:rsid w:val="00025F32"/>
    <w:rsid w:val="00026219"/>
    <w:rsid w:val="000310AF"/>
    <w:rsid w:val="00033CD8"/>
    <w:rsid w:val="00033EF6"/>
    <w:rsid w:val="0003472A"/>
    <w:rsid w:val="00035349"/>
    <w:rsid w:val="000353A0"/>
    <w:rsid w:val="00035609"/>
    <w:rsid w:val="00040EF8"/>
    <w:rsid w:val="00041444"/>
    <w:rsid w:val="0004497A"/>
    <w:rsid w:val="0004533F"/>
    <w:rsid w:val="00046FBC"/>
    <w:rsid w:val="000505A2"/>
    <w:rsid w:val="00050A47"/>
    <w:rsid w:val="00050DE4"/>
    <w:rsid w:val="000520A4"/>
    <w:rsid w:val="000523C9"/>
    <w:rsid w:val="00052AF0"/>
    <w:rsid w:val="00052F67"/>
    <w:rsid w:val="0005550C"/>
    <w:rsid w:val="00055EC4"/>
    <w:rsid w:val="000567B2"/>
    <w:rsid w:val="00056ED7"/>
    <w:rsid w:val="00056EDF"/>
    <w:rsid w:val="00056F85"/>
    <w:rsid w:val="00060A00"/>
    <w:rsid w:val="00061DA6"/>
    <w:rsid w:val="00062E52"/>
    <w:rsid w:val="00062FAB"/>
    <w:rsid w:val="000633E3"/>
    <w:rsid w:val="00064724"/>
    <w:rsid w:val="00064C38"/>
    <w:rsid w:val="00064CA5"/>
    <w:rsid w:val="00064F47"/>
    <w:rsid w:val="00066D46"/>
    <w:rsid w:val="00066E7B"/>
    <w:rsid w:val="00067C5F"/>
    <w:rsid w:val="00067F25"/>
    <w:rsid w:val="000705AA"/>
    <w:rsid w:val="00070673"/>
    <w:rsid w:val="00070D5F"/>
    <w:rsid w:val="0007246F"/>
    <w:rsid w:val="000740B5"/>
    <w:rsid w:val="00074737"/>
    <w:rsid w:val="000749AD"/>
    <w:rsid w:val="000749F8"/>
    <w:rsid w:val="00074E54"/>
    <w:rsid w:val="000765F0"/>
    <w:rsid w:val="00077526"/>
    <w:rsid w:val="0008034F"/>
    <w:rsid w:val="00080777"/>
    <w:rsid w:val="000816FE"/>
    <w:rsid w:val="00082A35"/>
    <w:rsid w:val="0008302D"/>
    <w:rsid w:val="0008680E"/>
    <w:rsid w:val="00090EFF"/>
    <w:rsid w:val="00090F33"/>
    <w:rsid w:val="0009110B"/>
    <w:rsid w:val="00091184"/>
    <w:rsid w:val="00091AA1"/>
    <w:rsid w:val="00091E91"/>
    <w:rsid w:val="0009260F"/>
    <w:rsid w:val="00092EAE"/>
    <w:rsid w:val="00093FD6"/>
    <w:rsid w:val="00094710"/>
    <w:rsid w:val="00095107"/>
    <w:rsid w:val="00095609"/>
    <w:rsid w:val="000961E1"/>
    <w:rsid w:val="00096287"/>
    <w:rsid w:val="00096FC2"/>
    <w:rsid w:val="00097798"/>
    <w:rsid w:val="0009793C"/>
    <w:rsid w:val="000A1D16"/>
    <w:rsid w:val="000A2220"/>
    <w:rsid w:val="000A3836"/>
    <w:rsid w:val="000A38EA"/>
    <w:rsid w:val="000A3A20"/>
    <w:rsid w:val="000A6E5B"/>
    <w:rsid w:val="000B0025"/>
    <w:rsid w:val="000B0D55"/>
    <w:rsid w:val="000B10D0"/>
    <w:rsid w:val="000B3082"/>
    <w:rsid w:val="000B5BE5"/>
    <w:rsid w:val="000B6287"/>
    <w:rsid w:val="000B6524"/>
    <w:rsid w:val="000B6545"/>
    <w:rsid w:val="000B6F48"/>
    <w:rsid w:val="000B7BCD"/>
    <w:rsid w:val="000C3DE1"/>
    <w:rsid w:val="000C4103"/>
    <w:rsid w:val="000C62F0"/>
    <w:rsid w:val="000C66AF"/>
    <w:rsid w:val="000C68A7"/>
    <w:rsid w:val="000C7779"/>
    <w:rsid w:val="000D0167"/>
    <w:rsid w:val="000D0340"/>
    <w:rsid w:val="000D1601"/>
    <w:rsid w:val="000D3EF1"/>
    <w:rsid w:val="000D43DA"/>
    <w:rsid w:val="000D7535"/>
    <w:rsid w:val="000E0537"/>
    <w:rsid w:val="000E09FC"/>
    <w:rsid w:val="000E2235"/>
    <w:rsid w:val="000E37F8"/>
    <w:rsid w:val="000E4094"/>
    <w:rsid w:val="000E5203"/>
    <w:rsid w:val="000E5B5D"/>
    <w:rsid w:val="000E6212"/>
    <w:rsid w:val="000E6977"/>
    <w:rsid w:val="000E6BE7"/>
    <w:rsid w:val="000F038E"/>
    <w:rsid w:val="000F07B1"/>
    <w:rsid w:val="000F0840"/>
    <w:rsid w:val="000F085B"/>
    <w:rsid w:val="000F0B1C"/>
    <w:rsid w:val="000F0F98"/>
    <w:rsid w:val="000F189C"/>
    <w:rsid w:val="000F1E4D"/>
    <w:rsid w:val="000F209B"/>
    <w:rsid w:val="000F23A4"/>
    <w:rsid w:val="000F2FAF"/>
    <w:rsid w:val="000F42F1"/>
    <w:rsid w:val="000F4642"/>
    <w:rsid w:val="000F557F"/>
    <w:rsid w:val="000F5B29"/>
    <w:rsid w:val="000F60D1"/>
    <w:rsid w:val="000F69F2"/>
    <w:rsid w:val="000F6B0C"/>
    <w:rsid w:val="001004C7"/>
    <w:rsid w:val="001009D1"/>
    <w:rsid w:val="001029AC"/>
    <w:rsid w:val="00102CBC"/>
    <w:rsid w:val="001045B4"/>
    <w:rsid w:val="00104A9D"/>
    <w:rsid w:val="001072E5"/>
    <w:rsid w:val="001075C7"/>
    <w:rsid w:val="00107A88"/>
    <w:rsid w:val="00107DE1"/>
    <w:rsid w:val="0011021F"/>
    <w:rsid w:val="001102F5"/>
    <w:rsid w:val="00110A97"/>
    <w:rsid w:val="00113180"/>
    <w:rsid w:val="0011511B"/>
    <w:rsid w:val="0011518B"/>
    <w:rsid w:val="001154E3"/>
    <w:rsid w:val="0011551D"/>
    <w:rsid w:val="00115AAD"/>
    <w:rsid w:val="0012036C"/>
    <w:rsid w:val="00120D4B"/>
    <w:rsid w:val="00121A2C"/>
    <w:rsid w:val="00122B81"/>
    <w:rsid w:val="00123405"/>
    <w:rsid w:val="00124BF7"/>
    <w:rsid w:val="00125BC8"/>
    <w:rsid w:val="00126370"/>
    <w:rsid w:val="00126962"/>
    <w:rsid w:val="00130FE2"/>
    <w:rsid w:val="001315A3"/>
    <w:rsid w:val="001318D9"/>
    <w:rsid w:val="00131DE8"/>
    <w:rsid w:val="00132691"/>
    <w:rsid w:val="0013284D"/>
    <w:rsid w:val="00132976"/>
    <w:rsid w:val="00134564"/>
    <w:rsid w:val="001363B7"/>
    <w:rsid w:val="00140176"/>
    <w:rsid w:val="001408FE"/>
    <w:rsid w:val="00140CA9"/>
    <w:rsid w:val="0014352C"/>
    <w:rsid w:val="001435A7"/>
    <w:rsid w:val="00144013"/>
    <w:rsid w:val="001447FF"/>
    <w:rsid w:val="001450E5"/>
    <w:rsid w:val="00145B31"/>
    <w:rsid w:val="00152ADE"/>
    <w:rsid w:val="00153934"/>
    <w:rsid w:val="00154A77"/>
    <w:rsid w:val="00155359"/>
    <w:rsid w:val="001565EB"/>
    <w:rsid w:val="001567B2"/>
    <w:rsid w:val="00156CDD"/>
    <w:rsid w:val="00157089"/>
    <w:rsid w:val="00157441"/>
    <w:rsid w:val="001577CC"/>
    <w:rsid w:val="00160B8B"/>
    <w:rsid w:val="001612B8"/>
    <w:rsid w:val="00163659"/>
    <w:rsid w:val="00163660"/>
    <w:rsid w:val="001636E2"/>
    <w:rsid w:val="00163793"/>
    <w:rsid w:val="00163C91"/>
    <w:rsid w:val="0016496D"/>
    <w:rsid w:val="00165A13"/>
    <w:rsid w:val="001661B0"/>
    <w:rsid w:val="0016686C"/>
    <w:rsid w:val="001670F6"/>
    <w:rsid w:val="00170804"/>
    <w:rsid w:val="00171329"/>
    <w:rsid w:val="001726A0"/>
    <w:rsid w:val="00173B3E"/>
    <w:rsid w:val="00174C1C"/>
    <w:rsid w:val="001756DB"/>
    <w:rsid w:val="0018027E"/>
    <w:rsid w:val="00180CDA"/>
    <w:rsid w:val="00181708"/>
    <w:rsid w:val="001817CC"/>
    <w:rsid w:val="00182B3E"/>
    <w:rsid w:val="00185412"/>
    <w:rsid w:val="001864E8"/>
    <w:rsid w:val="00186B6B"/>
    <w:rsid w:val="00186EBB"/>
    <w:rsid w:val="001878F6"/>
    <w:rsid w:val="001905F1"/>
    <w:rsid w:val="00193FBF"/>
    <w:rsid w:val="0019605A"/>
    <w:rsid w:val="0019686D"/>
    <w:rsid w:val="001A3FF4"/>
    <w:rsid w:val="001A454E"/>
    <w:rsid w:val="001A4B39"/>
    <w:rsid w:val="001A5648"/>
    <w:rsid w:val="001A5A0B"/>
    <w:rsid w:val="001A6737"/>
    <w:rsid w:val="001B22D9"/>
    <w:rsid w:val="001B5349"/>
    <w:rsid w:val="001B55B2"/>
    <w:rsid w:val="001B59F1"/>
    <w:rsid w:val="001B726C"/>
    <w:rsid w:val="001B74D0"/>
    <w:rsid w:val="001C05F6"/>
    <w:rsid w:val="001C1852"/>
    <w:rsid w:val="001C473C"/>
    <w:rsid w:val="001C4F45"/>
    <w:rsid w:val="001C6816"/>
    <w:rsid w:val="001C6E45"/>
    <w:rsid w:val="001C6E7F"/>
    <w:rsid w:val="001C70FA"/>
    <w:rsid w:val="001D4162"/>
    <w:rsid w:val="001D517E"/>
    <w:rsid w:val="001D77F7"/>
    <w:rsid w:val="001E061E"/>
    <w:rsid w:val="001E09A0"/>
    <w:rsid w:val="001E0DAC"/>
    <w:rsid w:val="001E1D82"/>
    <w:rsid w:val="001E2642"/>
    <w:rsid w:val="001E31EE"/>
    <w:rsid w:val="001E3391"/>
    <w:rsid w:val="001E47EA"/>
    <w:rsid w:val="001E5863"/>
    <w:rsid w:val="001E69A4"/>
    <w:rsid w:val="001F0850"/>
    <w:rsid w:val="001F121E"/>
    <w:rsid w:val="001F1CD3"/>
    <w:rsid w:val="001F574B"/>
    <w:rsid w:val="001F5E49"/>
    <w:rsid w:val="001F66D0"/>
    <w:rsid w:val="002016C8"/>
    <w:rsid w:val="00202307"/>
    <w:rsid w:val="002026C5"/>
    <w:rsid w:val="00202BD8"/>
    <w:rsid w:val="00212226"/>
    <w:rsid w:val="00213775"/>
    <w:rsid w:val="002137FA"/>
    <w:rsid w:val="002149A9"/>
    <w:rsid w:val="00214BC4"/>
    <w:rsid w:val="00214D86"/>
    <w:rsid w:val="00214EF1"/>
    <w:rsid w:val="00216CD1"/>
    <w:rsid w:val="00217F0F"/>
    <w:rsid w:val="00220388"/>
    <w:rsid w:val="0022086B"/>
    <w:rsid w:val="002216FF"/>
    <w:rsid w:val="0022343D"/>
    <w:rsid w:val="00223585"/>
    <w:rsid w:val="00223C57"/>
    <w:rsid w:val="002246C9"/>
    <w:rsid w:val="002253D2"/>
    <w:rsid w:val="002255F7"/>
    <w:rsid w:val="00226264"/>
    <w:rsid w:val="00226B9E"/>
    <w:rsid w:val="002308CB"/>
    <w:rsid w:val="00230B74"/>
    <w:rsid w:val="00231B35"/>
    <w:rsid w:val="002328DB"/>
    <w:rsid w:val="00234521"/>
    <w:rsid w:val="002359F0"/>
    <w:rsid w:val="00236188"/>
    <w:rsid w:val="00236A95"/>
    <w:rsid w:val="00236D10"/>
    <w:rsid w:val="00236DC1"/>
    <w:rsid w:val="00241B56"/>
    <w:rsid w:val="00241FB9"/>
    <w:rsid w:val="0024258D"/>
    <w:rsid w:val="00242B99"/>
    <w:rsid w:val="0024353D"/>
    <w:rsid w:val="002438EC"/>
    <w:rsid w:val="002441F5"/>
    <w:rsid w:val="002461ED"/>
    <w:rsid w:val="0025107F"/>
    <w:rsid w:val="00251400"/>
    <w:rsid w:val="002533A0"/>
    <w:rsid w:val="002553B0"/>
    <w:rsid w:val="00255F67"/>
    <w:rsid w:val="00256DA9"/>
    <w:rsid w:val="002604C2"/>
    <w:rsid w:val="002608F6"/>
    <w:rsid w:val="00261047"/>
    <w:rsid w:val="00261809"/>
    <w:rsid w:val="00261826"/>
    <w:rsid w:val="00261DF3"/>
    <w:rsid w:val="00261F45"/>
    <w:rsid w:val="00262976"/>
    <w:rsid w:val="00262FEE"/>
    <w:rsid w:val="00265E14"/>
    <w:rsid w:val="00265E3E"/>
    <w:rsid w:val="002665B0"/>
    <w:rsid w:val="0026693F"/>
    <w:rsid w:val="00266E9F"/>
    <w:rsid w:val="00267047"/>
    <w:rsid w:val="002706CD"/>
    <w:rsid w:val="002708F6"/>
    <w:rsid w:val="0027154D"/>
    <w:rsid w:val="00272923"/>
    <w:rsid w:val="00273361"/>
    <w:rsid w:val="00273BEB"/>
    <w:rsid w:val="00274A36"/>
    <w:rsid w:val="002750A6"/>
    <w:rsid w:val="002751A2"/>
    <w:rsid w:val="00275B69"/>
    <w:rsid w:val="00275D58"/>
    <w:rsid w:val="00276BDC"/>
    <w:rsid w:val="0027760A"/>
    <w:rsid w:val="00277C57"/>
    <w:rsid w:val="0028056E"/>
    <w:rsid w:val="00285B02"/>
    <w:rsid w:val="002864F6"/>
    <w:rsid w:val="00286743"/>
    <w:rsid w:val="00286799"/>
    <w:rsid w:val="002878CE"/>
    <w:rsid w:val="00287CAF"/>
    <w:rsid w:val="00290210"/>
    <w:rsid w:val="002909FD"/>
    <w:rsid w:val="002917E7"/>
    <w:rsid w:val="00293060"/>
    <w:rsid w:val="00293130"/>
    <w:rsid w:val="00293810"/>
    <w:rsid w:val="002942FD"/>
    <w:rsid w:val="00295F97"/>
    <w:rsid w:val="00296EA2"/>
    <w:rsid w:val="002975EF"/>
    <w:rsid w:val="00297A38"/>
    <w:rsid w:val="002A0245"/>
    <w:rsid w:val="002A0B9B"/>
    <w:rsid w:val="002A0E4D"/>
    <w:rsid w:val="002A2B61"/>
    <w:rsid w:val="002A58A5"/>
    <w:rsid w:val="002A6234"/>
    <w:rsid w:val="002A710B"/>
    <w:rsid w:val="002A71CF"/>
    <w:rsid w:val="002A7BC0"/>
    <w:rsid w:val="002B025A"/>
    <w:rsid w:val="002B1A18"/>
    <w:rsid w:val="002B1A62"/>
    <w:rsid w:val="002B1C0B"/>
    <w:rsid w:val="002B26A1"/>
    <w:rsid w:val="002B2F54"/>
    <w:rsid w:val="002B42E1"/>
    <w:rsid w:val="002B4E68"/>
    <w:rsid w:val="002B5A08"/>
    <w:rsid w:val="002C0576"/>
    <w:rsid w:val="002C0816"/>
    <w:rsid w:val="002C4D5F"/>
    <w:rsid w:val="002C57AE"/>
    <w:rsid w:val="002C5831"/>
    <w:rsid w:val="002C5E7B"/>
    <w:rsid w:val="002C7423"/>
    <w:rsid w:val="002C7ADE"/>
    <w:rsid w:val="002D0923"/>
    <w:rsid w:val="002D1134"/>
    <w:rsid w:val="002D1799"/>
    <w:rsid w:val="002D1E4C"/>
    <w:rsid w:val="002D3654"/>
    <w:rsid w:val="002D3EC4"/>
    <w:rsid w:val="002D41AD"/>
    <w:rsid w:val="002D4BD6"/>
    <w:rsid w:val="002D5363"/>
    <w:rsid w:val="002D6D25"/>
    <w:rsid w:val="002D6E69"/>
    <w:rsid w:val="002D7208"/>
    <w:rsid w:val="002E0F65"/>
    <w:rsid w:val="002E0FEB"/>
    <w:rsid w:val="002E11A5"/>
    <w:rsid w:val="002E11E5"/>
    <w:rsid w:val="002E18AD"/>
    <w:rsid w:val="002E199F"/>
    <w:rsid w:val="002E1AED"/>
    <w:rsid w:val="002E3BD0"/>
    <w:rsid w:val="002E58CD"/>
    <w:rsid w:val="002E6A8D"/>
    <w:rsid w:val="002F14FC"/>
    <w:rsid w:val="002F25F6"/>
    <w:rsid w:val="002F545C"/>
    <w:rsid w:val="002F5537"/>
    <w:rsid w:val="002F71D4"/>
    <w:rsid w:val="002F7257"/>
    <w:rsid w:val="002F7A20"/>
    <w:rsid w:val="00301446"/>
    <w:rsid w:val="00301602"/>
    <w:rsid w:val="003041C7"/>
    <w:rsid w:val="00305E11"/>
    <w:rsid w:val="00306096"/>
    <w:rsid w:val="0031028E"/>
    <w:rsid w:val="00311422"/>
    <w:rsid w:val="00311513"/>
    <w:rsid w:val="003115B1"/>
    <w:rsid w:val="00313269"/>
    <w:rsid w:val="00313901"/>
    <w:rsid w:val="00313FE8"/>
    <w:rsid w:val="00314DAA"/>
    <w:rsid w:val="00314EF4"/>
    <w:rsid w:val="003169EE"/>
    <w:rsid w:val="00317D57"/>
    <w:rsid w:val="00320490"/>
    <w:rsid w:val="00320710"/>
    <w:rsid w:val="003208BF"/>
    <w:rsid w:val="00320E05"/>
    <w:rsid w:val="003210D4"/>
    <w:rsid w:val="0032145A"/>
    <w:rsid w:val="00322908"/>
    <w:rsid w:val="00322C14"/>
    <w:rsid w:val="003232E1"/>
    <w:rsid w:val="00323327"/>
    <w:rsid w:val="00324462"/>
    <w:rsid w:val="0032591E"/>
    <w:rsid w:val="00326949"/>
    <w:rsid w:val="00331206"/>
    <w:rsid w:val="00331E4D"/>
    <w:rsid w:val="00332839"/>
    <w:rsid w:val="00332882"/>
    <w:rsid w:val="00332EE4"/>
    <w:rsid w:val="003333F6"/>
    <w:rsid w:val="00333910"/>
    <w:rsid w:val="00333D6E"/>
    <w:rsid w:val="0033439B"/>
    <w:rsid w:val="00334E03"/>
    <w:rsid w:val="003352B7"/>
    <w:rsid w:val="003356E7"/>
    <w:rsid w:val="00336993"/>
    <w:rsid w:val="0033716F"/>
    <w:rsid w:val="00337515"/>
    <w:rsid w:val="00337D20"/>
    <w:rsid w:val="0034056F"/>
    <w:rsid w:val="00342427"/>
    <w:rsid w:val="003424DB"/>
    <w:rsid w:val="00343CC3"/>
    <w:rsid w:val="003448E7"/>
    <w:rsid w:val="00346E2C"/>
    <w:rsid w:val="0034748A"/>
    <w:rsid w:val="00350727"/>
    <w:rsid w:val="0035205C"/>
    <w:rsid w:val="00352BF3"/>
    <w:rsid w:val="00354BBF"/>
    <w:rsid w:val="00355974"/>
    <w:rsid w:val="00355D01"/>
    <w:rsid w:val="003560D5"/>
    <w:rsid w:val="00357013"/>
    <w:rsid w:val="003602F6"/>
    <w:rsid w:val="0036123A"/>
    <w:rsid w:val="00361A07"/>
    <w:rsid w:val="00361FEC"/>
    <w:rsid w:val="00362650"/>
    <w:rsid w:val="00362F12"/>
    <w:rsid w:val="003637D2"/>
    <w:rsid w:val="003639C8"/>
    <w:rsid w:val="00363CE2"/>
    <w:rsid w:val="00366436"/>
    <w:rsid w:val="003664A6"/>
    <w:rsid w:val="0036695E"/>
    <w:rsid w:val="0036788F"/>
    <w:rsid w:val="00367C85"/>
    <w:rsid w:val="00370959"/>
    <w:rsid w:val="00371C9D"/>
    <w:rsid w:val="00371DBE"/>
    <w:rsid w:val="00372185"/>
    <w:rsid w:val="00373311"/>
    <w:rsid w:val="0037484A"/>
    <w:rsid w:val="00377385"/>
    <w:rsid w:val="00380F24"/>
    <w:rsid w:val="00382C41"/>
    <w:rsid w:val="00382C7D"/>
    <w:rsid w:val="00382FF9"/>
    <w:rsid w:val="00383477"/>
    <w:rsid w:val="00383670"/>
    <w:rsid w:val="0038565C"/>
    <w:rsid w:val="00386763"/>
    <w:rsid w:val="00390C46"/>
    <w:rsid w:val="00391178"/>
    <w:rsid w:val="003919B8"/>
    <w:rsid w:val="00392071"/>
    <w:rsid w:val="00393120"/>
    <w:rsid w:val="0039397A"/>
    <w:rsid w:val="00395E69"/>
    <w:rsid w:val="00396174"/>
    <w:rsid w:val="00397A6A"/>
    <w:rsid w:val="003A1169"/>
    <w:rsid w:val="003A17AE"/>
    <w:rsid w:val="003A25E0"/>
    <w:rsid w:val="003A2F77"/>
    <w:rsid w:val="003A365D"/>
    <w:rsid w:val="003A457F"/>
    <w:rsid w:val="003A5185"/>
    <w:rsid w:val="003A52B7"/>
    <w:rsid w:val="003A5385"/>
    <w:rsid w:val="003A6361"/>
    <w:rsid w:val="003A671B"/>
    <w:rsid w:val="003A7912"/>
    <w:rsid w:val="003B127D"/>
    <w:rsid w:val="003B2029"/>
    <w:rsid w:val="003B2F2D"/>
    <w:rsid w:val="003B43BE"/>
    <w:rsid w:val="003B595F"/>
    <w:rsid w:val="003B642A"/>
    <w:rsid w:val="003B6B72"/>
    <w:rsid w:val="003B7804"/>
    <w:rsid w:val="003C0E40"/>
    <w:rsid w:val="003C2A11"/>
    <w:rsid w:val="003C4AEC"/>
    <w:rsid w:val="003C4F3F"/>
    <w:rsid w:val="003C5EE6"/>
    <w:rsid w:val="003D1195"/>
    <w:rsid w:val="003D12A9"/>
    <w:rsid w:val="003D24D3"/>
    <w:rsid w:val="003D2A75"/>
    <w:rsid w:val="003D3394"/>
    <w:rsid w:val="003D45B5"/>
    <w:rsid w:val="003D4A98"/>
    <w:rsid w:val="003D4DBE"/>
    <w:rsid w:val="003D505C"/>
    <w:rsid w:val="003D6249"/>
    <w:rsid w:val="003D653F"/>
    <w:rsid w:val="003D66F9"/>
    <w:rsid w:val="003E12DA"/>
    <w:rsid w:val="003E1368"/>
    <w:rsid w:val="003E1BBE"/>
    <w:rsid w:val="003E3A44"/>
    <w:rsid w:val="003E48C5"/>
    <w:rsid w:val="003E51D3"/>
    <w:rsid w:val="003E5DC9"/>
    <w:rsid w:val="003F0908"/>
    <w:rsid w:val="003F092E"/>
    <w:rsid w:val="003F0999"/>
    <w:rsid w:val="003F140B"/>
    <w:rsid w:val="003F206A"/>
    <w:rsid w:val="003F3C70"/>
    <w:rsid w:val="003F3F6F"/>
    <w:rsid w:val="003F4D24"/>
    <w:rsid w:val="003F6330"/>
    <w:rsid w:val="003F6B67"/>
    <w:rsid w:val="003F759D"/>
    <w:rsid w:val="00400049"/>
    <w:rsid w:val="00400D2A"/>
    <w:rsid w:val="00400F8E"/>
    <w:rsid w:val="00401507"/>
    <w:rsid w:val="00402001"/>
    <w:rsid w:val="004024B1"/>
    <w:rsid w:val="0040260C"/>
    <w:rsid w:val="00402E7B"/>
    <w:rsid w:val="0040344D"/>
    <w:rsid w:val="00403C77"/>
    <w:rsid w:val="00404268"/>
    <w:rsid w:val="004046E2"/>
    <w:rsid w:val="00405A30"/>
    <w:rsid w:val="0040659F"/>
    <w:rsid w:val="004071A5"/>
    <w:rsid w:val="00407556"/>
    <w:rsid w:val="00407712"/>
    <w:rsid w:val="00407C65"/>
    <w:rsid w:val="00410D25"/>
    <w:rsid w:val="00411825"/>
    <w:rsid w:val="00411AA3"/>
    <w:rsid w:val="00411BDA"/>
    <w:rsid w:val="004133FA"/>
    <w:rsid w:val="004142BB"/>
    <w:rsid w:val="0041528E"/>
    <w:rsid w:val="0041758B"/>
    <w:rsid w:val="004206B8"/>
    <w:rsid w:val="0042076A"/>
    <w:rsid w:val="00420F05"/>
    <w:rsid w:val="00421BD7"/>
    <w:rsid w:val="004231F3"/>
    <w:rsid w:val="004236DF"/>
    <w:rsid w:val="00423B17"/>
    <w:rsid w:val="0042404D"/>
    <w:rsid w:val="004250DC"/>
    <w:rsid w:val="00425293"/>
    <w:rsid w:val="0042740A"/>
    <w:rsid w:val="00427698"/>
    <w:rsid w:val="00431377"/>
    <w:rsid w:val="00431421"/>
    <w:rsid w:val="00431CBA"/>
    <w:rsid w:val="00432533"/>
    <w:rsid w:val="00433C31"/>
    <w:rsid w:val="0044038E"/>
    <w:rsid w:val="00440675"/>
    <w:rsid w:val="00441826"/>
    <w:rsid w:val="00442FD0"/>
    <w:rsid w:val="00444608"/>
    <w:rsid w:val="004462FF"/>
    <w:rsid w:val="00447982"/>
    <w:rsid w:val="00451338"/>
    <w:rsid w:val="004517E4"/>
    <w:rsid w:val="00451F47"/>
    <w:rsid w:val="00452594"/>
    <w:rsid w:val="00452879"/>
    <w:rsid w:val="0045326E"/>
    <w:rsid w:val="00453C76"/>
    <w:rsid w:val="00454B78"/>
    <w:rsid w:val="00455207"/>
    <w:rsid w:val="004558CB"/>
    <w:rsid w:val="00455B5A"/>
    <w:rsid w:val="00456244"/>
    <w:rsid w:val="00457570"/>
    <w:rsid w:val="0046031A"/>
    <w:rsid w:val="00460B33"/>
    <w:rsid w:val="00460C19"/>
    <w:rsid w:val="004610B0"/>
    <w:rsid w:val="00461FC1"/>
    <w:rsid w:val="00463A99"/>
    <w:rsid w:val="00464340"/>
    <w:rsid w:val="004666D8"/>
    <w:rsid w:val="00466A0A"/>
    <w:rsid w:val="004676EA"/>
    <w:rsid w:val="00470A5D"/>
    <w:rsid w:val="004722F0"/>
    <w:rsid w:val="00472464"/>
    <w:rsid w:val="0047274E"/>
    <w:rsid w:val="0047491D"/>
    <w:rsid w:val="00474AED"/>
    <w:rsid w:val="004755A0"/>
    <w:rsid w:val="00475ABD"/>
    <w:rsid w:val="004763C4"/>
    <w:rsid w:val="004764BB"/>
    <w:rsid w:val="00476677"/>
    <w:rsid w:val="00476D6B"/>
    <w:rsid w:val="004803E2"/>
    <w:rsid w:val="00481E5E"/>
    <w:rsid w:val="00483193"/>
    <w:rsid w:val="00483716"/>
    <w:rsid w:val="004849BA"/>
    <w:rsid w:val="00484E88"/>
    <w:rsid w:val="00485845"/>
    <w:rsid w:val="00486265"/>
    <w:rsid w:val="004863C3"/>
    <w:rsid w:val="00487F5A"/>
    <w:rsid w:val="00490D31"/>
    <w:rsid w:val="00491509"/>
    <w:rsid w:val="004923AA"/>
    <w:rsid w:val="004929AC"/>
    <w:rsid w:val="00492CE3"/>
    <w:rsid w:val="00492D4E"/>
    <w:rsid w:val="004930CB"/>
    <w:rsid w:val="00493882"/>
    <w:rsid w:val="0049441D"/>
    <w:rsid w:val="0049620E"/>
    <w:rsid w:val="004A13F6"/>
    <w:rsid w:val="004A254A"/>
    <w:rsid w:val="004A27C9"/>
    <w:rsid w:val="004A563A"/>
    <w:rsid w:val="004B0030"/>
    <w:rsid w:val="004B0377"/>
    <w:rsid w:val="004B1A30"/>
    <w:rsid w:val="004B1BF1"/>
    <w:rsid w:val="004B462C"/>
    <w:rsid w:val="004B4C43"/>
    <w:rsid w:val="004B52BB"/>
    <w:rsid w:val="004B5E8F"/>
    <w:rsid w:val="004B6417"/>
    <w:rsid w:val="004B6D46"/>
    <w:rsid w:val="004B7E87"/>
    <w:rsid w:val="004C1655"/>
    <w:rsid w:val="004C3D4F"/>
    <w:rsid w:val="004C7FE9"/>
    <w:rsid w:val="004D05FB"/>
    <w:rsid w:val="004D2052"/>
    <w:rsid w:val="004D3230"/>
    <w:rsid w:val="004D42CA"/>
    <w:rsid w:val="004D5D20"/>
    <w:rsid w:val="004D6F0D"/>
    <w:rsid w:val="004D70D7"/>
    <w:rsid w:val="004D7BB9"/>
    <w:rsid w:val="004E003B"/>
    <w:rsid w:val="004E0661"/>
    <w:rsid w:val="004E10AE"/>
    <w:rsid w:val="004E1149"/>
    <w:rsid w:val="004E11AF"/>
    <w:rsid w:val="004E20F2"/>
    <w:rsid w:val="004E3997"/>
    <w:rsid w:val="004E499E"/>
    <w:rsid w:val="004E4FDC"/>
    <w:rsid w:val="004E5087"/>
    <w:rsid w:val="004E57CE"/>
    <w:rsid w:val="004E6089"/>
    <w:rsid w:val="004E6597"/>
    <w:rsid w:val="004E7D77"/>
    <w:rsid w:val="004F0DFB"/>
    <w:rsid w:val="004F23FF"/>
    <w:rsid w:val="004F2436"/>
    <w:rsid w:val="004F2574"/>
    <w:rsid w:val="004F4540"/>
    <w:rsid w:val="004F50C5"/>
    <w:rsid w:val="004F56D0"/>
    <w:rsid w:val="004F7E7D"/>
    <w:rsid w:val="005001A6"/>
    <w:rsid w:val="00500F36"/>
    <w:rsid w:val="00502CE2"/>
    <w:rsid w:val="00502D65"/>
    <w:rsid w:val="005033BE"/>
    <w:rsid w:val="00503D57"/>
    <w:rsid w:val="00504737"/>
    <w:rsid w:val="00506534"/>
    <w:rsid w:val="0050675F"/>
    <w:rsid w:val="005074EA"/>
    <w:rsid w:val="0051030D"/>
    <w:rsid w:val="00511A29"/>
    <w:rsid w:val="00513B4F"/>
    <w:rsid w:val="00514ADE"/>
    <w:rsid w:val="005151CB"/>
    <w:rsid w:val="00515F8A"/>
    <w:rsid w:val="00515F8D"/>
    <w:rsid w:val="0052047D"/>
    <w:rsid w:val="00520ACC"/>
    <w:rsid w:val="00521D05"/>
    <w:rsid w:val="00522332"/>
    <w:rsid w:val="0052294C"/>
    <w:rsid w:val="00523D32"/>
    <w:rsid w:val="00524E13"/>
    <w:rsid w:val="005263C3"/>
    <w:rsid w:val="00526DB0"/>
    <w:rsid w:val="005274B9"/>
    <w:rsid w:val="00527C00"/>
    <w:rsid w:val="00527CF6"/>
    <w:rsid w:val="005311EF"/>
    <w:rsid w:val="00531800"/>
    <w:rsid w:val="00532109"/>
    <w:rsid w:val="00534F05"/>
    <w:rsid w:val="005365F6"/>
    <w:rsid w:val="005371A4"/>
    <w:rsid w:val="00537A97"/>
    <w:rsid w:val="00537D69"/>
    <w:rsid w:val="00540345"/>
    <w:rsid w:val="0054069E"/>
    <w:rsid w:val="00541135"/>
    <w:rsid w:val="0054166F"/>
    <w:rsid w:val="00543556"/>
    <w:rsid w:val="00543A1B"/>
    <w:rsid w:val="00543BFA"/>
    <w:rsid w:val="005455DA"/>
    <w:rsid w:val="005455E6"/>
    <w:rsid w:val="0054608E"/>
    <w:rsid w:val="00546B94"/>
    <w:rsid w:val="00546FF0"/>
    <w:rsid w:val="00551C15"/>
    <w:rsid w:val="00552D3F"/>
    <w:rsid w:val="00556739"/>
    <w:rsid w:val="00557325"/>
    <w:rsid w:val="005575D0"/>
    <w:rsid w:val="00562336"/>
    <w:rsid w:val="0056268D"/>
    <w:rsid w:val="00563377"/>
    <w:rsid w:val="00563C9A"/>
    <w:rsid w:val="0056452C"/>
    <w:rsid w:val="005646C4"/>
    <w:rsid w:val="00564903"/>
    <w:rsid w:val="005654D9"/>
    <w:rsid w:val="00566886"/>
    <w:rsid w:val="005674A0"/>
    <w:rsid w:val="00567AAC"/>
    <w:rsid w:val="00567F84"/>
    <w:rsid w:val="005709A2"/>
    <w:rsid w:val="00573160"/>
    <w:rsid w:val="00573CF7"/>
    <w:rsid w:val="005757A9"/>
    <w:rsid w:val="00575B95"/>
    <w:rsid w:val="00577286"/>
    <w:rsid w:val="00577FAF"/>
    <w:rsid w:val="0058094F"/>
    <w:rsid w:val="00582466"/>
    <w:rsid w:val="00582FD0"/>
    <w:rsid w:val="00583A7D"/>
    <w:rsid w:val="0058477F"/>
    <w:rsid w:val="005855F1"/>
    <w:rsid w:val="00585AF9"/>
    <w:rsid w:val="005866EA"/>
    <w:rsid w:val="00586855"/>
    <w:rsid w:val="00587298"/>
    <w:rsid w:val="00590845"/>
    <w:rsid w:val="0059219D"/>
    <w:rsid w:val="005938A1"/>
    <w:rsid w:val="00596C37"/>
    <w:rsid w:val="00597145"/>
    <w:rsid w:val="005A1DCB"/>
    <w:rsid w:val="005A33EB"/>
    <w:rsid w:val="005A541A"/>
    <w:rsid w:val="005A5AEF"/>
    <w:rsid w:val="005B0513"/>
    <w:rsid w:val="005B08A6"/>
    <w:rsid w:val="005B0A5E"/>
    <w:rsid w:val="005B1D78"/>
    <w:rsid w:val="005B4D9A"/>
    <w:rsid w:val="005B5E42"/>
    <w:rsid w:val="005B7993"/>
    <w:rsid w:val="005B7DB9"/>
    <w:rsid w:val="005C1990"/>
    <w:rsid w:val="005C1BE5"/>
    <w:rsid w:val="005C212F"/>
    <w:rsid w:val="005C52B7"/>
    <w:rsid w:val="005C5425"/>
    <w:rsid w:val="005C57C5"/>
    <w:rsid w:val="005C5ED5"/>
    <w:rsid w:val="005C6D12"/>
    <w:rsid w:val="005C6D90"/>
    <w:rsid w:val="005C7AAB"/>
    <w:rsid w:val="005D2C51"/>
    <w:rsid w:val="005D2F1D"/>
    <w:rsid w:val="005D35A5"/>
    <w:rsid w:val="005D3846"/>
    <w:rsid w:val="005D45C6"/>
    <w:rsid w:val="005E1140"/>
    <w:rsid w:val="005E1ABD"/>
    <w:rsid w:val="005E22C0"/>
    <w:rsid w:val="005E22F6"/>
    <w:rsid w:val="005E3279"/>
    <w:rsid w:val="005E7463"/>
    <w:rsid w:val="005F069A"/>
    <w:rsid w:val="005F1623"/>
    <w:rsid w:val="005F1865"/>
    <w:rsid w:val="005F3864"/>
    <w:rsid w:val="005F4310"/>
    <w:rsid w:val="005F48E3"/>
    <w:rsid w:val="005F4D3E"/>
    <w:rsid w:val="005F7079"/>
    <w:rsid w:val="005F77F7"/>
    <w:rsid w:val="00600A53"/>
    <w:rsid w:val="00602C8D"/>
    <w:rsid w:val="00603BBD"/>
    <w:rsid w:val="00603DF5"/>
    <w:rsid w:val="00604A62"/>
    <w:rsid w:val="00605D76"/>
    <w:rsid w:val="00605DBB"/>
    <w:rsid w:val="0060617C"/>
    <w:rsid w:val="00607D06"/>
    <w:rsid w:val="00610B75"/>
    <w:rsid w:val="006110F7"/>
    <w:rsid w:val="00611483"/>
    <w:rsid w:val="006117FB"/>
    <w:rsid w:val="00611AF6"/>
    <w:rsid w:val="00611F69"/>
    <w:rsid w:val="0061326D"/>
    <w:rsid w:val="00613CF8"/>
    <w:rsid w:val="00614E74"/>
    <w:rsid w:val="006156D8"/>
    <w:rsid w:val="00615D8F"/>
    <w:rsid w:val="00615DF6"/>
    <w:rsid w:val="00616448"/>
    <w:rsid w:val="00617F43"/>
    <w:rsid w:val="00621BB1"/>
    <w:rsid w:val="00621DE7"/>
    <w:rsid w:val="006247B4"/>
    <w:rsid w:val="00625337"/>
    <w:rsid w:val="00627ADD"/>
    <w:rsid w:val="00630683"/>
    <w:rsid w:val="00631EE1"/>
    <w:rsid w:val="00633E04"/>
    <w:rsid w:val="006355F0"/>
    <w:rsid w:val="00635E0B"/>
    <w:rsid w:val="006360B8"/>
    <w:rsid w:val="00636714"/>
    <w:rsid w:val="00636E57"/>
    <w:rsid w:val="00637605"/>
    <w:rsid w:val="00637BC3"/>
    <w:rsid w:val="00637C70"/>
    <w:rsid w:val="00637D77"/>
    <w:rsid w:val="00641696"/>
    <w:rsid w:val="00641DEC"/>
    <w:rsid w:val="006427B9"/>
    <w:rsid w:val="0064410E"/>
    <w:rsid w:val="0064417F"/>
    <w:rsid w:val="00644E86"/>
    <w:rsid w:val="00645520"/>
    <w:rsid w:val="00645B72"/>
    <w:rsid w:val="0064717F"/>
    <w:rsid w:val="00647C7A"/>
    <w:rsid w:val="006509DB"/>
    <w:rsid w:val="006513EE"/>
    <w:rsid w:val="006516C1"/>
    <w:rsid w:val="0065188D"/>
    <w:rsid w:val="00652A35"/>
    <w:rsid w:val="006532EA"/>
    <w:rsid w:val="0065368E"/>
    <w:rsid w:val="006542A5"/>
    <w:rsid w:val="00654424"/>
    <w:rsid w:val="006559B9"/>
    <w:rsid w:val="00656B64"/>
    <w:rsid w:val="006576DC"/>
    <w:rsid w:val="00657983"/>
    <w:rsid w:val="00657BB0"/>
    <w:rsid w:val="006614C9"/>
    <w:rsid w:val="006634DE"/>
    <w:rsid w:val="006635FD"/>
    <w:rsid w:val="00664D5F"/>
    <w:rsid w:val="00664E54"/>
    <w:rsid w:val="00665C07"/>
    <w:rsid w:val="00666D6D"/>
    <w:rsid w:val="006704EE"/>
    <w:rsid w:val="006711B9"/>
    <w:rsid w:val="00671389"/>
    <w:rsid w:val="0067196E"/>
    <w:rsid w:val="00671A2B"/>
    <w:rsid w:val="00675175"/>
    <w:rsid w:val="0067561B"/>
    <w:rsid w:val="00675A0A"/>
    <w:rsid w:val="00676392"/>
    <w:rsid w:val="00676FF8"/>
    <w:rsid w:val="006773C6"/>
    <w:rsid w:val="00677AC7"/>
    <w:rsid w:val="0068099C"/>
    <w:rsid w:val="00680C2F"/>
    <w:rsid w:val="006817A6"/>
    <w:rsid w:val="00681E90"/>
    <w:rsid w:val="006834CE"/>
    <w:rsid w:val="00683908"/>
    <w:rsid w:val="00684426"/>
    <w:rsid w:val="00684FE0"/>
    <w:rsid w:val="00685022"/>
    <w:rsid w:val="00685086"/>
    <w:rsid w:val="006851E8"/>
    <w:rsid w:val="00686231"/>
    <w:rsid w:val="00686AF1"/>
    <w:rsid w:val="006877A9"/>
    <w:rsid w:val="00690D83"/>
    <w:rsid w:val="006929EF"/>
    <w:rsid w:val="00692A7C"/>
    <w:rsid w:val="00693378"/>
    <w:rsid w:val="00694129"/>
    <w:rsid w:val="006960B0"/>
    <w:rsid w:val="00697918"/>
    <w:rsid w:val="006A08FF"/>
    <w:rsid w:val="006A11B1"/>
    <w:rsid w:val="006A241F"/>
    <w:rsid w:val="006A24E9"/>
    <w:rsid w:val="006A4DE8"/>
    <w:rsid w:val="006A5280"/>
    <w:rsid w:val="006A56D8"/>
    <w:rsid w:val="006A6299"/>
    <w:rsid w:val="006A6444"/>
    <w:rsid w:val="006A6F7A"/>
    <w:rsid w:val="006B0059"/>
    <w:rsid w:val="006B0647"/>
    <w:rsid w:val="006B0927"/>
    <w:rsid w:val="006B1436"/>
    <w:rsid w:val="006B1E15"/>
    <w:rsid w:val="006B2BBA"/>
    <w:rsid w:val="006B4113"/>
    <w:rsid w:val="006B454B"/>
    <w:rsid w:val="006B533C"/>
    <w:rsid w:val="006B5770"/>
    <w:rsid w:val="006B681A"/>
    <w:rsid w:val="006C16C0"/>
    <w:rsid w:val="006C1C1B"/>
    <w:rsid w:val="006C32E9"/>
    <w:rsid w:val="006C3A6D"/>
    <w:rsid w:val="006C50A6"/>
    <w:rsid w:val="006C590B"/>
    <w:rsid w:val="006C5AF9"/>
    <w:rsid w:val="006C6879"/>
    <w:rsid w:val="006C717B"/>
    <w:rsid w:val="006D0893"/>
    <w:rsid w:val="006D1579"/>
    <w:rsid w:val="006D286A"/>
    <w:rsid w:val="006D38FB"/>
    <w:rsid w:val="006D4B68"/>
    <w:rsid w:val="006D52F2"/>
    <w:rsid w:val="006D5500"/>
    <w:rsid w:val="006D5C77"/>
    <w:rsid w:val="006D785C"/>
    <w:rsid w:val="006E2A60"/>
    <w:rsid w:val="006E3264"/>
    <w:rsid w:val="006E35A6"/>
    <w:rsid w:val="006E431A"/>
    <w:rsid w:val="006E45E9"/>
    <w:rsid w:val="006E5360"/>
    <w:rsid w:val="006E6016"/>
    <w:rsid w:val="006E694D"/>
    <w:rsid w:val="006E76A0"/>
    <w:rsid w:val="006E79D2"/>
    <w:rsid w:val="006E7C01"/>
    <w:rsid w:val="006E7CC3"/>
    <w:rsid w:val="006F317E"/>
    <w:rsid w:val="006F4078"/>
    <w:rsid w:val="006F5892"/>
    <w:rsid w:val="006F5AAB"/>
    <w:rsid w:val="006F6678"/>
    <w:rsid w:val="006F7BE4"/>
    <w:rsid w:val="006F7C63"/>
    <w:rsid w:val="006F7F0E"/>
    <w:rsid w:val="00700644"/>
    <w:rsid w:val="00701936"/>
    <w:rsid w:val="00701E2A"/>
    <w:rsid w:val="00702F5D"/>
    <w:rsid w:val="007034F7"/>
    <w:rsid w:val="007043A8"/>
    <w:rsid w:val="00704EC7"/>
    <w:rsid w:val="00705594"/>
    <w:rsid w:val="00706CC7"/>
    <w:rsid w:val="0071059B"/>
    <w:rsid w:val="00711A17"/>
    <w:rsid w:val="00712C23"/>
    <w:rsid w:val="00714562"/>
    <w:rsid w:val="00714900"/>
    <w:rsid w:val="00715004"/>
    <w:rsid w:val="0071500A"/>
    <w:rsid w:val="0071529E"/>
    <w:rsid w:val="0071608A"/>
    <w:rsid w:val="007169EC"/>
    <w:rsid w:val="007200C9"/>
    <w:rsid w:val="00720BFC"/>
    <w:rsid w:val="00720D3B"/>
    <w:rsid w:val="00720E99"/>
    <w:rsid w:val="00720F83"/>
    <w:rsid w:val="00720F95"/>
    <w:rsid w:val="0072126D"/>
    <w:rsid w:val="00721483"/>
    <w:rsid w:val="00721E0D"/>
    <w:rsid w:val="007225B5"/>
    <w:rsid w:val="0072394F"/>
    <w:rsid w:val="00723E93"/>
    <w:rsid w:val="00723F1E"/>
    <w:rsid w:val="00724993"/>
    <w:rsid w:val="00730B41"/>
    <w:rsid w:val="00731BF1"/>
    <w:rsid w:val="00731E6E"/>
    <w:rsid w:val="007320FA"/>
    <w:rsid w:val="00732CE7"/>
    <w:rsid w:val="00732D93"/>
    <w:rsid w:val="007349D3"/>
    <w:rsid w:val="00735714"/>
    <w:rsid w:val="00736616"/>
    <w:rsid w:val="00740447"/>
    <w:rsid w:val="00742301"/>
    <w:rsid w:val="00742660"/>
    <w:rsid w:val="00743040"/>
    <w:rsid w:val="00743C75"/>
    <w:rsid w:val="00744179"/>
    <w:rsid w:val="00745B2A"/>
    <w:rsid w:val="00745DAF"/>
    <w:rsid w:val="00746E71"/>
    <w:rsid w:val="007475EA"/>
    <w:rsid w:val="00747609"/>
    <w:rsid w:val="00750704"/>
    <w:rsid w:val="00751200"/>
    <w:rsid w:val="0075388B"/>
    <w:rsid w:val="00753BC8"/>
    <w:rsid w:val="00753FE1"/>
    <w:rsid w:val="0075472A"/>
    <w:rsid w:val="00754B2E"/>
    <w:rsid w:val="00754D06"/>
    <w:rsid w:val="007553CF"/>
    <w:rsid w:val="00757E4D"/>
    <w:rsid w:val="0076001C"/>
    <w:rsid w:val="00760F69"/>
    <w:rsid w:val="00761855"/>
    <w:rsid w:val="007636E8"/>
    <w:rsid w:val="007641AF"/>
    <w:rsid w:val="007648CF"/>
    <w:rsid w:val="00764E29"/>
    <w:rsid w:val="0076749B"/>
    <w:rsid w:val="007708DC"/>
    <w:rsid w:val="0077208E"/>
    <w:rsid w:val="00772299"/>
    <w:rsid w:val="00773823"/>
    <w:rsid w:val="0077395E"/>
    <w:rsid w:val="00773D84"/>
    <w:rsid w:val="007756D4"/>
    <w:rsid w:val="0077585E"/>
    <w:rsid w:val="0077638F"/>
    <w:rsid w:val="007768C7"/>
    <w:rsid w:val="00776F09"/>
    <w:rsid w:val="00777210"/>
    <w:rsid w:val="00777487"/>
    <w:rsid w:val="0078012C"/>
    <w:rsid w:val="00780E59"/>
    <w:rsid w:val="00783446"/>
    <w:rsid w:val="0078400A"/>
    <w:rsid w:val="00784053"/>
    <w:rsid w:val="007842A0"/>
    <w:rsid w:val="00785FCF"/>
    <w:rsid w:val="00786FEC"/>
    <w:rsid w:val="00787367"/>
    <w:rsid w:val="007909FF"/>
    <w:rsid w:val="0079239B"/>
    <w:rsid w:val="00794C1E"/>
    <w:rsid w:val="00795121"/>
    <w:rsid w:val="00796815"/>
    <w:rsid w:val="00796EBA"/>
    <w:rsid w:val="007A4474"/>
    <w:rsid w:val="007A6131"/>
    <w:rsid w:val="007A6B57"/>
    <w:rsid w:val="007A6BBB"/>
    <w:rsid w:val="007A6FD4"/>
    <w:rsid w:val="007B0725"/>
    <w:rsid w:val="007B470D"/>
    <w:rsid w:val="007B4B71"/>
    <w:rsid w:val="007B7C2F"/>
    <w:rsid w:val="007B7F45"/>
    <w:rsid w:val="007C01DD"/>
    <w:rsid w:val="007C0A3F"/>
    <w:rsid w:val="007C14C3"/>
    <w:rsid w:val="007C2551"/>
    <w:rsid w:val="007C4489"/>
    <w:rsid w:val="007C44E5"/>
    <w:rsid w:val="007C46DA"/>
    <w:rsid w:val="007C4DC9"/>
    <w:rsid w:val="007C57AF"/>
    <w:rsid w:val="007C6290"/>
    <w:rsid w:val="007C64DB"/>
    <w:rsid w:val="007D05DA"/>
    <w:rsid w:val="007D0BAA"/>
    <w:rsid w:val="007D2008"/>
    <w:rsid w:val="007D2968"/>
    <w:rsid w:val="007D2E0C"/>
    <w:rsid w:val="007D4896"/>
    <w:rsid w:val="007D5458"/>
    <w:rsid w:val="007D677F"/>
    <w:rsid w:val="007E0C34"/>
    <w:rsid w:val="007E2504"/>
    <w:rsid w:val="007E2A1C"/>
    <w:rsid w:val="007E2D22"/>
    <w:rsid w:val="007E52E8"/>
    <w:rsid w:val="007E5B88"/>
    <w:rsid w:val="007F0109"/>
    <w:rsid w:val="007F0263"/>
    <w:rsid w:val="007F15DE"/>
    <w:rsid w:val="007F22A7"/>
    <w:rsid w:val="007F2FCA"/>
    <w:rsid w:val="007F3C6A"/>
    <w:rsid w:val="007F59F6"/>
    <w:rsid w:val="007F7A17"/>
    <w:rsid w:val="00800737"/>
    <w:rsid w:val="00801265"/>
    <w:rsid w:val="00802212"/>
    <w:rsid w:val="00802784"/>
    <w:rsid w:val="00802E7E"/>
    <w:rsid w:val="00802ED1"/>
    <w:rsid w:val="00803EF2"/>
    <w:rsid w:val="008051FE"/>
    <w:rsid w:val="00806921"/>
    <w:rsid w:val="00810E73"/>
    <w:rsid w:val="00814B7E"/>
    <w:rsid w:val="008160D4"/>
    <w:rsid w:val="00816A53"/>
    <w:rsid w:val="00816B63"/>
    <w:rsid w:val="00821B82"/>
    <w:rsid w:val="00822FAE"/>
    <w:rsid w:val="0082666A"/>
    <w:rsid w:val="00826BD3"/>
    <w:rsid w:val="00826D96"/>
    <w:rsid w:val="00827656"/>
    <w:rsid w:val="00827A29"/>
    <w:rsid w:val="00827F4A"/>
    <w:rsid w:val="008325C1"/>
    <w:rsid w:val="00835772"/>
    <w:rsid w:val="00836060"/>
    <w:rsid w:val="00836687"/>
    <w:rsid w:val="008369FD"/>
    <w:rsid w:val="00841149"/>
    <w:rsid w:val="0084129D"/>
    <w:rsid w:val="008412E7"/>
    <w:rsid w:val="00841F70"/>
    <w:rsid w:val="00842287"/>
    <w:rsid w:val="00842481"/>
    <w:rsid w:val="00842520"/>
    <w:rsid w:val="00843B28"/>
    <w:rsid w:val="00843B65"/>
    <w:rsid w:val="00844E41"/>
    <w:rsid w:val="00845EEE"/>
    <w:rsid w:val="00850208"/>
    <w:rsid w:val="0085176A"/>
    <w:rsid w:val="00851B57"/>
    <w:rsid w:val="008520B0"/>
    <w:rsid w:val="00852477"/>
    <w:rsid w:val="00852A01"/>
    <w:rsid w:val="0085339E"/>
    <w:rsid w:val="008538A3"/>
    <w:rsid w:val="00853FCE"/>
    <w:rsid w:val="00857E10"/>
    <w:rsid w:val="00860CB6"/>
    <w:rsid w:val="0086198C"/>
    <w:rsid w:val="00862A08"/>
    <w:rsid w:val="00864D3F"/>
    <w:rsid w:val="00865205"/>
    <w:rsid w:val="008663BE"/>
    <w:rsid w:val="00866A11"/>
    <w:rsid w:val="008671B5"/>
    <w:rsid w:val="00870533"/>
    <w:rsid w:val="008731C0"/>
    <w:rsid w:val="00873385"/>
    <w:rsid w:val="00873DB1"/>
    <w:rsid w:val="00876E22"/>
    <w:rsid w:val="00877CFF"/>
    <w:rsid w:val="00877EB2"/>
    <w:rsid w:val="0088143C"/>
    <w:rsid w:val="00882CA3"/>
    <w:rsid w:val="00883D21"/>
    <w:rsid w:val="00887166"/>
    <w:rsid w:val="00887347"/>
    <w:rsid w:val="0089018C"/>
    <w:rsid w:val="00890DDA"/>
    <w:rsid w:val="00892C3C"/>
    <w:rsid w:val="00892C4A"/>
    <w:rsid w:val="00894219"/>
    <w:rsid w:val="008A084C"/>
    <w:rsid w:val="008A1F27"/>
    <w:rsid w:val="008A2334"/>
    <w:rsid w:val="008A3CAE"/>
    <w:rsid w:val="008A5728"/>
    <w:rsid w:val="008A59F2"/>
    <w:rsid w:val="008A65B3"/>
    <w:rsid w:val="008A78BB"/>
    <w:rsid w:val="008A79DC"/>
    <w:rsid w:val="008B006A"/>
    <w:rsid w:val="008B00F1"/>
    <w:rsid w:val="008B1B12"/>
    <w:rsid w:val="008B242F"/>
    <w:rsid w:val="008B49CD"/>
    <w:rsid w:val="008B557B"/>
    <w:rsid w:val="008B71E6"/>
    <w:rsid w:val="008B7788"/>
    <w:rsid w:val="008C2282"/>
    <w:rsid w:val="008C323E"/>
    <w:rsid w:val="008C42D9"/>
    <w:rsid w:val="008C4772"/>
    <w:rsid w:val="008C49F5"/>
    <w:rsid w:val="008C57A8"/>
    <w:rsid w:val="008C6049"/>
    <w:rsid w:val="008C7074"/>
    <w:rsid w:val="008D003B"/>
    <w:rsid w:val="008D08DA"/>
    <w:rsid w:val="008D26AF"/>
    <w:rsid w:val="008D5A7D"/>
    <w:rsid w:val="008E128A"/>
    <w:rsid w:val="008E20A6"/>
    <w:rsid w:val="008E23B5"/>
    <w:rsid w:val="008E29A3"/>
    <w:rsid w:val="008E29CD"/>
    <w:rsid w:val="008E380E"/>
    <w:rsid w:val="008E40DA"/>
    <w:rsid w:val="008E4E4E"/>
    <w:rsid w:val="008E5221"/>
    <w:rsid w:val="008E5618"/>
    <w:rsid w:val="008E5945"/>
    <w:rsid w:val="008E5EC9"/>
    <w:rsid w:val="008E5FF6"/>
    <w:rsid w:val="008E62CA"/>
    <w:rsid w:val="008E64D7"/>
    <w:rsid w:val="008F1C83"/>
    <w:rsid w:val="008F4A94"/>
    <w:rsid w:val="008F6B48"/>
    <w:rsid w:val="008F7119"/>
    <w:rsid w:val="00901990"/>
    <w:rsid w:val="00901B49"/>
    <w:rsid w:val="00902738"/>
    <w:rsid w:val="00903691"/>
    <w:rsid w:val="00905D71"/>
    <w:rsid w:val="009067D4"/>
    <w:rsid w:val="009068C6"/>
    <w:rsid w:val="00907DB0"/>
    <w:rsid w:val="00907DFA"/>
    <w:rsid w:val="0091079B"/>
    <w:rsid w:val="00912051"/>
    <w:rsid w:val="00912737"/>
    <w:rsid w:val="009129AA"/>
    <w:rsid w:val="00912BA9"/>
    <w:rsid w:val="00912BDF"/>
    <w:rsid w:val="0091381C"/>
    <w:rsid w:val="00915465"/>
    <w:rsid w:val="00916956"/>
    <w:rsid w:val="009171B8"/>
    <w:rsid w:val="00917FFE"/>
    <w:rsid w:val="00921526"/>
    <w:rsid w:val="009230D6"/>
    <w:rsid w:val="0092314B"/>
    <w:rsid w:val="0092370D"/>
    <w:rsid w:val="00923A53"/>
    <w:rsid w:val="00923BCB"/>
    <w:rsid w:val="00923E84"/>
    <w:rsid w:val="00923EC5"/>
    <w:rsid w:val="0092419C"/>
    <w:rsid w:val="0092526F"/>
    <w:rsid w:val="009255AE"/>
    <w:rsid w:val="00925794"/>
    <w:rsid w:val="00927BB8"/>
    <w:rsid w:val="0093001B"/>
    <w:rsid w:val="00931926"/>
    <w:rsid w:val="00931A46"/>
    <w:rsid w:val="009326BE"/>
    <w:rsid w:val="00933AB7"/>
    <w:rsid w:val="00935C41"/>
    <w:rsid w:val="00937268"/>
    <w:rsid w:val="00943764"/>
    <w:rsid w:val="009439F0"/>
    <w:rsid w:val="00943EE0"/>
    <w:rsid w:val="0094470C"/>
    <w:rsid w:val="00945666"/>
    <w:rsid w:val="00945CF6"/>
    <w:rsid w:val="00946C52"/>
    <w:rsid w:val="00951434"/>
    <w:rsid w:val="00951B56"/>
    <w:rsid w:val="00952EA6"/>
    <w:rsid w:val="0095498A"/>
    <w:rsid w:val="00954F45"/>
    <w:rsid w:val="00954FC8"/>
    <w:rsid w:val="00955A0A"/>
    <w:rsid w:val="0095616A"/>
    <w:rsid w:val="009577DF"/>
    <w:rsid w:val="00957C91"/>
    <w:rsid w:val="00961B97"/>
    <w:rsid w:val="00961C3E"/>
    <w:rsid w:val="00961DE8"/>
    <w:rsid w:val="0096207E"/>
    <w:rsid w:val="009623B0"/>
    <w:rsid w:val="009704DB"/>
    <w:rsid w:val="009706CB"/>
    <w:rsid w:val="0097176D"/>
    <w:rsid w:val="009718F9"/>
    <w:rsid w:val="00974841"/>
    <w:rsid w:val="00976BEB"/>
    <w:rsid w:val="00977FD2"/>
    <w:rsid w:val="0098007B"/>
    <w:rsid w:val="009810F4"/>
    <w:rsid w:val="009810FE"/>
    <w:rsid w:val="009827A7"/>
    <w:rsid w:val="00983264"/>
    <w:rsid w:val="00983F61"/>
    <w:rsid w:val="00983FFC"/>
    <w:rsid w:val="0098412E"/>
    <w:rsid w:val="009843D3"/>
    <w:rsid w:val="00984A09"/>
    <w:rsid w:val="00985339"/>
    <w:rsid w:val="00985F57"/>
    <w:rsid w:val="009871DD"/>
    <w:rsid w:val="00987D28"/>
    <w:rsid w:val="009907BF"/>
    <w:rsid w:val="009909AA"/>
    <w:rsid w:val="00990A15"/>
    <w:rsid w:val="00990D80"/>
    <w:rsid w:val="009922A2"/>
    <w:rsid w:val="00992C1A"/>
    <w:rsid w:val="009939F3"/>
    <w:rsid w:val="00995A85"/>
    <w:rsid w:val="0099699D"/>
    <w:rsid w:val="009A03DC"/>
    <w:rsid w:val="009A58E0"/>
    <w:rsid w:val="009A5DC2"/>
    <w:rsid w:val="009A6ADF"/>
    <w:rsid w:val="009A7998"/>
    <w:rsid w:val="009A7D5D"/>
    <w:rsid w:val="009B0AF4"/>
    <w:rsid w:val="009B20FF"/>
    <w:rsid w:val="009B33DE"/>
    <w:rsid w:val="009B39CB"/>
    <w:rsid w:val="009B4316"/>
    <w:rsid w:val="009B441F"/>
    <w:rsid w:val="009B7113"/>
    <w:rsid w:val="009C01E7"/>
    <w:rsid w:val="009C0CD7"/>
    <w:rsid w:val="009C0F8B"/>
    <w:rsid w:val="009C1927"/>
    <w:rsid w:val="009C1B20"/>
    <w:rsid w:val="009C1B5F"/>
    <w:rsid w:val="009C36F3"/>
    <w:rsid w:val="009C3DEA"/>
    <w:rsid w:val="009C552A"/>
    <w:rsid w:val="009C58F1"/>
    <w:rsid w:val="009C60F7"/>
    <w:rsid w:val="009C6775"/>
    <w:rsid w:val="009C6E9F"/>
    <w:rsid w:val="009C704B"/>
    <w:rsid w:val="009C7A8F"/>
    <w:rsid w:val="009D014E"/>
    <w:rsid w:val="009D08C7"/>
    <w:rsid w:val="009D0C35"/>
    <w:rsid w:val="009D1C04"/>
    <w:rsid w:val="009D1CB3"/>
    <w:rsid w:val="009D1D6E"/>
    <w:rsid w:val="009D2ABD"/>
    <w:rsid w:val="009D2DC5"/>
    <w:rsid w:val="009D2DF1"/>
    <w:rsid w:val="009D2EC2"/>
    <w:rsid w:val="009D2FF0"/>
    <w:rsid w:val="009D40B3"/>
    <w:rsid w:val="009D48DD"/>
    <w:rsid w:val="009D64EE"/>
    <w:rsid w:val="009D6BBC"/>
    <w:rsid w:val="009D6E22"/>
    <w:rsid w:val="009D759A"/>
    <w:rsid w:val="009D7FD3"/>
    <w:rsid w:val="009E34E3"/>
    <w:rsid w:val="009E3668"/>
    <w:rsid w:val="009E3774"/>
    <w:rsid w:val="009E6E07"/>
    <w:rsid w:val="009E7280"/>
    <w:rsid w:val="009E7E16"/>
    <w:rsid w:val="009F04B8"/>
    <w:rsid w:val="009F19D7"/>
    <w:rsid w:val="009F1E74"/>
    <w:rsid w:val="009F2500"/>
    <w:rsid w:val="009F279C"/>
    <w:rsid w:val="009F3E9F"/>
    <w:rsid w:val="009F47A2"/>
    <w:rsid w:val="009F47C2"/>
    <w:rsid w:val="009F5D73"/>
    <w:rsid w:val="009F5E1B"/>
    <w:rsid w:val="009F63BC"/>
    <w:rsid w:val="009F667D"/>
    <w:rsid w:val="009F7EF6"/>
    <w:rsid w:val="00A0371F"/>
    <w:rsid w:val="00A04212"/>
    <w:rsid w:val="00A04B16"/>
    <w:rsid w:val="00A04F9A"/>
    <w:rsid w:val="00A057E5"/>
    <w:rsid w:val="00A06570"/>
    <w:rsid w:val="00A06904"/>
    <w:rsid w:val="00A07769"/>
    <w:rsid w:val="00A1066D"/>
    <w:rsid w:val="00A106E4"/>
    <w:rsid w:val="00A10E8E"/>
    <w:rsid w:val="00A111FC"/>
    <w:rsid w:val="00A112F2"/>
    <w:rsid w:val="00A114A6"/>
    <w:rsid w:val="00A11558"/>
    <w:rsid w:val="00A11CF6"/>
    <w:rsid w:val="00A132A1"/>
    <w:rsid w:val="00A13DB4"/>
    <w:rsid w:val="00A1447D"/>
    <w:rsid w:val="00A14756"/>
    <w:rsid w:val="00A15AC3"/>
    <w:rsid w:val="00A16711"/>
    <w:rsid w:val="00A1731E"/>
    <w:rsid w:val="00A203A9"/>
    <w:rsid w:val="00A21AAB"/>
    <w:rsid w:val="00A22043"/>
    <w:rsid w:val="00A24063"/>
    <w:rsid w:val="00A2523C"/>
    <w:rsid w:val="00A25695"/>
    <w:rsid w:val="00A259FD"/>
    <w:rsid w:val="00A276C4"/>
    <w:rsid w:val="00A33064"/>
    <w:rsid w:val="00A334ED"/>
    <w:rsid w:val="00A33575"/>
    <w:rsid w:val="00A340D0"/>
    <w:rsid w:val="00A34700"/>
    <w:rsid w:val="00A34ECD"/>
    <w:rsid w:val="00A35216"/>
    <w:rsid w:val="00A358B7"/>
    <w:rsid w:val="00A35DD0"/>
    <w:rsid w:val="00A37048"/>
    <w:rsid w:val="00A370FD"/>
    <w:rsid w:val="00A406DD"/>
    <w:rsid w:val="00A40851"/>
    <w:rsid w:val="00A40B10"/>
    <w:rsid w:val="00A4149D"/>
    <w:rsid w:val="00A4158C"/>
    <w:rsid w:val="00A41B80"/>
    <w:rsid w:val="00A4297F"/>
    <w:rsid w:val="00A42B80"/>
    <w:rsid w:val="00A4495E"/>
    <w:rsid w:val="00A467B8"/>
    <w:rsid w:val="00A46901"/>
    <w:rsid w:val="00A46B2B"/>
    <w:rsid w:val="00A501E7"/>
    <w:rsid w:val="00A50AC5"/>
    <w:rsid w:val="00A51356"/>
    <w:rsid w:val="00A52CEB"/>
    <w:rsid w:val="00A532D7"/>
    <w:rsid w:val="00A539B0"/>
    <w:rsid w:val="00A54AE2"/>
    <w:rsid w:val="00A54EFA"/>
    <w:rsid w:val="00A55913"/>
    <w:rsid w:val="00A5643A"/>
    <w:rsid w:val="00A570B2"/>
    <w:rsid w:val="00A602B8"/>
    <w:rsid w:val="00A6095F"/>
    <w:rsid w:val="00A60A40"/>
    <w:rsid w:val="00A60C98"/>
    <w:rsid w:val="00A613E2"/>
    <w:rsid w:val="00A62158"/>
    <w:rsid w:val="00A62CDD"/>
    <w:rsid w:val="00A6461B"/>
    <w:rsid w:val="00A646C0"/>
    <w:rsid w:val="00A7183E"/>
    <w:rsid w:val="00A71A13"/>
    <w:rsid w:val="00A74686"/>
    <w:rsid w:val="00A746CA"/>
    <w:rsid w:val="00A77965"/>
    <w:rsid w:val="00A8045E"/>
    <w:rsid w:val="00A80E12"/>
    <w:rsid w:val="00A818AC"/>
    <w:rsid w:val="00A82596"/>
    <w:rsid w:val="00A82E59"/>
    <w:rsid w:val="00A83B2A"/>
    <w:rsid w:val="00A8454D"/>
    <w:rsid w:val="00A85DFA"/>
    <w:rsid w:val="00A867DA"/>
    <w:rsid w:val="00A91AC7"/>
    <w:rsid w:val="00A922D0"/>
    <w:rsid w:val="00A934B1"/>
    <w:rsid w:val="00A934BF"/>
    <w:rsid w:val="00A937EF"/>
    <w:rsid w:val="00A9533C"/>
    <w:rsid w:val="00A9588F"/>
    <w:rsid w:val="00A96A3D"/>
    <w:rsid w:val="00A96CB4"/>
    <w:rsid w:val="00AA039A"/>
    <w:rsid w:val="00AA08FB"/>
    <w:rsid w:val="00AA1B0E"/>
    <w:rsid w:val="00AA272D"/>
    <w:rsid w:val="00AA2A85"/>
    <w:rsid w:val="00AA2DE5"/>
    <w:rsid w:val="00AA59C9"/>
    <w:rsid w:val="00AA63AC"/>
    <w:rsid w:val="00AA6FEE"/>
    <w:rsid w:val="00AA7166"/>
    <w:rsid w:val="00AA7BEA"/>
    <w:rsid w:val="00AB2FBB"/>
    <w:rsid w:val="00AB7D97"/>
    <w:rsid w:val="00AC10C3"/>
    <w:rsid w:val="00AC2603"/>
    <w:rsid w:val="00AC26E6"/>
    <w:rsid w:val="00AC2EC4"/>
    <w:rsid w:val="00AC3772"/>
    <w:rsid w:val="00AC4B96"/>
    <w:rsid w:val="00AC4EF3"/>
    <w:rsid w:val="00AC59C2"/>
    <w:rsid w:val="00AC5C4F"/>
    <w:rsid w:val="00AC5F07"/>
    <w:rsid w:val="00AC6080"/>
    <w:rsid w:val="00AC74B9"/>
    <w:rsid w:val="00AD05F2"/>
    <w:rsid w:val="00AD15FE"/>
    <w:rsid w:val="00AD2740"/>
    <w:rsid w:val="00AD4135"/>
    <w:rsid w:val="00AD4258"/>
    <w:rsid w:val="00AD4703"/>
    <w:rsid w:val="00AD48FC"/>
    <w:rsid w:val="00AD52EB"/>
    <w:rsid w:val="00AD5A28"/>
    <w:rsid w:val="00AD5FDD"/>
    <w:rsid w:val="00AD70BF"/>
    <w:rsid w:val="00AE0C0D"/>
    <w:rsid w:val="00AE0D89"/>
    <w:rsid w:val="00AE0E42"/>
    <w:rsid w:val="00AE1716"/>
    <w:rsid w:val="00AE27FD"/>
    <w:rsid w:val="00AE4748"/>
    <w:rsid w:val="00AE4FCB"/>
    <w:rsid w:val="00AF02F2"/>
    <w:rsid w:val="00AF08F1"/>
    <w:rsid w:val="00AF152C"/>
    <w:rsid w:val="00AF31C9"/>
    <w:rsid w:val="00AF3796"/>
    <w:rsid w:val="00AF3B55"/>
    <w:rsid w:val="00AF5BAB"/>
    <w:rsid w:val="00AF732F"/>
    <w:rsid w:val="00AF757F"/>
    <w:rsid w:val="00B009DB"/>
    <w:rsid w:val="00B0574C"/>
    <w:rsid w:val="00B06CAF"/>
    <w:rsid w:val="00B07415"/>
    <w:rsid w:val="00B103E1"/>
    <w:rsid w:val="00B10D43"/>
    <w:rsid w:val="00B11DEC"/>
    <w:rsid w:val="00B126BF"/>
    <w:rsid w:val="00B13C66"/>
    <w:rsid w:val="00B13CB0"/>
    <w:rsid w:val="00B13FC7"/>
    <w:rsid w:val="00B15555"/>
    <w:rsid w:val="00B17559"/>
    <w:rsid w:val="00B178F2"/>
    <w:rsid w:val="00B209F0"/>
    <w:rsid w:val="00B22043"/>
    <w:rsid w:val="00B226E9"/>
    <w:rsid w:val="00B22A71"/>
    <w:rsid w:val="00B22B22"/>
    <w:rsid w:val="00B236D8"/>
    <w:rsid w:val="00B24CE8"/>
    <w:rsid w:val="00B25752"/>
    <w:rsid w:val="00B25C62"/>
    <w:rsid w:val="00B25C72"/>
    <w:rsid w:val="00B261D6"/>
    <w:rsid w:val="00B27A05"/>
    <w:rsid w:val="00B27BE2"/>
    <w:rsid w:val="00B31523"/>
    <w:rsid w:val="00B32A96"/>
    <w:rsid w:val="00B351F7"/>
    <w:rsid w:val="00B37012"/>
    <w:rsid w:val="00B3746A"/>
    <w:rsid w:val="00B377A3"/>
    <w:rsid w:val="00B37DA0"/>
    <w:rsid w:val="00B37F34"/>
    <w:rsid w:val="00B40E58"/>
    <w:rsid w:val="00B430D3"/>
    <w:rsid w:val="00B4331A"/>
    <w:rsid w:val="00B43BD8"/>
    <w:rsid w:val="00B43E58"/>
    <w:rsid w:val="00B44E72"/>
    <w:rsid w:val="00B46DCF"/>
    <w:rsid w:val="00B46E14"/>
    <w:rsid w:val="00B47935"/>
    <w:rsid w:val="00B479C8"/>
    <w:rsid w:val="00B47AD1"/>
    <w:rsid w:val="00B53D5E"/>
    <w:rsid w:val="00B5428F"/>
    <w:rsid w:val="00B55EED"/>
    <w:rsid w:val="00B5679A"/>
    <w:rsid w:val="00B56E98"/>
    <w:rsid w:val="00B5778E"/>
    <w:rsid w:val="00B60137"/>
    <w:rsid w:val="00B60221"/>
    <w:rsid w:val="00B60239"/>
    <w:rsid w:val="00B60EE2"/>
    <w:rsid w:val="00B61F93"/>
    <w:rsid w:val="00B626AE"/>
    <w:rsid w:val="00B62747"/>
    <w:rsid w:val="00B62E63"/>
    <w:rsid w:val="00B65B71"/>
    <w:rsid w:val="00B66487"/>
    <w:rsid w:val="00B6694F"/>
    <w:rsid w:val="00B676E8"/>
    <w:rsid w:val="00B70331"/>
    <w:rsid w:val="00B70AD0"/>
    <w:rsid w:val="00B71018"/>
    <w:rsid w:val="00B722DF"/>
    <w:rsid w:val="00B7328C"/>
    <w:rsid w:val="00B73667"/>
    <w:rsid w:val="00B74A16"/>
    <w:rsid w:val="00B75558"/>
    <w:rsid w:val="00B75B46"/>
    <w:rsid w:val="00B75ED8"/>
    <w:rsid w:val="00B7658D"/>
    <w:rsid w:val="00B774EC"/>
    <w:rsid w:val="00B77E9E"/>
    <w:rsid w:val="00B8104D"/>
    <w:rsid w:val="00B818C4"/>
    <w:rsid w:val="00B81A7F"/>
    <w:rsid w:val="00B81B04"/>
    <w:rsid w:val="00B81DEC"/>
    <w:rsid w:val="00B837EF"/>
    <w:rsid w:val="00B839D3"/>
    <w:rsid w:val="00B83FAE"/>
    <w:rsid w:val="00B847E1"/>
    <w:rsid w:val="00B84C2A"/>
    <w:rsid w:val="00B87236"/>
    <w:rsid w:val="00B87895"/>
    <w:rsid w:val="00B87FD1"/>
    <w:rsid w:val="00B9039F"/>
    <w:rsid w:val="00B906C6"/>
    <w:rsid w:val="00B9092B"/>
    <w:rsid w:val="00B9250A"/>
    <w:rsid w:val="00B93BF3"/>
    <w:rsid w:val="00B948C1"/>
    <w:rsid w:val="00B94B9A"/>
    <w:rsid w:val="00B94CEC"/>
    <w:rsid w:val="00B94DF3"/>
    <w:rsid w:val="00B95466"/>
    <w:rsid w:val="00B96000"/>
    <w:rsid w:val="00B9641C"/>
    <w:rsid w:val="00B9671B"/>
    <w:rsid w:val="00BA06B4"/>
    <w:rsid w:val="00BA1365"/>
    <w:rsid w:val="00BA13C6"/>
    <w:rsid w:val="00BA22D3"/>
    <w:rsid w:val="00BA3EF4"/>
    <w:rsid w:val="00BA7428"/>
    <w:rsid w:val="00BA75CC"/>
    <w:rsid w:val="00BB29FB"/>
    <w:rsid w:val="00BB3984"/>
    <w:rsid w:val="00BB3A05"/>
    <w:rsid w:val="00BB3CF4"/>
    <w:rsid w:val="00BB3FA2"/>
    <w:rsid w:val="00BB6A3F"/>
    <w:rsid w:val="00BB6C6B"/>
    <w:rsid w:val="00BB6EDF"/>
    <w:rsid w:val="00BC47A8"/>
    <w:rsid w:val="00BC526A"/>
    <w:rsid w:val="00BC5579"/>
    <w:rsid w:val="00BC585B"/>
    <w:rsid w:val="00BC5DBC"/>
    <w:rsid w:val="00BC6D0B"/>
    <w:rsid w:val="00BD00A8"/>
    <w:rsid w:val="00BD1094"/>
    <w:rsid w:val="00BD1CDD"/>
    <w:rsid w:val="00BD2027"/>
    <w:rsid w:val="00BD2264"/>
    <w:rsid w:val="00BD3655"/>
    <w:rsid w:val="00BD3FF0"/>
    <w:rsid w:val="00BD557C"/>
    <w:rsid w:val="00BD6693"/>
    <w:rsid w:val="00BD78D0"/>
    <w:rsid w:val="00BD7F11"/>
    <w:rsid w:val="00BE3F58"/>
    <w:rsid w:val="00BE52B9"/>
    <w:rsid w:val="00BE5471"/>
    <w:rsid w:val="00BE5600"/>
    <w:rsid w:val="00BE6B12"/>
    <w:rsid w:val="00BE7FC0"/>
    <w:rsid w:val="00BF19B4"/>
    <w:rsid w:val="00BF209E"/>
    <w:rsid w:val="00BF299B"/>
    <w:rsid w:val="00BF3973"/>
    <w:rsid w:val="00BF4131"/>
    <w:rsid w:val="00BF4F6D"/>
    <w:rsid w:val="00BF5C26"/>
    <w:rsid w:val="00BF61C7"/>
    <w:rsid w:val="00BF7003"/>
    <w:rsid w:val="00BF781C"/>
    <w:rsid w:val="00BF785F"/>
    <w:rsid w:val="00BF7E54"/>
    <w:rsid w:val="00C020C2"/>
    <w:rsid w:val="00C022CF"/>
    <w:rsid w:val="00C04DF0"/>
    <w:rsid w:val="00C05253"/>
    <w:rsid w:val="00C05A7A"/>
    <w:rsid w:val="00C05CD0"/>
    <w:rsid w:val="00C07852"/>
    <w:rsid w:val="00C10A89"/>
    <w:rsid w:val="00C10C7E"/>
    <w:rsid w:val="00C12F9B"/>
    <w:rsid w:val="00C13156"/>
    <w:rsid w:val="00C13F46"/>
    <w:rsid w:val="00C14139"/>
    <w:rsid w:val="00C17B88"/>
    <w:rsid w:val="00C200FC"/>
    <w:rsid w:val="00C205F5"/>
    <w:rsid w:val="00C208E4"/>
    <w:rsid w:val="00C219B9"/>
    <w:rsid w:val="00C222C9"/>
    <w:rsid w:val="00C23818"/>
    <w:rsid w:val="00C24736"/>
    <w:rsid w:val="00C24C19"/>
    <w:rsid w:val="00C2673A"/>
    <w:rsid w:val="00C2693E"/>
    <w:rsid w:val="00C27E75"/>
    <w:rsid w:val="00C31A16"/>
    <w:rsid w:val="00C3234B"/>
    <w:rsid w:val="00C32F54"/>
    <w:rsid w:val="00C3326E"/>
    <w:rsid w:val="00C33969"/>
    <w:rsid w:val="00C34037"/>
    <w:rsid w:val="00C34354"/>
    <w:rsid w:val="00C34365"/>
    <w:rsid w:val="00C35F44"/>
    <w:rsid w:val="00C364DE"/>
    <w:rsid w:val="00C36923"/>
    <w:rsid w:val="00C373EF"/>
    <w:rsid w:val="00C3792E"/>
    <w:rsid w:val="00C4013C"/>
    <w:rsid w:val="00C4106F"/>
    <w:rsid w:val="00C41798"/>
    <w:rsid w:val="00C41E5C"/>
    <w:rsid w:val="00C4230D"/>
    <w:rsid w:val="00C426C1"/>
    <w:rsid w:val="00C4369A"/>
    <w:rsid w:val="00C44316"/>
    <w:rsid w:val="00C44796"/>
    <w:rsid w:val="00C44DC3"/>
    <w:rsid w:val="00C45523"/>
    <w:rsid w:val="00C456D8"/>
    <w:rsid w:val="00C46449"/>
    <w:rsid w:val="00C4672C"/>
    <w:rsid w:val="00C46975"/>
    <w:rsid w:val="00C50102"/>
    <w:rsid w:val="00C511F0"/>
    <w:rsid w:val="00C51454"/>
    <w:rsid w:val="00C51767"/>
    <w:rsid w:val="00C51B3D"/>
    <w:rsid w:val="00C545F0"/>
    <w:rsid w:val="00C5554F"/>
    <w:rsid w:val="00C609B2"/>
    <w:rsid w:val="00C6282F"/>
    <w:rsid w:val="00C63016"/>
    <w:rsid w:val="00C64225"/>
    <w:rsid w:val="00C643A0"/>
    <w:rsid w:val="00C658C5"/>
    <w:rsid w:val="00C66137"/>
    <w:rsid w:val="00C668EA"/>
    <w:rsid w:val="00C70CEC"/>
    <w:rsid w:val="00C71D41"/>
    <w:rsid w:val="00C7278C"/>
    <w:rsid w:val="00C7293C"/>
    <w:rsid w:val="00C72E14"/>
    <w:rsid w:val="00C735FA"/>
    <w:rsid w:val="00C73C28"/>
    <w:rsid w:val="00C74F6A"/>
    <w:rsid w:val="00C755E6"/>
    <w:rsid w:val="00C75A9F"/>
    <w:rsid w:val="00C765A3"/>
    <w:rsid w:val="00C7797A"/>
    <w:rsid w:val="00C77BA9"/>
    <w:rsid w:val="00C8091B"/>
    <w:rsid w:val="00C80C59"/>
    <w:rsid w:val="00C8253B"/>
    <w:rsid w:val="00C84415"/>
    <w:rsid w:val="00C861D7"/>
    <w:rsid w:val="00C869CB"/>
    <w:rsid w:val="00C86BB3"/>
    <w:rsid w:val="00C8752C"/>
    <w:rsid w:val="00C876EC"/>
    <w:rsid w:val="00C92771"/>
    <w:rsid w:val="00C92F48"/>
    <w:rsid w:val="00C92FCD"/>
    <w:rsid w:val="00C93335"/>
    <w:rsid w:val="00C93363"/>
    <w:rsid w:val="00C93DF1"/>
    <w:rsid w:val="00C94218"/>
    <w:rsid w:val="00C957DD"/>
    <w:rsid w:val="00C95BD2"/>
    <w:rsid w:val="00C96E24"/>
    <w:rsid w:val="00C96F71"/>
    <w:rsid w:val="00CA0F88"/>
    <w:rsid w:val="00CA1F3C"/>
    <w:rsid w:val="00CA299E"/>
    <w:rsid w:val="00CA29E1"/>
    <w:rsid w:val="00CA2E5B"/>
    <w:rsid w:val="00CA3240"/>
    <w:rsid w:val="00CA574E"/>
    <w:rsid w:val="00CA5816"/>
    <w:rsid w:val="00CA5988"/>
    <w:rsid w:val="00CA5CB5"/>
    <w:rsid w:val="00CA5D62"/>
    <w:rsid w:val="00CA7A49"/>
    <w:rsid w:val="00CA7A83"/>
    <w:rsid w:val="00CA7E49"/>
    <w:rsid w:val="00CB0930"/>
    <w:rsid w:val="00CB2C40"/>
    <w:rsid w:val="00CB358B"/>
    <w:rsid w:val="00CB3FEA"/>
    <w:rsid w:val="00CB598C"/>
    <w:rsid w:val="00CB5C2B"/>
    <w:rsid w:val="00CB5C2E"/>
    <w:rsid w:val="00CB5D20"/>
    <w:rsid w:val="00CB67E9"/>
    <w:rsid w:val="00CB6B47"/>
    <w:rsid w:val="00CB6F0B"/>
    <w:rsid w:val="00CB6FA9"/>
    <w:rsid w:val="00CB78B0"/>
    <w:rsid w:val="00CB7C19"/>
    <w:rsid w:val="00CC01CB"/>
    <w:rsid w:val="00CC0939"/>
    <w:rsid w:val="00CC1EB2"/>
    <w:rsid w:val="00CC1F71"/>
    <w:rsid w:val="00CC214B"/>
    <w:rsid w:val="00CC31C2"/>
    <w:rsid w:val="00CC4193"/>
    <w:rsid w:val="00CC4BDD"/>
    <w:rsid w:val="00CC6228"/>
    <w:rsid w:val="00CC795D"/>
    <w:rsid w:val="00CD24E1"/>
    <w:rsid w:val="00CD34C9"/>
    <w:rsid w:val="00CD3D50"/>
    <w:rsid w:val="00CD3EB8"/>
    <w:rsid w:val="00CD475A"/>
    <w:rsid w:val="00CD6C24"/>
    <w:rsid w:val="00CD6D32"/>
    <w:rsid w:val="00CD7F8A"/>
    <w:rsid w:val="00CE2572"/>
    <w:rsid w:val="00CE3202"/>
    <w:rsid w:val="00CE47C6"/>
    <w:rsid w:val="00CE4C7A"/>
    <w:rsid w:val="00CE4CF1"/>
    <w:rsid w:val="00CE60EC"/>
    <w:rsid w:val="00CE6DD8"/>
    <w:rsid w:val="00CE77E2"/>
    <w:rsid w:val="00CE79F0"/>
    <w:rsid w:val="00CF027F"/>
    <w:rsid w:val="00CF2C2B"/>
    <w:rsid w:val="00CF331A"/>
    <w:rsid w:val="00CF343D"/>
    <w:rsid w:val="00CF4394"/>
    <w:rsid w:val="00CF44B5"/>
    <w:rsid w:val="00CF5AA6"/>
    <w:rsid w:val="00D023D9"/>
    <w:rsid w:val="00D02D4A"/>
    <w:rsid w:val="00D03403"/>
    <w:rsid w:val="00D03748"/>
    <w:rsid w:val="00D07E3B"/>
    <w:rsid w:val="00D07F94"/>
    <w:rsid w:val="00D1014C"/>
    <w:rsid w:val="00D105A8"/>
    <w:rsid w:val="00D10DBB"/>
    <w:rsid w:val="00D1206A"/>
    <w:rsid w:val="00D15321"/>
    <w:rsid w:val="00D1668F"/>
    <w:rsid w:val="00D1747F"/>
    <w:rsid w:val="00D17538"/>
    <w:rsid w:val="00D1797F"/>
    <w:rsid w:val="00D17F0E"/>
    <w:rsid w:val="00D203F2"/>
    <w:rsid w:val="00D206FB"/>
    <w:rsid w:val="00D209A8"/>
    <w:rsid w:val="00D21143"/>
    <w:rsid w:val="00D2265A"/>
    <w:rsid w:val="00D2411E"/>
    <w:rsid w:val="00D273B2"/>
    <w:rsid w:val="00D27D0F"/>
    <w:rsid w:val="00D40893"/>
    <w:rsid w:val="00D41FFF"/>
    <w:rsid w:val="00D45B3D"/>
    <w:rsid w:val="00D4718D"/>
    <w:rsid w:val="00D50148"/>
    <w:rsid w:val="00D50CE5"/>
    <w:rsid w:val="00D50F1F"/>
    <w:rsid w:val="00D5244E"/>
    <w:rsid w:val="00D531B6"/>
    <w:rsid w:val="00D536F2"/>
    <w:rsid w:val="00D53967"/>
    <w:rsid w:val="00D548E7"/>
    <w:rsid w:val="00D54ADB"/>
    <w:rsid w:val="00D5536B"/>
    <w:rsid w:val="00D560A8"/>
    <w:rsid w:val="00D567F9"/>
    <w:rsid w:val="00D569BA"/>
    <w:rsid w:val="00D56CE7"/>
    <w:rsid w:val="00D5722D"/>
    <w:rsid w:val="00D6010D"/>
    <w:rsid w:val="00D60449"/>
    <w:rsid w:val="00D60AB4"/>
    <w:rsid w:val="00D60D2B"/>
    <w:rsid w:val="00D62692"/>
    <w:rsid w:val="00D62AD0"/>
    <w:rsid w:val="00D63250"/>
    <w:rsid w:val="00D634C8"/>
    <w:rsid w:val="00D63E2B"/>
    <w:rsid w:val="00D64077"/>
    <w:rsid w:val="00D649BB"/>
    <w:rsid w:val="00D6535D"/>
    <w:rsid w:val="00D655D8"/>
    <w:rsid w:val="00D6592A"/>
    <w:rsid w:val="00D66DC5"/>
    <w:rsid w:val="00D67DF6"/>
    <w:rsid w:val="00D71B34"/>
    <w:rsid w:val="00D73800"/>
    <w:rsid w:val="00D738F6"/>
    <w:rsid w:val="00D740F3"/>
    <w:rsid w:val="00D7518A"/>
    <w:rsid w:val="00D763E4"/>
    <w:rsid w:val="00D76E02"/>
    <w:rsid w:val="00D771B0"/>
    <w:rsid w:val="00D777B8"/>
    <w:rsid w:val="00D800E7"/>
    <w:rsid w:val="00D815E3"/>
    <w:rsid w:val="00D8201A"/>
    <w:rsid w:val="00D820F2"/>
    <w:rsid w:val="00D82B26"/>
    <w:rsid w:val="00D82FEB"/>
    <w:rsid w:val="00D84166"/>
    <w:rsid w:val="00D84C54"/>
    <w:rsid w:val="00D8500A"/>
    <w:rsid w:val="00D85CF0"/>
    <w:rsid w:val="00D86A97"/>
    <w:rsid w:val="00D86F84"/>
    <w:rsid w:val="00D87194"/>
    <w:rsid w:val="00D87B31"/>
    <w:rsid w:val="00D87D2A"/>
    <w:rsid w:val="00D901E4"/>
    <w:rsid w:val="00D904E9"/>
    <w:rsid w:val="00D91BED"/>
    <w:rsid w:val="00D92498"/>
    <w:rsid w:val="00D92740"/>
    <w:rsid w:val="00D93CDA"/>
    <w:rsid w:val="00D94E1E"/>
    <w:rsid w:val="00D9617A"/>
    <w:rsid w:val="00D97031"/>
    <w:rsid w:val="00DA1182"/>
    <w:rsid w:val="00DA2297"/>
    <w:rsid w:val="00DA3030"/>
    <w:rsid w:val="00DA43B2"/>
    <w:rsid w:val="00DA577B"/>
    <w:rsid w:val="00DA6897"/>
    <w:rsid w:val="00DB02BC"/>
    <w:rsid w:val="00DB12AD"/>
    <w:rsid w:val="00DB14E2"/>
    <w:rsid w:val="00DB2B14"/>
    <w:rsid w:val="00DB54ED"/>
    <w:rsid w:val="00DB5C2A"/>
    <w:rsid w:val="00DB6395"/>
    <w:rsid w:val="00DB63F4"/>
    <w:rsid w:val="00DB64E6"/>
    <w:rsid w:val="00DB6FE8"/>
    <w:rsid w:val="00DB778C"/>
    <w:rsid w:val="00DB77F2"/>
    <w:rsid w:val="00DC05FB"/>
    <w:rsid w:val="00DC189B"/>
    <w:rsid w:val="00DC1CFE"/>
    <w:rsid w:val="00DC1D88"/>
    <w:rsid w:val="00DC2127"/>
    <w:rsid w:val="00DC22EE"/>
    <w:rsid w:val="00DC2501"/>
    <w:rsid w:val="00DC3B50"/>
    <w:rsid w:val="00DC4885"/>
    <w:rsid w:val="00DC48D5"/>
    <w:rsid w:val="00DC491E"/>
    <w:rsid w:val="00DC6BE6"/>
    <w:rsid w:val="00DD0B54"/>
    <w:rsid w:val="00DD0D58"/>
    <w:rsid w:val="00DD0EEE"/>
    <w:rsid w:val="00DD19D7"/>
    <w:rsid w:val="00DD1D59"/>
    <w:rsid w:val="00DD280A"/>
    <w:rsid w:val="00DD32D0"/>
    <w:rsid w:val="00DD4556"/>
    <w:rsid w:val="00DD4D94"/>
    <w:rsid w:val="00DE0166"/>
    <w:rsid w:val="00DE1522"/>
    <w:rsid w:val="00DE208E"/>
    <w:rsid w:val="00DE460B"/>
    <w:rsid w:val="00DE481E"/>
    <w:rsid w:val="00DE4A65"/>
    <w:rsid w:val="00DE5415"/>
    <w:rsid w:val="00DE55FE"/>
    <w:rsid w:val="00DE6F77"/>
    <w:rsid w:val="00DE73CF"/>
    <w:rsid w:val="00DF0BA0"/>
    <w:rsid w:val="00DF0BEF"/>
    <w:rsid w:val="00DF2091"/>
    <w:rsid w:val="00DF21D2"/>
    <w:rsid w:val="00DF2974"/>
    <w:rsid w:val="00DF2976"/>
    <w:rsid w:val="00DF29E2"/>
    <w:rsid w:val="00DF3924"/>
    <w:rsid w:val="00DF4C2A"/>
    <w:rsid w:val="00DF5120"/>
    <w:rsid w:val="00DF57D1"/>
    <w:rsid w:val="00DF730A"/>
    <w:rsid w:val="00DF7F92"/>
    <w:rsid w:val="00E01873"/>
    <w:rsid w:val="00E02769"/>
    <w:rsid w:val="00E02B84"/>
    <w:rsid w:val="00E0363C"/>
    <w:rsid w:val="00E03F57"/>
    <w:rsid w:val="00E0483E"/>
    <w:rsid w:val="00E061B9"/>
    <w:rsid w:val="00E06787"/>
    <w:rsid w:val="00E0737B"/>
    <w:rsid w:val="00E111F8"/>
    <w:rsid w:val="00E117F8"/>
    <w:rsid w:val="00E11A78"/>
    <w:rsid w:val="00E13447"/>
    <w:rsid w:val="00E134B3"/>
    <w:rsid w:val="00E145E2"/>
    <w:rsid w:val="00E1507B"/>
    <w:rsid w:val="00E15230"/>
    <w:rsid w:val="00E15684"/>
    <w:rsid w:val="00E1570A"/>
    <w:rsid w:val="00E16A2F"/>
    <w:rsid w:val="00E16B6A"/>
    <w:rsid w:val="00E17B10"/>
    <w:rsid w:val="00E2040B"/>
    <w:rsid w:val="00E204DA"/>
    <w:rsid w:val="00E21234"/>
    <w:rsid w:val="00E2137F"/>
    <w:rsid w:val="00E218A9"/>
    <w:rsid w:val="00E2483C"/>
    <w:rsid w:val="00E24DD2"/>
    <w:rsid w:val="00E25234"/>
    <w:rsid w:val="00E25B90"/>
    <w:rsid w:val="00E25DFF"/>
    <w:rsid w:val="00E26EBD"/>
    <w:rsid w:val="00E27B8B"/>
    <w:rsid w:val="00E30D79"/>
    <w:rsid w:val="00E31962"/>
    <w:rsid w:val="00E328DD"/>
    <w:rsid w:val="00E33337"/>
    <w:rsid w:val="00E336BD"/>
    <w:rsid w:val="00E33925"/>
    <w:rsid w:val="00E342FE"/>
    <w:rsid w:val="00E343DF"/>
    <w:rsid w:val="00E34503"/>
    <w:rsid w:val="00E34DAC"/>
    <w:rsid w:val="00E351DD"/>
    <w:rsid w:val="00E355D3"/>
    <w:rsid w:val="00E367B3"/>
    <w:rsid w:val="00E37038"/>
    <w:rsid w:val="00E373C2"/>
    <w:rsid w:val="00E37402"/>
    <w:rsid w:val="00E37D71"/>
    <w:rsid w:val="00E4006A"/>
    <w:rsid w:val="00E42A2F"/>
    <w:rsid w:val="00E42D98"/>
    <w:rsid w:val="00E431A5"/>
    <w:rsid w:val="00E44E86"/>
    <w:rsid w:val="00E45402"/>
    <w:rsid w:val="00E4572D"/>
    <w:rsid w:val="00E4733D"/>
    <w:rsid w:val="00E47C39"/>
    <w:rsid w:val="00E5048A"/>
    <w:rsid w:val="00E52429"/>
    <w:rsid w:val="00E53017"/>
    <w:rsid w:val="00E534C3"/>
    <w:rsid w:val="00E537B5"/>
    <w:rsid w:val="00E56037"/>
    <w:rsid w:val="00E56AF1"/>
    <w:rsid w:val="00E6299A"/>
    <w:rsid w:val="00E62BA9"/>
    <w:rsid w:val="00E64AA0"/>
    <w:rsid w:val="00E64DEF"/>
    <w:rsid w:val="00E654BD"/>
    <w:rsid w:val="00E654CD"/>
    <w:rsid w:val="00E66C02"/>
    <w:rsid w:val="00E67426"/>
    <w:rsid w:val="00E7095F"/>
    <w:rsid w:val="00E712A6"/>
    <w:rsid w:val="00E7193A"/>
    <w:rsid w:val="00E71E47"/>
    <w:rsid w:val="00E72838"/>
    <w:rsid w:val="00E74267"/>
    <w:rsid w:val="00E743C2"/>
    <w:rsid w:val="00E75F35"/>
    <w:rsid w:val="00E768C7"/>
    <w:rsid w:val="00E801A1"/>
    <w:rsid w:val="00E81BFB"/>
    <w:rsid w:val="00E82D37"/>
    <w:rsid w:val="00E83DD0"/>
    <w:rsid w:val="00E84184"/>
    <w:rsid w:val="00E853C8"/>
    <w:rsid w:val="00E85E6D"/>
    <w:rsid w:val="00E86E2E"/>
    <w:rsid w:val="00E87BC3"/>
    <w:rsid w:val="00E87F0B"/>
    <w:rsid w:val="00E9005B"/>
    <w:rsid w:val="00E90348"/>
    <w:rsid w:val="00E9048E"/>
    <w:rsid w:val="00E90C11"/>
    <w:rsid w:val="00E92228"/>
    <w:rsid w:val="00E92C9B"/>
    <w:rsid w:val="00E9330C"/>
    <w:rsid w:val="00E94F45"/>
    <w:rsid w:val="00E95ED2"/>
    <w:rsid w:val="00E96051"/>
    <w:rsid w:val="00E96628"/>
    <w:rsid w:val="00E972DB"/>
    <w:rsid w:val="00EA0BEA"/>
    <w:rsid w:val="00EA1DC8"/>
    <w:rsid w:val="00EA2157"/>
    <w:rsid w:val="00EA2EB0"/>
    <w:rsid w:val="00EA3D3F"/>
    <w:rsid w:val="00EA4763"/>
    <w:rsid w:val="00EA6875"/>
    <w:rsid w:val="00EB44A4"/>
    <w:rsid w:val="00EB474F"/>
    <w:rsid w:val="00EB516F"/>
    <w:rsid w:val="00EB5268"/>
    <w:rsid w:val="00EB53CC"/>
    <w:rsid w:val="00EB5540"/>
    <w:rsid w:val="00EB632D"/>
    <w:rsid w:val="00EB6B21"/>
    <w:rsid w:val="00EB6D34"/>
    <w:rsid w:val="00EC066E"/>
    <w:rsid w:val="00EC0910"/>
    <w:rsid w:val="00EC0A48"/>
    <w:rsid w:val="00EC33D8"/>
    <w:rsid w:val="00EC3768"/>
    <w:rsid w:val="00EC44C6"/>
    <w:rsid w:val="00EC4F88"/>
    <w:rsid w:val="00EC5B32"/>
    <w:rsid w:val="00EC5C53"/>
    <w:rsid w:val="00EC77FC"/>
    <w:rsid w:val="00ED017A"/>
    <w:rsid w:val="00ED3B82"/>
    <w:rsid w:val="00ED414B"/>
    <w:rsid w:val="00ED65E6"/>
    <w:rsid w:val="00ED6786"/>
    <w:rsid w:val="00ED7D52"/>
    <w:rsid w:val="00EE1315"/>
    <w:rsid w:val="00EE1600"/>
    <w:rsid w:val="00EE1B08"/>
    <w:rsid w:val="00EE2020"/>
    <w:rsid w:val="00EE243D"/>
    <w:rsid w:val="00EE3DE6"/>
    <w:rsid w:val="00EE4497"/>
    <w:rsid w:val="00EE4841"/>
    <w:rsid w:val="00EE4D5F"/>
    <w:rsid w:val="00EE6B37"/>
    <w:rsid w:val="00EF09FB"/>
    <w:rsid w:val="00EF1107"/>
    <w:rsid w:val="00EF4CAF"/>
    <w:rsid w:val="00EF516D"/>
    <w:rsid w:val="00EF5C9C"/>
    <w:rsid w:val="00EF5FAF"/>
    <w:rsid w:val="00EF60AD"/>
    <w:rsid w:val="00EF797D"/>
    <w:rsid w:val="00F0139A"/>
    <w:rsid w:val="00F0281C"/>
    <w:rsid w:val="00F031C2"/>
    <w:rsid w:val="00F0515D"/>
    <w:rsid w:val="00F060FE"/>
    <w:rsid w:val="00F073B3"/>
    <w:rsid w:val="00F10470"/>
    <w:rsid w:val="00F108A5"/>
    <w:rsid w:val="00F153CF"/>
    <w:rsid w:val="00F15CE7"/>
    <w:rsid w:val="00F15D91"/>
    <w:rsid w:val="00F16136"/>
    <w:rsid w:val="00F16477"/>
    <w:rsid w:val="00F20FAF"/>
    <w:rsid w:val="00F216A3"/>
    <w:rsid w:val="00F22B22"/>
    <w:rsid w:val="00F23F7E"/>
    <w:rsid w:val="00F24085"/>
    <w:rsid w:val="00F241E8"/>
    <w:rsid w:val="00F24856"/>
    <w:rsid w:val="00F25457"/>
    <w:rsid w:val="00F26260"/>
    <w:rsid w:val="00F26DAB"/>
    <w:rsid w:val="00F30136"/>
    <w:rsid w:val="00F326F4"/>
    <w:rsid w:val="00F32BC9"/>
    <w:rsid w:val="00F33A52"/>
    <w:rsid w:val="00F36F60"/>
    <w:rsid w:val="00F37132"/>
    <w:rsid w:val="00F37F67"/>
    <w:rsid w:val="00F40E63"/>
    <w:rsid w:val="00F414B7"/>
    <w:rsid w:val="00F43142"/>
    <w:rsid w:val="00F4475D"/>
    <w:rsid w:val="00F44B49"/>
    <w:rsid w:val="00F465B8"/>
    <w:rsid w:val="00F51917"/>
    <w:rsid w:val="00F5261B"/>
    <w:rsid w:val="00F53135"/>
    <w:rsid w:val="00F5370D"/>
    <w:rsid w:val="00F54D74"/>
    <w:rsid w:val="00F56775"/>
    <w:rsid w:val="00F608C2"/>
    <w:rsid w:val="00F62928"/>
    <w:rsid w:val="00F6435E"/>
    <w:rsid w:val="00F643E1"/>
    <w:rsid w:val="00F6664C"/>
    <w:rsid w:val="00F668FA"/>
    <w:rsid w:val="00F66BC9"/>
    <w:rsid w:val="00F67294"/>
    <w:rsid w:val="00F67833"/>
    <w:rsid w:val="00F71234"/>
    <w:rsid w:val="00F718E9"/>
    <w:rsid w:val="00F723F8"/>
    <w:rsid w:val="00F733F6"/>
    <w:rsid w:val="00F73B87"/>
    <w:rsid w:val="00F75191"/>
    <w:rsid w:val="00F7626F"/>
    <w:rsid w:val="00F8003F"/>
    <w:rsid w:val="00F8140C"/>
    <w:rsid w:val="00F819B3"/>
    <w:rsid w:val="00F84F9E"/>
    <w:rsid w:val="00F8600A"/>
    <w:rsid w:val="00F86112"/>
    <w:rsid w:val="00F8739C"/>
    <w:rsid w:val="00F90341"/>
    <w:rsid w:val="00F91177"/>
    <w:rsid w:val="00F914A7"/>
    <w:rsid w:val="00F916A5"/>
    <w:rsid w:val="00F9175A"/>
    <w:rsid w:val="00F92419"/>
    <w:rsid w:val="00F929C9"/>
    <w:rsid w:val="00F93C1C"/>
    <w:rsid w:val="00F94107"/>
    <w:rsid w:val="00F94DC5"/>
    <w:rsid w:val="00F950D2"/>
    <w:rsid w:val="00FA05FB"/>
    <w:rsid w:val="00FA0824"/>
    <w:rsid w:val="00FA5549"/>
    <w:rsid w:val="00FA5691"/>
    <w:rsid w:val="00FA72B2"/>
    <w:rsid w:val="00FA7D6E"/>
    <w:rsid w:val="00FA7E26"/>
    <w:rsid w:val="00FB0B2B"/>
    <w:rsid w:val="00FB0CA1"/>
    <w:rsid w:val="00FB193C"/>
    <w:rsid w:val="00FB2505"/>
    <w:rsid w:val="00FB2AB4"/>
    <w:rsid w:val="00FB3481"/>
    <w:rsid w:val="00FB3E4B"/>
    <w:rsid w:val="00FB476C"/>
    <w:rsid w:val="00FB4AC8"/>
    <w:rsid w:val="00FB4B76"/>
    <w:rsid w:val="00FB54B5"/>
    <w:rsid w:val="00FB5BE0"/>
    <w:rsid w:val="00FB5E18"/>
    <w:rsid w:val="00FB705D"/>
    <w:rsid w:val="00FC2AE6"/>
    <w:rsid w:val="00FC32A3"/>
    <w:rsid w:val="00FC36CA"/>
    <w:rsid w:val="00FC4877"/>
    <w:rsid w:val="00FC4DFA"/>
    <w:rsid w:val="00FC555C"/>
    <w:rsid w:val="00FC58AD"/>
    <w:rsid w:val="00FC7050"/>
    <w:rsid w:val="00FC7704"/>
    <w:rsid w:val="00FD1CB9"/>
    <w:rsid w:val="00FD2C28"/>
    <w:rsid w:val="00FD4779"/>
    <w:rsid w:val="00FD4FE7"/>
    <w:rsid w:val="00FD5C29"/>
    <w:rsid w:val="00FD5D4F"/>
    <w:rsid w:val="00FE020A"/>
    <w:rsid w:val="00FE0B3E"/>
    <w:rsid w:val="00FE110F"/>
    <w:rsid w:val="00FE1547"/>
    <w:rsid w:val="00FE3C17"/>
    <w:rsid w:val="00FE3E87"/>
    <w:rsid w:val="00FE4149"/>
    <w:rsid w:val="00FE42A0"/>
    <w:rsid w:val="00FE5316"/>
    <w:rsid w:val="00FE58E1"/>
    <w:rsid w:val="00FE5AB1"/>
    <w:rsid w:val="00FE5B09"/>
    <w:rsid w:val="00FE5B9B"/>
    <w:rsid w:val="00FF2E1A"/>
    <w:rsid w:val="00FF345E"/>
    <w:rsid w:val="00FF38E6"/>
    <w:rsid w:val="00FF4185"/>
    <w:rsid w:val="00FF462A"/>
    <w:rsid w:val="00FF4961"/>
    <w:rsid w:val="00FF50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607">
      <w:bodyDiv w:val="1"/>
      <w:marLeft w:val="0"/>
      <w:marRight w:val="0"/>
      <w:marTop w:val="0"/>
      <w:marBottom w:val="0"/>
      <w:divBdr>
        <w:top w:val="none" w:sz="0" w:space="0" w:color="auto"/>
        <w:left w:val="none" w:sz="0" w:space="0" w:color="auto"/>
        <w:bottom w:val="none" w:sz="0" w:space="0" w:color="auto"/>
        <w:right w:val="none" w:sz="0" w:space="0" w:color="auto"/>
      </w:divBdr>
    </w:div>
    <w:div w:id="72747308">
      <w:bodyDiv w:val="1"/>
      <w:marLeft w:val="0"/>
      <w:marRight w:val="0"/>
      <w:marTop w:val="0"/>
      <w:marBottom w:val="0"/>
      <w:divBdr>
        <w:top w:val="none" w:sz="0" w:space="0" w:color="auto"/>
        <w:left w:val="none" w:sz="0" w:space="0" w:color="auto"/>
        <w:bottom w:val="none" w:sz="0" w:space="0" w:color="auto"/>
        <w:right w:val="none" w:sz="0" w:space="0" w:color="auto"/>
      </w:divBdr>
      <w:divsChild>
        <w:div w:id="1504583810">
          <w:marLeft w:val="0"/>
          <w:marRight w:val="0"/>
          <w:marTop w:val="15"/>
          <w:marBottom w:val="0"/>
          <w:divBdr>
            <w:top w:val="single" w:sz="48" w:space="0" w:color="auto"/>
            <w:left w:val="single" w:sz="48" w:space="0" w:color="auto"/>
            <w:bottom w:val="single" w:sz="48" w:space="0" w:color="auto"/>
            <w:right w:val="single" w:sz="48" w:space="0" w:color="auto"/>
          </w:divBdr>
          <w:divsChild>
            <w:div w:id="1470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140082705">
      <w:bodyDiv w:val="1"/>
      <w:marLeft w:val="0"/>
      <w:marRight w:val="0"/>
      <w:marTop w:val="0"/>
      <w:marBottom w:val="0"/>
      <w:divBdr>
        <w:top w:val="none" w:sz="0" w:space="0" w:color="auto"/>
        <w:left w:val="none" w:sz="0" w:space="0" w:color="auto"/>
        <w:bottom w:val="none" w:sz="0" w:space="0" w:color="auto"/>
        <w:right w:val="none" w:sz="0" w:space="0" w:color="auto"/>
      </w:divBdr>
    </w:div>
    <w:div w:id="144978687">
      <w:bodyDiv w:val="1"/>
      <w:marLeft w:val="0"/>
      <w:marRight w:val="0"/>
      <w:marTop w:val="0"/>
      <w:marBottom w:val="0"/>
      <w:divBdr>
        <w:top w:val="none" w:sz="0" w:space="0" w:color="auto"/>
        <w:left w:val="none" w:sz="0" w:space="0" w:color="auto"/>
        <w:bottom w:val="none" w:sz="0" w:space="0" w:color="auto"/>
        <w:right w:val="none" w:sz="0" w:space="0" w:color="auto"/>
      </w:divBdr>
    </w:div>
    <w:div w:id="331763920">
      <w:bodyDiv w:val="1"/>
      <w:marLeft w:val="0"/>
      <w:marRight w:val="0"/>
      <w:marTop w:val="0"/>
      <w:marBottom w:val="0"/>
      <w:divBdr>
        <w:top w:val="none" w:sz="0" w:space="0" w:color="auto"/>
        <w:left w:val="none" w:sz="0" w:space="0" w:color="auto"/>
        <w:bottom w:val="none" w:sz="0" w:space="0" w:color="auto"/>
        <w:right w:val="none" w:sz="0" w:space="0" w:color="auto"/>
      </w:divBdr>
    </w:div>
    <w:div w:id="338047676">
      <w:bodyDiv w:val="1"/>
      <w:marLeft w:val="0"/>
      <w:marRight w:val="0"/>
      <w:marTop w:val="0"/>
      <w:marBottom w:val="0"/>
      <w:divBdr>
        <w:top w:val="none" w:sz="0" w:space="0" w:color="auto"/>
        <w:left w:val="none" w:sz="0" w:space="0" w:color="auto"/>
        <w:bottom w:val="none" w:sz="0" w:space="0" w:color="auto"/>
        <w:right w:val="none" w:sz="0" w:space="0" w:color="auto"/>
      </w:divBdr>
      <w:divsChild>
        <w:div w:id="605161107">
          <w:marLeft w:val="0"/>
          <w:marRight w:val="0"/>
          <w:marTop w:val="15"/>
          <w:marBottom w:val="0"/>
          <w:divBdr>
            <w:top w:val="none" w:sz="0" w:space="0" w:color="auto"/>
            <w:left w:val="none" w:sz="0" w:space="0" w:color="auto"/>
            <w:bottom w:val="none" w:sz="0" w:space="0" w:color="auto"/>
            <w:right w:val="none" w:sz="0" w:space="0" w:color="auto"/>
          </w:divBdr>
          <w:divsChild>
            <w:div w:id="97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10">
      <w:bodyDiv w:val="1"/>
      <w:marLeft w:val="0"/>
      <w:marRight w:val="0"/>
      <w:marTop w:val="0"/>
      <w:marBottom w:val="0"/>
      <w:divBdr>
        <w:top w:val="none" w:sz="0" w:space="0" w:color="auto"/>
        <w:left w:val="none" w:sz="0" w:space="0" w:color="auto"/>
        <w:bottom w:val="none" w:sz="0" w:space="0" w:color="auto"/>
        <w:right w:val="none" w:sz="0" w:space="0" w:color="auto"/>
      </w:divBdr>
      <w:divsChild>
        <w:div w:id="561872142">
          <w:marLeft w:val="0"/>
          <w:marRight w:val="0"/>
          <w:marTop w:val="15"/>
          <w:marBottom w:val="0"/>
          <w:divBdr>
            <w:top w:val="single" w:sz="48" w:space="0" w:color="auto"/>
            <w:left w:val="single" w:sz="48" w:space="0" w:color="auto"/>
            <w:bottom w:val="single" w:sz="48" w:space="0" w:color="auto"/>
            <w:right w:val="single" w:sz="48" w:space="0" w:color="auto"/>
          </w:divBdr>
          <w:divsChild>
            <w:div w:id="807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92">
      <w:bodyDiv w:val="1"/>
      <w:marLeft w:val="0"/>
      <w:marRight w:val="0"/>
      <w:marTop w:val="0"/>
      <w:marBottom w:val="0"/>
      <w:divBdr>
        <w:top w:val="none" w:sz="0" w:space="0" w:color="auto"/>
        <w:left w:val="none" w:sz="0" w:space="0" w:color="auto"/>
        <w:bottom w:val="none" w:sz="0" w:space="0" w:color="auto"/>
        <w:right w:val="none" w:sz="0" w:space="0" w:color="auto"/>
      </w:divBdr>
    </w:div>
    <w:div w:id="474185643">
      <w:bodyDiv w:val="1"/>
      <w:marLeft w:val="0"/>
      <w:marRight w:val="0"/>
      <w:marTop w:val="0"/>
      <w:marBottom w:val="0"/>
      <w:divBdr>
        <w:top w:val="none" w:sz="0" w:space="0" w:color="auto"/>
        <w:left w:val="none" w:sz="0" w:space="0" w:color="auto"/>
        <w:bottom w:val="none" w:sz="0" w:space="0" w:color="auto"/>
        <w:right w:val="none" w:sz="0" w:space="0" w:color="auto"/>
      </w:divBdr>
    </w:div>
    <w:div w:id="589656373">
      <w:bodyDiv w:val="1"/>
      <w:marLeft w:val="0"/>
      <w:marRight w:val="0"/>
      <w:marTop w:val="0"/>
      <w:marBottom w:val="0"/>
      <w:divBdr>
        <w:top w:val="none" w:sz="0" w:space="0" w:color="auto"/>
        <w:left w:val="none" w:sz="0" w:space="0" w:color="auto"/>
        <w:bottom w:val="none" w:sz="0" w:space="0" w:color="auto"/>
        <w:right w:val="none" w:sz="0" w:space="0" w:color="auto"/>
      </w:divBdr>
    </w:div>
    <w:div w:id="737897665">
      <w:bodyDiv w:val="1"/>
      <w:marLeft w:val="0"/>
      <w:marRight w:val="0"/>
      <w:marTop w:val="0"/>
      <w:marBottom w:val="0"/>
      <w:divBdr>
        <w:top w:val="none" w:sz="0" w:space="0" w:color="auto"/>
        <w:left w:val="none" w:sz="0" w:space="0" w:color="auto"/>
        <w:bottom w:val="none" w:sz="0" w:space="0" w:color="auto"/>
        <w:right w:val="none" w:sz="0" w:space="0" w:color="auto"/>
      </w:divBdr>
    </w:div>
    <w:div w:id="847059849">
      <w:bodyDiv w:val="1"/>
      <w:marLeft w:val="0"/>
      <w:marRight w:val="0"/>
      <w:marTop w:val="0"/>
      <w:marBottom w:val="0"/>
      <w:divBdr>
        <w:top w:val="none" w:sz="0" w:space="0" w:color="auto"/>
        <w:left w:val="none" w:sz="0" w:space="0" w:color="auto"/>
        <w:bottom w:val="none" w:sz="0" w:space="0" w:color="auto"/>
        <w:right w:val="none" w:sz="0" w:space="0" w:color="auto"/>
      </w:divBdr>
    </w:div>
    <w:div w:id="851992222">
      <w:bodyDiv w:val="1"/>
      <w:marLeft w:val="0"/>
      <w:marRight w:val="0"/>
      <w:marTop w:val="0"/>
      <w:marBottom w:val="0"/>
      <w:divBdr>
        <w:top w:val="none" w:sz="0" w:space="0" w:color="auto"/>
        <w:left w:val="none" w:sz="0" w:space="0" w:color="auto"/>
        <w:bottom w:val="none" w:sz="0" w:space="0" w:color="auto"/>
        <w:right w:val="none" w:sz="0" w:space="0" w:color="auto"/>
      </w:divBdr>
    </w:div>
    <w:div w:id="927035670">
      <w:bodyDiv w:val="1"/>
      <w:marLeft w:val="0"/>
      <w:marRight w:val="0"/>
      <w:marTop w:val="0"/>
      <w:marBottom w:val="0"/>
      <w:divBdr>
        <w:top w:val="none" w:sz="0" w:space="0" w:color="auto"/>
        <w:left w:val="none" w:sz="0" w:space="0" w:color="auto"/>
        <w:bottom w:val="none" w:sz="0" w:space="0" w:color="auto"/>
        <w:right w:val="none" w:sz="0" w:space="0" w:color="auto"/>
      </w:divBdr>
    </w:div>
    <w:div w:id="952899631">
      <w:bodyDiv w:val="1"/>
      <w:marLeft w:val="0"/>
      <w:marRight w:val="0"/>
      <w:marTop w:val="0"/>
      <w:marBottom w:val="0"/>
      <w:divBdr>
        <w:top w:val="none" w:sz="0" w:space="0" w:color="auto"/>
        <w:left w:val="none" w:sz="0" w:space="0" w:color="auto"/>
        <w:bottom w:val="none" w:sz="0" w:space="0" w:color="auto"/>
        <w:right w:val="none" w:sz="0" w:space="0" w:color="auto"/>
      </w:divBdr>
    </w:div>
    <w:div w:id="1031223254">
      <w:bodyDiv w:val="1"/>
      <w:marLeft w:val="0"/>
      <w:marRight w:val="0"/>
      <w:marTop w:val="0"/>
      <w:marBottom w:val="0"/>
      <w:divBdr>
        <w:top w:val="none" w:sz="0" w:space="0" w:color="auto"/>
        <w:left w:val="none" w:sz="0" w:space="0" w:color="auto"/>
        <w:bottom w:val="none" w:sz="0" w:space="0" w:color="auto"/>
        <w:right w:val="none" w:sz="0" w:space="0" w:color="auto"/>
      </w:divBdr>
    </w:div>
    <w:div w:id="1202596861">
      <w:bodyDiv w:val="1"/>
      <w:marLeft w:val="0"/>
      <w:marRight w:val="0"/>
      <w:marTop w:val="0"/>
      <w:marBottom w:val="0"/>
      <w:divBdr>
        <w:top w:val="none" w:sz="0" w:space="0" w:color="auto"/>
        <w:left w:val="none" w:sz="0" w:space="0" w:color="auto"/>
        <w:bottom w:val="none" w:sz="0" w:space="0" w:color="auto"/>
        <w:right w:val="none" w:sz="0" w:space="0" w:color="auto"/>
      </w:divBdr>
    </w:div>
    <w:div w:id="1204908708">
      <w:bodyDiv w:val="1"/>
      <w:marLeft w:val="0"/>
      <w:marRight w:val="0"/>
      <w:marTop w:val="0"/>
      <w:marBottom w:val="0"/>
      <w:divBdr>
        <w:top w:val="none" w:sz="0" w:space="0" w:color="auto"/>
        <w:left w:val="none" w:sz="0" w:space="0" w:color="auto"/>
        <w:bottom w:val="none" w:sz="0" w:space="0" w:color="auto"/>
        <w:right w:val="none" w:sz="0" w:space="0" w:color="auto"/>
      </w:divBdr>
    </w:div>
    <w:div w:id="1295134304">
      <w:bodyDiv w:val="1"/>
      <w:marLeft w:val="0"/>
      <w:marRight w:val="0"/>
      <w:marTop w:val="0"/>
      <w:marBottom w:val="0"/>
      <w:divBdr>
        <w:top w:val="none" w:sz="0" w:space="0" w:color="auto"/>
        <w:left w:val="none" w:sz="0" w:space="0" w:color="auto"/>
        <w:bottom w:val="none" w:sz="0" w:space="0" w:color="auto"/>
        <w:right w:val="none" w:sz="0" w:space="0" w:color="auto"/>
      </w:divBdr>
    </w:div>
    <w:div w:id="1467820776">
      <w:bodyDiv w:val="1"/>
      <w:marLeft w:val="0"/>
      <w:marRight w:val="0"/>
      <w:marTop w:val="0"/>
      <w:marBottom w:val="0"/>
      <w:divBdr>
        <w:top w:val="none" w:sz="0" w:space="0" w:color="auto"/>
        <w:left w:val="none" w:sz="0" w:space="0" w:color="auto"/>
        <w:bottom w:val="none" w:sz="0" w:space="0" w:color="auto"/>
        <w:right w:val="none" w:sz="0" w:space="0" w:color="auto"/>
      </w:divBdr>
    </w:div>
    <w:div w:id="1519541350">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734691353">
      <w:bodyDiv w:val="1"/>
      <w:marLeft w:val="0"/>
      <w:marRight w:val="0"/>
      <w:marTop w:val="0"/>
      <w:marBottom w:val="0"/>
      <w:divBdr>
        <w:top w:val="none" w:sz="0" w:space="0" w:color="auto"/>
        <w:left w:val="none" w:sz="0" w:space="0" w:color="auto"/>
        <w:bottom w:val="none" w:sz="0" w:space="0" w:color="auto"/>
        <w:right w:val="none" w:sz="0" w:space="0" w:color="auto"/>
      </w:divBdr>
    </w:div>
    <w:div w:id="1913539927">
      <w:bodyDiv w:val="1"/>
      <w:marLeft w:val="0"/>
      <w:marRight w:val="0"/>
      <w:marTop w:val="0"/>
      <w:marBottom w:val="0"/>
      <w:divBdr>
        <w:top w:val="none" w:sz="0" w:space="0" w:color="auto"/>
        <w:left w:val="none" w:sz="0" w:space="0" w:color="auto"/>
        <w:bottom w:val="none" w:sz="0" w:space="0" w:color="auto"/>
        <w:right w:val="none" w:sz="0" w:space="0" w:color="auto"/>
      </w:divBdr>
      <w:divsChild>
        <w:div w:id="1306470167">
          <w:marLeft w:val="0"/>
          <w:marRight w:val="0"/>
          <w:marTop w:val="15"/>
          <w:marBottom w:val="0"/>
          <w:divBdr>
            <w:top w:val="single" w:sz="48" w:space="0" w:color="auto"/>
            <w:left w:val="single" w:sz="48" w:space="0" w:color="auto"/>
            <w:bottom w:val="single" w:sz="48" w:space="0" w:color="auto"/>
            <w:right w:val="single" w:sz="48" w:space="0" w:color="auto"/>
          </w:divBdr>
          <w:divsChild>
            <w:div w:id="976881546">
              <w:marLeft w:val="0"/>
              <w:marRight w:val="0"/>
              <w:marTop w:val="0"/>
              <w:marBottom w:val="0"/>
              <w:divBdr>
                <w:top w:val="none" w:sz="0" w:space="0" w:color="auto"/>
                <w:left w:val="none" w:sz="0" w:space="0" w:color="auto"/>
                <w:bottom w:val="none" w:sz="0" w:space="0" w:color="auto"/>
                <w:right w:val="none" w:sz="0" w:space="0" w:color="auto"/>
              </w:divBdr>
            </w:div>
          </w:divsChild>
        </w:div>
        <w:div w:id="1405057809">
          <w:marLeft w:val="0"/>
          <w:marRight w:val="0"/>
          <w:marTop w:val="15"/>
          <w:marBottom w:val="0"/>
          <w:divBdr>
            <w:top w:val="single" w:sz="48" w:space="0" w:color="auto"/>
            <w:left w:val="single" w:sz="48" w:space="0" w:color="auto"/>
            <w:bottom w:val="single" w:sz="48" w:space="0" w:color="auto"/>
            <w:right w:val="single" w:sz="48" w:space="0" w:color="auto"/>
          </w:divBdr>
          <w:divsChild>
            <w:div w:id="959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23">
      <w:bodyDiv w:val="1"/>
      <w:marLeft w:val="0"/>
      <w:marRight w:val="0"/>
      <w:marTop w:val="0"/>
      <w:marBottom w:val="0"/>
      <w:divBdr>
        <w:top w:val="none" w:sz="0" w:space="0" w:color="auto"/>
        <w:left w:val="none" w:sz="0" w:space="0" w:color="auto"/>
        <w:bottom w:val="none" w:sz="0" w:space="0" w:color="auto"/>
        <w:right w:val="none" w:sz="0" w:space="0" w:color="auto"/>
      </w:divBdr>
    </w:div>
    <w:div w:id="20589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EB51-899C-482E-A3BC-AEDD494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1AK22</cp:lastModifiedBy>
  <cp:revision>26</cp:revision>
  <cp:lastPrinted>2021-08-05T20:16:00Z</cp:lastPrinted>
  <dcterms:created xsi:type="dcterms:W3CDTF">2021-08-05T19:08:00Z</dcterms:created>
  <dcterms:modified xsi:type="dcterms:W3CDTF">2021-08-12T08:42:00Z</dcterms:modified>
</cp:coreProperties>
</file>